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A240" w14:textId="7CFF8C74" w:rsidR="00501401" w:rsidRDefault="00501401" w:rsidP="00501401">
      <w:pPr>
        <w:pStyle w:val="a3"/>
        <w:spacing w:after="0"/>
        <w:jc w:val="center"/>
        <w:rPr>
          <w:sz w:val="28"/>
          <w:szCs w:val="28"/>
        </w:rPr>
      </w:pPr>
      <w:r w:rsidRPr="00295975">
        <w:rPr>
          <w:sz w:val="28"/>
          <w:szCs w:val="28"/>
        </w:rPr>
        <w:t>РЕЕСТ</w:t>
      </w:r>
      <w:r w:rsidR="00D32C79">
        <w:rPr>
          <w:sz w:val="28"/>
          <w:szCs w:val="28"/>
        </w:rPr>
        <w:t>Р</w:t>
      </w:r>
      <w:r w:rsidRPr="00295975">
        <w:rPr>
          <w:sz w:val="28"/>
          <w:szCs w:val="28"/>
        </w:rPr>
        <w:t xml:space="preserve"> МУНИЦИПАЛЬНОГО ИМУЩЕСТВА</w:t>
      </w:r>
    </w:p>
    <w:p w14:paraId="42E43619" w14:textId="6AD6BA69" w:rsidR="00AC18D5" w:rsidRPr="00295975" w:rsidRDefault="00AC18D5" w:rsidP="00501401">
      <w:pPr>
        <w:pStyle w:val="a3"/>
        <w:spacing w:after="0"/>
        <w:jc w:val="center"/>
        <w:rPr>
          <w:sz w:val="28"/>
          <w:szCs w:val="28"/>
        </w:rPr>
      </w:pPr>
      <w:r w:rsidRPr="00295975">
        <w:rPr>
          <w:sz w:val="28"/>
          <w:szCs w:val="28"/>
        </w:rPr>
        <w:t>на 01.01.202</w:t>
      </w:r>
      <w:r w:rsidR="007C4E22">
        <w:rPr>
          <w:sz w:val="28"/>
          <w:szCs w:val="28"/>
        </w:rPr>
        <w:t>3</w:t>
      </w:r>
      <w:r w:rsidRPr="00295975">
        <w:rPr>
          <w:sz w:val="28"/>
          <w:szCs w:val="28"/>
        </w:rPr>
        <w:t xml:space="preserve"> год</w:t>
      </w:r>
    </w:p>
    <w:p w14:paraId="65F85487" w14:textId="333CA4A1" w:rsidR="00501401" w:rsidRPr="00295975" w:rsidRDefault="00501401" w:rsidP="00501401">
      <w:pPr>
        <w:pStyle w:val="a3"/>
        <w:spacing w:after="0"/>
        <w:jc w:val="center"/>
        <w:rPr>
          <w:sz w:val="28"/>
          <w:szCs w:val="28"/>
        </w:rPr>
      </w:pPr>
      <w:r w:rsidRPr="00295975">
        <w:rPr>
          <w:sz w:val="28"/>
          <w:szCs w:val="28"/>
        </w:rPr>
        <w:t>администрации муниципального образования – Окское сельское поселение Рязанского муниципального района Рязанской области</w:t>
      </w:r>
      <w:r w:rsidR="00C85E07">
        <w:rPr>
          <w:sz w:val="28"/>
          <w:szCs w:val="28"/>
        </w:rPr>
        <w:t xml:space="preserve"> </w:t>
      </w:r>
    </w:p>
    <w:p w14:paraId="02CFB2BC" w14:textId="77777777" w:rsidR="00501401" w:rsidRPr="00F32ABB" w:rsidRDefault="00501401" w:rsidP="00501401">
      <w:pPr>
        <w:pStyle w:val="a3"/>
        <w:spacing w:after="0"/>
        <w:jc w:val="center"/>
        <w:rPr>
          <w:sz w:val="20"/>
          <w:szCs w:val="20"/>
        </w:rPr>
      </w:pPr>
    </w:p>
    <w:tbl>
      <w:tblPr>
        <w:tblStyle w:val="a4"/>
        <w:tblW w:w="16149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556"/>
        <w:gridCol w:w="1022"/>
        <w:gridCol w:w="1530"/>
        <w:gridCol w:w="1872"/>
        <w:gridCol w:w="1247"/>
        <w:gridCol w:w="1417"/>
        <w:gridCol w:w="142"/>
        <w:gridCol w:w="1326"/>
        <w:gridCol w:w="1509"/>
        <w:gridCol w:w="1985"/>
        <w:gridCol w:w="1701"/>
        <w:gridCol w:w="1842"/>
      </w:tblGrid>
      <w:tr w:rsidR="007856E2" w:rsidRPr="00D417DF" w14:paraId="444C6154" w14:textId="77777777" w:rsidTr="009E1CFF">
        <w:trPr>
          <w:trHeight w:val="3172"/>
        </w:trPr>
        <w:tc>
          <w:tcPr>
            <w:tcW w:w="556" w:type="dxa"/>
          </w:tcPr>
          <w:p w14:paraId="75089B27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 w:type="page"/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22" w:type="dxa"/>
          </w:tcPr>
          <w:p w14:paraId="66352499" w14:textId="0F56D507" w:rsidR="00501401" w:rsidRPr="00D417DF" w:rsidRDefault="00501401" w:rsidP="009E1CFF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Наимен</w:t>
            </w:r>
            <w:r w:rsidR="009E1CFF" w:rsidRPr="00D417DF">
              <w:rPr>
                <w:color w:val="000000" w:themeColor="text1"/>
                <w:sz w:val="20"/>
                <w:szCs w:val="20"/>
              </w:rPr>
              <w:t>о</w:t>
            </w:r>
            <w:r w:rsidRPr="00D417DF">
              <w:rPr>
                <w:color w:val="000000" w:themeColor="text1"/>
                <w:sz w:val="20"/>
                <w:szCs w:val="20"/>
              </w:rPr>
              <w:t>вание</w:t>
            </w:r>
          </w:p>
          <w:p w14:paraId="1FC9F50C" w14:textId="0AE4285D" w:rsidR="00501401" w:rsidRPr="00D417DF" w:rsidRDefault="009E1CFF" w:rsidP="009E1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501401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вижимого имущества</w:t>
            </w:r>
          </w:p>
        </w:tc>
        <w:tc>
          <w:tcPr>
            <w:tcW w:w="1530" w:type="dxa"/>
          </w:tcPr>
          <w:p w14:paraId="21CAA3AE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72" w:type="dxa"/>
          </w:tcPr>
          <w:p w14:paraId="75F60746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47" w:type="dxa"/>
          </w:tcPr>
          <w:p w14:paraId="7A820A0D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</w:tcPr>
          <w:p w14:paraId="69C89E37" w14:textId="77777777" w:rsidR="00501401" w:rsidRPr="00D417DF" w:rsidRDefault="00501401" w:rsidP="00501401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ведения о балансовой стоимости,</w:t>
            </w:r>
          </w:p>
          <w:p w14:paraId="506A89CF" w14:textId="77777777" w:rsidR="00501401" w:rsidRPr="00D417DF" w:rsidRDefault="00501401" w:rsidP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начисленной амортизации (износе)</w:t>
            </w:r>
          </w:p>
        </w:tc>
        <w:tc>
          <w:tcPr>
            <w:tcW w:w="1468" w:type="dxa"/>
            <w:gridSpan w:val="2"/>
          </w:tcPr>
          <w:p w14:paraId="22359E45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09" w:type="dxa"/>
          </w:tcPr>
          <w:p w14:paraId="7E058F42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14:paraId="3655E125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14:paraId="17AB202F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2" w:type="dxa"/>
          </w:tcPr>
          <w:p w14:paraId="1AFE7974" w14:textId="074E9FA0" w:rsidR="00501401" w:rsidRPr="00D417DF" w:rsidRDefault="00501401" w:rsidP="00501401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ведения об установленных в</w:t>
            </w:r>
            <w:r w:rsidR="00D26587" w:rsidRPr="00D417DF">
              <w:rPr>
                <w:color w:val="000000" w:themeColor="text1"/>
                <w:sz w:val="20"/>
                <w:szCs w:val="20"/>
              </w:rPr>
              <w:t xml:space="preserve"> отношении муниципального недвиж</w:t>
            </w:r>
            <w:r w:rsidRPr="00D417DF">
              <w:rPr>
                <w:color w:val="000000" w:themeColor="text1"/>
                <w:sz w:val="20"/>
                <w:szCs w:val="20"/>
              </w:rPr>
              <w:t>имого имущества ограничениях (об</w:t>
            </w:r>
            <w:r w:rsidR="00443843" w:rsidRPr="00D417DF">
              <w:rPr>
                <w:color w:val="000000" w:themeColor="text1"/>
                <w:sz w:val="20"/>
                <w:szCs w:val="20"/>
              </w:rPr>
              <w:t>ре</w:t>
            </w:r>
            <w:r w:rsidRPr="00D417DF">
              <w:rPr>
                <w:color w:val="000000" w:themeColor="text1"/>
                <w:sz w:val="20"/>
                <w:szCs w:val="20"/>
              </w:rPr>
              <w:t>ме</w:t>
            </w:r>
            <w:r w:rsidR="00443843" w:rsidRPr="00D417DF">
              <w:rPr>
                <w:color w:val="000000" w:themeColor="text1"/>
                <w:sz w:val="20"/>
                <w:szCs w:val="20"/>
              </w:rPr>
              <w:t>не</w:t>
            </w:r>
            <w:r w:rsidRPr="00D417DF">
              <w:rPr>
                <w:color w:val="000000" w:themeColor="text1"/>
                <w:sz w:val="20"/>
                <w:szCs w:val="20"/>
              </w:rPr>
              <w:t>ниях) с указанием основания и даты их возникновения и прекращения</w:t>
            </w:r>
          </w:p>
          <w:p w14:paraId="2F860A78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56E2" w:rsidRPr="00D417DF" w14:paraId="2EDAFB80" w14:textId="77777777" w:rsidTr="009E1CFF">
        <w:trPr>
          <w:trHeight w:val="251"/>
        </w:trPr>
        <w:tc>
          <w:tcPr>
            <w:tcW w:w="556" w:type="dxa"/>
          </w:tcPr>
          <w:p w14:paraId="413EB526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14:paraId="1DB84048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4086DCF4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14:paraId="10D74B78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E76F15E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4167486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8" w:type="dxa"/>
            <w:gridSpan w:val="2"/>
          </w:tcPr>
          <w:p w14:paraId="0C80F633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09" w:type="dxa"/>
          </w:tcPr>
          <w:p w14:paraId="4A71BAE0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081AEDA2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0C1B138E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05C9EECE" w14:textId="77777777" w:rsidR="00501401" w:rsidRPr="00D417DF" w:rsidRDefault="00501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856E2" w:rsidRPr="00D417DF" w14:paraId="3FB303E5" w14:textId="77777777" w:rsidTr="009E1CFF">
        <w:trPr>
          <w:trHeight w:val="1154"/>
        </w:trPr>
        <w:tc>
          <w:tcPr>
            <w:tcW w:w="556" w:type="dxa"/>
          </w:tcPr>
          <w:p w14:paraId="21EF2CDA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14:paraId="6F986861" w14:textId="77777777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2</w:t>
            </w:r>
          </w:p>
          <w:p w14:paraId="44E9527D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0E6BFD" w14:textId="1D3168B5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пос.</w:t>
            </w:r>
            <w:r w:rsidR="00583857" w:rsidRPr="00D41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417DF">
              <w:rPr>
                <w:color w:val="000000" w:themeColor="text1"/>
                <w:sz w:val="20"/>
                <w:szCs w:val="20"/>
              </w:rPr>
              <w:t>Окский дом № 3</w:t>
            </w:r>
          </w:p>
          <w:p w14:paraId="325195F0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1E788" w14:textId="77777777" w:rsidR="005E7F52" w:rsidRPr="00D417DF" w:rsidRDefault="005D27A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40307:678</w:t>
            </w:r>
          </w:p>
        </w:tc>
        <w:tc>
          <w:tcPr>
            <w:tcW w:w="1247" w:type="dxa"/>
          </w:tcPr>
          <w:p w14:paraId="214C5A53" w14:textId="166D8FFF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31</w:t>
            </w:r>
            <w:r w:rsidR="0032563A" w:rsidRPr="00D417DF">
              <w:rPr>
                <w:color w:val="000000" w:themeColor="text1"/>
                <w:sz w:val="20"/>
                <w:szCs w:val="20"/>
              </w:rPr>
              <w:t>.</w:t>
            </w:r>
            <w:r w:rsidRPr="00D417DF">
              <w:rPr>
                <w:color w:val="000000" w:themeColor="text1"/>
                <w:sz w:val="20"/>
                <w:szCs w:val="20"/>
              </w:rPr>
              <w:t>3</w:t>
            </w:r>
          </w:p>
          <w:p w14:paraId="0931D6D5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0B5117" w14:textId="77777777" w:rsidR="005E7F52" w:rsidRPr="00D417DF" w:rsidRDefault="00762329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984,26</w:t>
            </w:r>
            <w:r w:rsidR="005D27A2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468" w:type="dxa"/>
            <w:gridSpan w:val="2"/>
          </w:tcPr>
          <w:p w14:paraId="4532C389" w14:textId="72DE3115" w:rsidR="005E7F52" w:rsidRPr="00D417DF" w:rsidRDefault="006E239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997.01</w:t>
            </w:r>
            <w:r w:rsidR="005D27A2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509" w:type="dxa"/>
          </w:tcPr>
          <w:p w14:paraId="478432FD" w14:textId="77777777" w:rsidR="005E7F52" w:rsidRPr="00D417DF" w:rsidRDefault="005D27A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2.2019 г.</w:t>
            </w:r>
          </w:p>
        </w:tc>
        <w:tc>
          <w:tcPr>
            <w:tcW w:w="1985" w:type="dxa"/>
          </w:tcPr>
          <w:p w14:paraId="35A4F40B" w14:textId="77777777" w:rsidR="005E7F52" w:rsidRPr="00D417DF" w:rsidRDefault="005E7F52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14:paraId="14332590" w14:textId="77777777" w:rsidR="005E7F52" w:rsidRPr="00D417DF" w:rsidRDefault="005E7F52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Акт приема передачи имущества муниципального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14:paraId="0934B771" w14:textId="02F949B5" w:rsidR="005E7F52" w:rsidRPr="00D417DF" w:rsidRDefault="006E2392" w:rsidP="003F0CB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8.02.2022г. № КУВИ – 001/2022-23288861</w:t>
            </w:r>
          </w:p>
        </w:tc>
        <w:tc>
          <w:tcPr>
            <w:tcW w:w="1701" w:type="dxa"/>
          </w:tcPr>
          <w:p w14:paraId="466E3162" w14:textId="77777777" w:rsidR="005E7F52" w:rsidRPr="00D417DF" w:rsidRDefault="005E7F52" w:rsidP="003F0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C695372" w14:textId="77777777" w:rsidR="005E7F52" w:rsidRPr="00D417DF" w:rsidRDefault="005E7F52" w:rsidP="003F0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56E2" w:rsidRPr="00D417DF" w14:paraId="59869862" w14:textId="77777777" w:rsidTr="009E1CFF">
        <w:trPr>
          <w:trHeight w:val="1154"/>
        </w:trPr>
        <w:tc>
          <w:tcPr>
            <w:tcW w:w="556" w:type="dxa"/>
          </w:tcPr>
          <w:p w14:paraId="51A94CF8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14:paraId="66FAABB2" w14:textId="77777777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43</w:t>
            </w:r>
          </w:p>
          <w:p w14:paraId="3999B131" w14:textId="77777777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2F835C" w14:textId="5A5F02A5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пос.</w:t>
            </w:r>
            <w:r w:rsidR="00406D76" w:rsidRPr="00D41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417DF">
              <w:rPr>
                <w:color w:val="000000" w:themeColor="text1"/>
                <w:sz w:val="20"/>
                <w:szCs w:val="20"/>
              </w:rPr>
              <w:t>Окский дом № 4</w:t>
            </w:r>
          </w:p>
          <w:p w14:paraId="31CF431B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74E1EC0" w14:textId="77777777" w:rsidR="005E7F52" w:rsidRPr="00D417DF" w:rsidRDefault="005D27A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21:726</w:t>
            </w:r>
          </w:p>
        </w:tc>
        <w:tc>
          <w:tcPr>
            <w:tcW w:w="1247" w:type="dxa"/>
          </w:tcPr>
          <w:p w14:paraId="0AFE9195" w14:textId="7A08EB8C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</w:t>
            </w:r>
            <w:r w:rsidR="0019790A" w:rsidRPr="00D417DF">
              <w:rPr>
                <w:color w:val="000000" w:themeColor="text1"/>
                <w:sz w:val="20"/>
                <w:szCs w:val="20"/>
              </w:rPr>
              <w:t>1.1</w:t>
            </w:r>
          </w:p>
          <w:p w14:paraId="6323AEE9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9F9CF" w14:textId="77777777" w:rsidR="005E7F52" w:rsidRPr="00D417DF" w:rsidRDefault="00762329" w:rsidP="007623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0404,24</w:t>
            </w:r>
            <w:r w:rsidR="005D27A2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468" w:type="dxa"/>
            <w:gridSpan w:val="2"/>
          </w:tcPr>
          <w:p w14:paraId="12F159E3" w14:textId="666FD197" w:rsidR="005E7F52" w:rsidRPr="00D417DF" w:rsidRDefault="0019790A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2154.22</w:t>
            </w:r>
            <w:r w:rsidR="005D27A2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509" w:type="dxa"/>
          </w:tcPr>
          <w:p w14:paraId="50120B4B" w14:textId="77777777" w:rsidR="005E7F52" w:rsidRPr="00D417DF" w:rsidRDefault="005D27A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2.2019 г.</w:t>
            </w:r>
          </w:p>
        </w:tc>
        <w:tc>
          <w:tcPr>
            <w:tcW w:w="1985" w:type="dxa"/>
          </w:tcPr>
          <w:p w14:paraId="5F480E11" w14:textId="3E53DC1C" w:rsidR="005E7F52" w:rsidRPr="00D417DF" w:rsidRDefault="005E7F52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</w:t>
            </w:r>
            <w:r w:rsidR="0019790A" w:rsidRPr="00D417DF">
              <w:rPr>
                <w:color w:val="000000" w:themeColor="text1"/>
                <w:sz w:val="20"/>
                <w:szCs w:val="20"/>
              </w:rPr>
              <w:t>.</w:t>
            </w:r>
          </w:p>
          <w:p w14:paraId="6A508980" w14:textId="77777777" w:rsidR="005E7F52" w:rsidRPr="00D417DF" w:rsidRDefault="005E7F52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Акт приема передачи имущества муниципального образования — Рязанский муниципальный район Рязанской области в собственность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14:paraId="2EB7DFD9" w14:textId="29525A64" w:rsidR="005E7F52" w:rsidRPr="00D417DF" w:rsidRDefault="0019790A" w:rsidP="003F0CB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</w:tcPr>
          <w:p w14:paraId="5F135455" w14:textId="77777777" w:rsidR="005E7F52" w:rsidRPr="00D417DF" w:rsidRDefault="005E7F52" w:rsidP="003F0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3972C2E" w14:textId="77777777" w:rsidR="005E7F52" w:rsidRPr="00D417DF" w:rsidRDefault="005E7F52" w:rsidP="003F0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56E2" w:rsidRPr="00D417DF" w14:paraId="4D6D53AF" w14:textId="77777777" w:rsidTr="009E1CFF">
        <w:trPr>
          <w:trHeight w:val="1139"/>
        </w:trPr>
        <w:tc>
          <w:tcPr>
            <w:tcW w:w="556" w:type="dxa"/>
          </w:tcPr>
          <w:p w14:paraId="1B90BFDF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dxa"/>
          </w:tcPr>
          <w:p w14:paraId="1B1D8071" w14:textId="77777777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61</w:t>
            </w:r>
          </w:p>
          <w:p w14:paraId="55D52BE4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01B68C" w14:textId="09493504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пос.</w:t>
            </w:r>
            <w:r w:rsidR="006D1CA2" w:rsidRPr="00D41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417DF">
              <w:rPr>
                <w:color w:val="000000" w:themeColor="text1"/>
                <w:sz w:val="20"/>
                <w:szCs w:val="20"/>
              </w:rPr>
              <w:t>Окский дом № 9</w:t>
            </w:r>
          </w:p>
          <w:p w14:paraId="52C50834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BD889BB" w14:textId="77777777" w:rsidR="005E7F52" w:rsidRPr="00D417DF" w:rsidRDefault="005D27A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40307:679</w:t>
            </w:r>
          </w:p>
        </w:tc>
        <w:tc>
          <w:tcPr>
            <w:tcW w:w="1247" w:type="dxa"/>
          </w:tcPr>
          <w:p w14:paraId="6D28B8C7" w14:textId="2F18E232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1</w:t>
            </w:r>
            <w:r w:rsidR="00602CE0" w:rsidRPr="00D417DF">
              <w:rPr>
                <w:color w:val="000000" w:themeColor="text1"/>
                <w:sz w:val="20"/>
                <w:szCs w:val="20"/>
              </w:rPr>
              <w:t>.8</w:t>
            </w:r>
          </w:p>
          <w:p w14:paraId="4E458F39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944AF5" w14:textId="77777777" w:rsidR="005E7F52" w:rsidRPr="00D417DF" w:rsidRDefault="00762329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2277,5</w:t>
            </w:r>
            <w:r w:rsidR="005D27A2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468" w:type="dxa"/>
            <w:gridSpan w:val="2"/>
          </w:tcPr>
          <w:p w14:paraId="1D0C7D43" w14:textId="41B1928C" w:rsidR="005E7F52" w:rsidRPr="00D417DF" w:rsidRDefault="00602CE0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5273.25</w:t>
            </w:r>
            <w:r w:rsidR="005D27A2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509" w:type="dxa"/>
          </w:tcPr>
          <w:p w14:paraId="032E282B" w14:textId="77777777" w:rsidR="005E7F52" w:rsidRPr="00D417DF" w:rsidRDefault="005D27A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9 г.</w:t>
            </w:r>
          </w:p>
        </w:tc>
        <w:tc>
          <w:tcPr>
            <w:tcW w:w="1985" w:type="dxa"/>
          </w:tcPr>
          <w:p w14:paraId="1CC7AF46" w14:textId="77777777" w:rsidR="005E7F52" w:rsidRPr="00D417DF" w:rsidRDefault="005E7F52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14:paraId="339BC602" w14:textId="77777777" w:rsidR="005E7F52" w:rsidRPr="00D417DF" w:rsidRDefault="005E7F52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бласти от 20.11.2008 года</w:t>
            </w:r>
          </w:p>
          <w:p w14:paraId="7A080055" w14:textId="75FDACD9" w:rsidR="005E7F52" w:rsidRPr="00D417DF" w:rsidRDefault="00602CE0" w:rsidP="003F0CB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</w:tcPr>
          <w:p w14:paraId="2001B345" w14:textId="77777777" w:rsidR="005E7F52" w:rsidRPr="00D417DF" w:rsidRDefault="005E7F52" w:rsidP="003F0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C47113D" w14:textId="77777777" w:rsidR="005E7F52" w:rsidRPr="00D417DF" w:rsidRDefault="005E7F52" w:rsidP="003F0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56E2" w:rsidRPr="00D417DF" w14:paraId="5D309D04" w14:textId="77777777" w:rsidTr="009E1CFF">
        <w:trPr>
          <w:trHeight w:val="1139"/>
        </w:trPr>
        <w:tc>
          <w:tcPr>
            <w:tcW w:w="556" w:type="dxa"/>
          </w:tcPr>
          <w:p w14:paraId="76304A98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2" w:type="dxa"/>
          </w:tcPr>
          <w:p w14:paraId="35AAAA3F" w14:textId="77777777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</w:t>
            </w:r>
          </w:p>
          <w:p w14:paraId="6F5204A2" w14:textId="77777777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889B36" w14:textId="35472B70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пос.</w:t>
            </w:r>
            <w:r w:rsidR="00B04449" w:rsidRPr="00D417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Денежниково</w:t>
            </w:r>
            <w:proofErr w:type="spellEnd"/>
            <w:r w:rsidRPr="00D417DF">
              <w:rPr>
                <w:color w:val="000000" w:themeColor="text1"/>
                <w:sz w:val="20"/>
                <w:szCs w:val="20"/>
              </w:rPr>
              <w:t xml:space="preserve">, </w:t>
            </w:r>
            <w:r w:rsidR="00B04449" w:rsidRPr="00D417DF">
              <w:rPr>
                <w:color w:val="000000" w:themeColor="text1"/>
                <w:sz w:val="20"/>
                <w:szCs w:val="20"/>
              </w:rPr>
              <w:t>у</w:t>
            </w:r>
            <w:r w:rsidRPr="00D417DF">
              <w:rPr>
                <w:color w:val="000000" w:themeColor="text1"/>
                <w:sz w:val="20"/>
                <w:szCs w:val="20"/>
              </w:rPr>
              <w:t>л. Заводская, дом 16</w:t>
            </w:r>
            <w:r w:rsidR="00B04449" w:rsidRPr="00D417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BB730DE" w14:textId="77777777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DDAB513" w14:textId="77777777" w:rsidR="005E7F52" w:rsidRPr="00D417DF" w:rsidRDefault="005E7F52" w:rsidP="005E7F5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18:100</w:t>
            </w:r>
          </w:p>
        </w:tc>
        <w:tc>
          <w:tcPr>
            <w:tcW w:w="1247" w:type="dxa"/>
          </w:tcPr>
          <w:p w14:paraId="7A6180A0" w14:textId="4ECA52A3" w:rsidR="005E7F52" w:rsidRPr="00D417DF" w:rsidRDefault="005E7F52" w:rsidP="005E7F5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4</w:t>
            </w:r>
            <w:r w:rsidR="00B04449" w:rsidRPr="00D417DF">
              <w:rPr>
                <w:color w:val="000000" w:themeColor="text1"/>
                <w:sz w:val="20"/>
                <w:szCs w:val="20"/>
              </w:rPr>
              <w:t>.</w:t>
            </w:r>
            <w:r w:rsidRPr="00D417D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BD55D3E" w14:textId="77777777" w:rsidR="00B04449" w:rsidRPr="00D417DF" w:rsidRDefault="00762329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677,62</w:t>
            </w:r>
          </w:p>
          <w:p w14:paraId="09907B88" w14:textId="42D1206A" w:rsidR="005E7F52" w:rsidRPr="00D417DF" w:rsidRDefault="005D27A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68" w:type="dxa"/>
            <w:gridSpan w:val="2"/>
          </w:tcPr>
          <w:p w14:paraId="543BBA97" w14:textId="7D7BB353" w:rsidR="00B04449" w:rsidRPr="00D417DF" w:rsidRDefault="00B04449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699.43</w:t>
            </w:r>
          </w:p>
          <w:p w14:paraId="06DFB832" w14:textId="73671273" w:rsidR="005E7F52" w:rsidRPr="00D417DF" w:rsidRDefault="005D27A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09" w:type="dxa"/>
          </w:tcPr>
          <w:p w14:paraId="4FAA1AF3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.04.2007 г. </w:t>
            </w:r>
          </w:p>
        </w:tc>
        <w:tc>
          <w:tcPr>
            <w:tcW w:w="1985" w:type="dxa"/>
          </w:tcPr>
          <w:p w14:paraId="4BD8AC60" w14:textId="77777777" w:rsidR="005E7F52" w:rsidRPr="00D417DF" w:rsidRDefault="005E7F52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14:paraId="5259BF62" w14:textId="77777777" w:rsidR="005E7F52" w:rsidRPr="00D417DF" w:rsidRDefault="005E7F52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14:paraId="580FEAA4" w14:textId="7F00991B" w:rsidR="005E7F52" w:rsidRPr="00D417DF" w:rsidRDefault="00504EA8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5.02.2022 № КУВИ-001/2022-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21023140</w:t>
            </w:r>
          </w:p>
        </w:tc>
        <w:tc>
          <w:tcPr>
            <w:tcW w:w="1701" w:type="dxa"/>
          </w:tcPr>
          <w:p w14:paraId="75A97FD3" w14:textId="77777777" w:rsidR="005E7F52" w:rsidRPr="00D417DF" w:rsidRDefault="005E7F52" w:rsidP="003F0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299B13A" w14:textId="77777777" w:rsidR="005E7F52" w:rsidRPr="00D417DF" w:rsidRDefault="005E7F52" w:rsidP="003F0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56E2" w:rsidRPr="00D417DF" w14:paraId="55C65DF5" w14:textId="77777777" w:rsidTr="009E1CFF">
        <w:trPr>
          <w:trHeight w:val="710"/>
        </w:trPr>
        <w:tc>
          <w:tcPr>
            <w:tcW w:w="556" w:type="dxa"/>
          </w:tcPr>
          <w:p w14:paraId="2D047CF8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14:paraId="203B10C2" w14:textId="77777777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6</w:t>
            </w:r>
          </w:p>
          <w:p w14:paraId="14FEB414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4F0F54" w14:textId="58838CA7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пос.</w:t>
            </w:r>
            <w:r w:rsidR="006D1CA2" w:rsidRPr="00D417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Денежниково</w:t>
            </w:r>
            <w:proofErr w:type="spellEnd"/>
            <w:r w:rsidRPr="00D417DF">
              <w:rPr>
                <w:color w:val="000000" w:themeColor="text1"/>
                <w:sz w:val="20"/>
                <w:szCs w:val="20"/>
              </w:rPr>
              <w:t>, Ул. Заводская, дом 16,</w:t>
            </w:r>
          </w:p>
          <w:p w14:paraId="160BB580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A3EBAE0" w14:textId="77777777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18:105</w:t>
            </w:r>
          </w:p>
          <w:p w14:paraId="3394193D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3990849" w14:textId="5742E189" w:rsidR="005E7F52" w:rsidRPr="00D417DF" w:rsidRDefault="005E7F52" w:rsidP="005E7F52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7</w:t>
            </w:r>
            <w:r w:rsidR="009600DB" w:rsidRPr="00D417DF">
              <w:rPr>
                <w:color w:val="000000" w:themeColor="text1"/>
                <w:sz w:val="20"/>
                <w:szCs w:val="20"/>
              </w:rPr>
              <w:t>.</w:t>
            </w:r>
            <w:r w:rsidRPr="00D417DF">
              <w:rPr>
                <w:color w:val="000000" w:themeColor="text1"/>
                <w:sz w:val="20"/>
                <w:szCs w:val="20"/>
              </w:rPr>
              <w:t>7</w:t>
            </w:r>
          </w:p>
          <w:p w14:paraId="30DFAB2B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65183" w14:textId="77777777" w:rsidR="005E7F52" w:rsidRPr="00D417DF" w:rsidRDefault="005D27A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7473,05 </w:t>
            </w:r>
            <w:proofErr w:type="spellStart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68" w:type="dxa"/>
            <w:gridSpan w:val="2"/>
          </w:tcPr>
          <w:p w14:paraId="6061CD9A" w14:textId="09C081B1" w:rsidR="005E7F52" w:rsidRPr="00D417DF" w:rsidRDefault="009600DB" w:rsidP="005D27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611922.92</w:t>
            </w:r>
            <w:r w:rsidR="005E7F52" w:rsidRPr="00D417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E7F52" w:rsidRPr="00D417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509" w:type="dxa"/>
          </w:tcPr>
          <w:p w14:paraId="231983EF" w14:textId="77777777" w:rsidR="005E7F52" w:rsidRPr="00D417DF" w:rsidRDefault="005E7F52" w:rsidP="005E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08 год</w:t>
            </w:r>
          </w:p>
        </w:tc>
        <w:tc>
          <w:tcPr>
            <w:tcW w:w="1985" w:type="dxa"/>
          </w:tcPr>
          <w:p w14:paraId="24E72C63" w14:textId="77777777" w:rsidR="005E7F52" w:rsidRPr="00D417DF" w:rsidRDefault="005E7F52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14:paraId="539E8D28" w14:textId="77777777" w:rsidR="005E7F52" w:rsidRPr="00D417DF" w:rsidRDefault="005E7F52" w:rsidP="003F0CB6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14:paraId="049A2468" w14:textId="24225F82" w:rsidR="005E7F52" w:rsidRPr="00D417DF" w:rsidRDefault="009600DB" w:rsidP="003F0CB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21.02.2022г. № КУВИ – 001/2022-23226416</w:t>
            </w:r>
          </w:p>
        </w:tc>
        <w:tc>
          <w:tcPr>
            <w:tcW w:w="1701" w:type="dxa"/>
          </w:tcPr>
          <w:p w14:paraId="28735A56" w14:textId="77777777" w:rsidR="005E7F52" w:rsidRPr="00D417DF" w:rsidRDefault="005E7F52" w:rsidP="003F0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C5D63B1" w14:textId="77777777" w:rsidR="005E7F52" w:rsidRPr="00D417DF" w:rsidRDefault="005E7F52" w:rsidP="003F0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DC3DF06" w14:textId="77777777" w:rsidTr="009E1CFF">
        <w:trPr>
          <w:trHeight w:val="710"/>
        </w:trPr>
        <w:tc>
          <w:tcPr>
            <w:tcW w:w="556" w:type="dxa"/>
          </w:tcPr>
          <w:p w14:paraId="360F6622" w14:textId="64964EC6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7CDEFEF" w14:textId="7558F3BE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27A658A" w14:textId="0B646F2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, Рязанский район, </w:t>
            </w: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д.Романцево</w:t>
            </w:r>
            <w:proofErr w:type="spellEnd"/>
            <w:r w:rsidRPr="00D417DF">
              <w:rPr>
                <w:color w:val="000000" w:themeColor="text1"/>
                <w:sz w:val="20"/>
                <w:szCs w:val="20"/>
              </w:rPr>
              <w:t>, садоводческое товарищество «Гвоздика»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C961E13" w14:textId="79CFB716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117:23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60C8890" w14:textId="2B5EA60B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9DFB5A1" w14:textId="19EFB871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647DFF8" w14:textId="630BB4BA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8298,4 руб.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E67F7F2" w14:textId="6E0264D3" w:rsidR="005B0403" w:rsidRPr="00D417DF" w:rsidRDefault="0082558E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2.04.2022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C02474" w14:textId="6740831C" w:rsidR="0082558E" w:rsidRPr="00D417DF" w:rsidRDefault="0082558E" w:rsidP="0082558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администрацией муниципального образования – Окское сельское поселение Рязанского муниципального района Рязанской области </w:t>
            </w:r>
          </w:p>
          <w:p w14:paraId="559FEA5C" w14:textId="348C4113" w:rsidR="005B0403" w:rsidRPr="00D417DF" w:rsidRDefault="0082558E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2.04.2022 г.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2EEB764" w14:textId="583E46F5" w:rsidR="005B0403" w:rsidRPr="00D417DF" w:rsidRDefault="0082558E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AFE6DB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7C007AD" w14:textId="77777777" w:rsidTr="009E1CFF">
        <w:trPr>
          <w:trHeight w:val="710"/>
        </w:trPr>
        <w:tc>
          <w:tcPr>
            <w:tcW w:w="556" w:type="dxa"/>
          </w:tcPr>
          <w:p w14:paraId="7E4F9EF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F92C6B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9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CDD677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4D7210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664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C1B4A2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DF9C6D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936369,72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24DF0CF" w14:textId="17359EC4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138332.31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31C12B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7069DF8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14:paraId="6C69B3E2" w14:textId="5CC5C564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5.09.2019 г.</w:t>
            </w:r>
          </w:p>
          <w:p w14:paraId="63E7025E" w14:textId="1C10D07D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7.02.2022г. № КУВИ-001/2022-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52B0BB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F52D4F1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C9E4E16" w14:textId="77777777" w:rsidTr="009E1CFF">
        <w:trPr>
          <w:trHeight w:val="710"/>
        </w:trPr>
        <w:tc>
          <w:tcPr>
            <w:tcW w:w="556" w:type="dxa"/>
          </w:tcPr>
          <w:p w14:paraId="7CF367D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20E4785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E90FD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11CFCC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DA88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D179166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0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C31B2A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9A0484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665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5028751" w14:textId="5BA95183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46.8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0E03F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936369,72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DBC11BF" w14:textId="56F08401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138332.31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301AA80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12BEB1F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0855328B" w14:textId="66A7DF3C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41F6A95F" w14:textId="4780C5C1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ECC762F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4DEA64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2826FAF7" w14:textId="77777777" w:rsidTr="009E1CFF">
        <w:trPr>
          <w:trHeight w:val="710"/>
        </w:trPr>
        <w:tc>
          <w:tcPr>
            <w:tcW w:w="556" w:type="dxa"/>
          </w:tcPr>
          <w:p w14:paraId="0026565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9CC2CB6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4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8DC36C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32E77C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669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8B55D44" w14:textId="0F9F09EC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31.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0C7C2F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8556,3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A9020C1" w14:textId="42CB972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810884.36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645527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12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4CD8DCE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226FC231" w14:textId="1CE7D470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5.09.2019 года</w:t>
            </w:r>
          </w:p>
          <w:p w14:paraId="4C79B4F0" w14:textId="34799384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41F31E0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BC964A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2E1E2EC" w14:textId="77777777" w:rsidTr="009E1CFF">
        <w:trPr>
          <w:trHeight w:val="710"/>
        </w:trPr>
        <w:tc>
          <w:tcPr>
            <w:tcW w:w="556" w:type="dxa"/>
          </w:tcPr>
          <w:p w14:paraId="7A76944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223F4C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5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872A07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0826F6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670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6F7FC5C" w14:textId="11D248DE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3.3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29935A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237083,93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AB4405" w14:textId="628D67DA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427098.5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75D483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9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8FA04EE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года  </w:t>
            </w:r>
          </w:p>
          <w:p w14:paraId="65DF9459" w14:textId="7B43F424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20A72125" w14:textId="4D4AFEE3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6AF5BC3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Рязанского муниципального района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Рязанской области</w:t>
            </w:r>
          </w:p>
        </w:tc>
        <w:tc>
          <w:tcPr>
            <w:tcW w:w="1842" w:type="dxa"/>
          </w:tcPr>
          <w:p w14:paraId="50602114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61CF60F4" w14:textId="77777777" w:rsidTr="009E1CFF">
        <w:trPr>
          <w:trHeight w:val="710"/>
        </w:trPr>
        <w:tc>
          <w:tcPr>
            <w:tcW w:w="556" w:type="dxa"/>
          </w:tcPr>
          <w:p w14:paraId="7ECB255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265526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6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41614C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E28D3D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671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F53B10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8BA3B4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934368,93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819479" w14:textId="5E829F4C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136423.02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529B2E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6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BC15D07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</w:t>
            </w:r>
          </w:p>
          <w:p w14:paraId="515A4308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.</w:t>
            </w:r>
          </w:p>
          <w:p w14:paraId="041A9ADB" w14:textId="513EAB41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BB377B6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F0444C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0523B56A" w14:textId="77777777" w:rsidTr="009E1CFF">
        <w:trPr>
          <w:trHeight w:val="710"/>
        </w:trPr>
        <w:tc>
          <w:tcPr>
            <w:tcW w:w="556" w:type="dxa"/>
          </w:tcPr>
          <w:p w14:paraId="6BC768C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C0A6E1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7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72EF26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F1719A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672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4404EF9" w14:textId="61AE0276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31.,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222738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8556,3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EB80B45" w14:textId="458B13C6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810884.36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595132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C6E0B1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4053D38E" w14:textId="2A9C2868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5.09.2019 года</w:t>
            </w:r>
          </w:p>
          <w:p w14:paraId="130BDA9E" w14:textId="6AE7BBC3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8CE9C04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9441D4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50E18E4" w14:textId="77777777" w:rsidTr="009E1CFF">
        <w:trPr>
          <w:trHeight w:val="710"/>
        </w:trPr>
        <w:tc>
          <w:tcPr>
            <w:tcW w:w="556" w:type="dxa"/>
          </w:tcPr>
          <w:p w14:paraId="01708733" w14:textId="47B8D22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FF5A2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24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332BE4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CBB420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679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6E0C6E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83B8D3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229266,65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FA670FE" w14:textId="7595EFD0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420693.37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F49A89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7D4E33E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14:paraId="377960A5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.</w:t>
            </w:r>
          </w:p>
          <w:p w14:paraId="3D1ECB9E" w14:textId="467D6A0A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1763D3F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018735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E9E792D" w14:textId="77777777" w:rsidTr="009E1CFF">
        <w:trPr>
          <w:trHeight w:val="710"/>
        </w:trPr>
        <w:tc>
          <w:tcPr>
            <w:tcW w:w="556" w:type="dxa"/>
          </w:tcPr>
          <w:p w14:paraId="58DDAA75" w14:textId="1DBA258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AE13D3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29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F66AB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16861A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684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C77B4A4" w14:textId="0FBD0BB6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30.8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759B10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4501,1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6E9FF69" w14:textId="0BEF4EE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806394.82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9F8481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C53C92B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4014509F" w14:textId="3FA6C802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14F3932C" w14:textId="6665B3B5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F61C484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4BCEB5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22738B1F" w14:textId="77777777" w:rsidTr="009E1CFF">
        <w:trPr>
          <w:trHeight w:val="710"/>
        </w:trPr>
        <w:tc>
          <w:tcPr>
            <w:tcW w:w="556" w:type="dxa"/>
          </w:tcPr>
          <w:p w14:paraId="409B68C6" w14:textId="2ED9769B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50F3AF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30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55D0B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B343AF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685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DC8058E" w14:textId="7966B400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3.1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D89E5F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233175,29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E48E6BD" w14:textId="6D47C116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423899.46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DC8B39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28401BE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693A3910" w14:textId="35596BA9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5.09.2019 года</w:t>
            </w:r>
          </w:p>
          <w:p w14:paraId="779F1E11" w14:textId="79AC1C6F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E516D6F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4E00D8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F382988" w14:textId="77777777" w:rsidTr="009E1CFF">
        <w:trPr>
          <w:trHeight w:val="710"/>
        </w:trPr>
        <w:tc>
          <w:tcPr>
            <w:tcW w:w="556" w:type="dxa"/>
          </w:tcPr>
          <w:p w14:paraId="45ACFC01" w14:textId="3123EBED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84C80B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31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9F3AC5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427BC6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686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374A998" w14:textId="4EE9B6C4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47.1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D9AF9B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942372,09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D69F476" w14:textId="57FC0838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144049.11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4D421B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91D6071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14:paraId="3B30A390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5.09.2019 г.</w:t>
            </w:r>
          </w:p>
          <w:p w14:paraId="47097A22" w14:textId="53FF8FB9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19F5533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894601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47DB8955" w14:textId="77777777" w:rsidTr="009E1CFF">
        <w:trPr>
          <w:trHeight w:val="710"/>
        </w:trPr>
        <w:tc>
          <w:tcPr>
            <w:tcW w:w="556" w:type="dxa"/>
          </w:tcPr>
          <w:p w14:paraId="130DCACD" w14:textId="168868C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329D9A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0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78F20C6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 Рязанский район городок Военный №20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8E92E9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62:15:0000000:710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4ADF8FB" w14:textId="59F6535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47.1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13574A6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942372,09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AC8D860" w14:textId="50653A4E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144049.11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621AD1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9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ACC8B4B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выдан 15.08.2017 года  </w:t>
            </w:r>
          </w:p>
          <w:p w14:paraId="3C8CDEF0" w14:textId="5D43BD93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74F96F57" w14:textId="03516DD0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0315AB6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Рязанского муниципального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района Рязанской области</w:t>
            </w:r>
          </w:p>
        </w:tc>
        <w:tc>
          <w:tcPr>
            <w:tcW w:w="1842" w:type="dxa"/>
          </w:tcPr>
          <w:p w14:paraId="2071C69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060E1825" w14:textId="77777777" w:rsidTr="009E1CFF">
        <w:trPr>
          <w:trHeight w:val="710"/>
        </w:trPr>
        <w:tc>
          <w:tcPr>
            <w:tcW w:w="556" w:type="dxa"/>
          </w:tcPr>
          <w:p w14:paraId="4C3067DB" w14:textId="1AAF8FD0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80D1E9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1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5A6AA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9B9871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11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D816191" w14:textId="0704C0E2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31.1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788BF1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30583,9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4176671" w14:textId="5927C20F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813125.98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0C1C06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498A806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05F837B8" w14:textId="64087C62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03FF614D" w14:textId="654C8C65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74482B0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A56913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79708834" w14:textId="77777777" w:rsidTr="009E1CFF">
        <w:trPr>
          <w:trHeight w:val="710"/>
        </w:trPr>
        <w:tc>
          <w:tcPr>
            <w:tcW w:w="556" w:type="dxa"/>
          </w:tcPr>
          <w:p w14:paraId="65C0EE26" w14:textId="2B55B6F0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57D162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AC8852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9A9FE7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12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9940362" w14:textId="52BFFCCE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3.2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E528C8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235129,6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FE54320" w14:textId="0EEF05AA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425500.02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94CEBA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6FA4FDF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14:paraId="09B6096E" w14:textId="5F72C1A6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5.09.2019 г.</w:t>
            </w:r>
          </w:p>
          <w:p w14:paraId="2BD6F9CD" w14:textId="27946980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139F481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5765DA3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270F3F4" w14:textId="77777777" w:rsidTr="009E1CFF">
        <w:trPr>
          <w:trHeight w:val="710"/>
        </w:trPr>
        <w:tc>
          <w:tcPr>
            <w:tcW w:w="556" w:type="dxa"/>
          </w:tcPr>
          <w:p w14:paraId="489E336E" w14:textId="4F6614A6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827D6C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20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B68807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3162BB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20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498631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51F935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46804,72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763A2AE" w14:textId="5516BC7A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830977.77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464CAA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9BF0930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14:paraId="70FFA1F6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5.09.2019 г.</w:t>
            </w:r>
          </w:p>
          <w:p w14:paraId="10D049FC" w14:textId="19F53B1A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1B31055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D8640C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0B119F2F" w14:textId="77777777" w:rsidTr="009E1CFF">
        <w:trPr>
          <w:trHeight w:val="710"/>
        </w:trPr>
        <w:tc>
          <w:tcPr>
            <w:tcW w:w="556" w:type="dxa"/>
          </w:tcPr>
          <w:p w14:paraId="524BBEAB" w14:textId="33B9872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EDE769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23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778823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27EEB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23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7FCC20F" w14:textId="000E4EFD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30.7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6AD976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2473,5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C966872" w14:textId="14602AE6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804146.59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13193F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5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BF92118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2182F7E9" w14:textId="507BE47B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5.09.2019 года</w:t>
            </w:r>
          </w:p>
          <w:p w14:paraId="66062732" w14:textId="386D70E0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51A9969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87C13D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347DFE3D" w14:textId="77777777" w:rsidTr="009E1CFF">
        <w:trPr>
          <w:trHeight w:val="710"/>
        </w:trPr>
        <w:tc>
          <w:tcPr>
            <w:tcW w:w="556" w:type="dxa"/>
          </w:tcPr>
          <w:p w14:paraId="3E148885" w14:textId="71655BBC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4C623D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24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5AD56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7BA0E3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24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7C00B21" w14:textId="50B9A8B4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3.8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D77BED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246855,52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5E10D61" w14:textId="3169FFB2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435065.52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CB22D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9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33C1B6B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22EDA1C8" w14:textId="5F776A76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3D03B14C" w14:textId="11643AF8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1B596BC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E649A3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79E11989" w14:textId="77777777" w:rsidTr="009E1CFF">
        <w:trPr>
          <w:trHeight w:val="710"/>
        </w:trPr>
        <w:tc>
          <w:tcPr>
            <w:tcW w:w="556" w:type="dxa"/>
          </w:tcPr>
          <w:p w14:paraId="608F2919" w14:textId="56F8F3E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F28941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26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2C6722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21516F6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26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E1E8CF9" w14:textId="380AF8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31.2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513006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32611,5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5024D7F" w14:textId="71BF7D09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815365.2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463ED3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9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941D39B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7F25509E" w14:textId="33F49696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088EFB12" w14:textId="5592C445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0429097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4B1F3C1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89D840A" w14:textId="77777777" w:rsidTr="009E1CFF">
        <w:trPr>
          <w:trHeight w:val="710"/>
        </w:trPr>
        <w:tc>
          <w:tcPr>
            <w:tcW w:w="556" w:type="dxa"/>
          </w:tcPr>
          <w:p w14:paraId="238B4447" w14:textId="39963F9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C72EA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454EAB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3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8BC937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58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713BA7" w14:textId="19AB0591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48.5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40A5B3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970383,15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C596BB9" w14:textId="2B999E4B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170490.27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867AE3" w14:textId="44E4ADA3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6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8C6923C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6B481544" w14:textId="4BDA178E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Выписка из ЕГРН от 06.09.2019 года</w:t>
            </w:r>
          </w:p>
          <w:p w14:paraId="5B2538C5" w14:textId="4764C099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FFC365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7F7CDC4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71812AA9" w14:textId="77777777" w:rsidTr="009E1CFF">
        <w:trPr>
          <w:trHeight w:val="710"/>
        </w:trPr>
        <w:tc>
          <w:tcPr>
            <w:tcW w:w="556" w:type="dxa"/>
          </w:tcPr>
          <w:p w14:paraId="5174D7E1" w14:textId="058992BC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A8AB5C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66D0B8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4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06031A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73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55CC36F" w14:textId="626105A3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7.5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2C239E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387077,95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0348F84" w14:textId="3A0D5325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685225.1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275C6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17DF">
              <w:rPr>
                <w:color w:val="000000" w:themeColor="text1"/>
                <w:sz w:val="20"/>
                <w:szCs w:val="20"/>
              </w:rPr>
              <w:t>06.09.2019  год</w:t>
            </w:r>
            <w:proofErr w:type="gramEnd"/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06947C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03F472A9" w14:textId="7F5A0F36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111CF6F6" w14:textId="53DF6508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F3B0087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590079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2F6865F8" w14:textId="77777777" w:rsidTr="009E1CFF">
        <w:trPr>
          <w:trHeight w:val="710"/>
        </w:trPr>
        <w:tc>
          <w:tcPr>
            <w:tcW w:w="556" w:type="dxa"/>
          </w:tcPr>
          <w:p w14:paraId="57E2E0C5" w14:textId="63D3CC9D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5D5DBC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10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85E397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4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1CE621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82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95F57A" w14:textId="5F53D444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3.3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4F7437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422323,46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CE3ACD4" w14:textId="6A4A5D45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625000.16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56A2C3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6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29DF1A7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7A07A266" w14:textId="407B3B4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752FF739" w14:textId="11EE0CEE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C2C4875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59E488F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6F1B9817" w14:textId="77777777" w:rsidTr="009E1CFF">
        <w:trPr>
          <w:trHeight w:val="710"/>
        </w:trPr>
        <w:tc>
          <w:tcPr>
            <w:tcW w:w="556" w:type="dxa"/>
          </w:tcPr>
          <w:p w14:paraId="531CB1EF" w14:textId="54B9BEF0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EE30BA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6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74383E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5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427F42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88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BCE880E" w14:textId="02DEF5B1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6.9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46860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492178,37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58FDD8E" w14:textId="371F0FAD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676801.42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B3380D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6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ED2A8BE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211F5AB7" w14:textId="104C6BDD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51E2229A" w14:textId="4AE7D601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B5642C3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74C245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02DB2B01" w14:textId="77777777" w:rsidTr="009E1CFF">
        <w:trPr>
          <w:trHeight w:val="710"/>
        </w:trPr>
        <w:tc>
          <w:tcPr>
            <w:tcW w:w="556" w:type="dxa"/>
          </w:tcPr>
          <w:p w14:paraId="10A68CD1" w14:textId="2414376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074D51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Квартира № 7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D20934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городок Военный №20 дом 5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BFBBA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789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78FB970" w14:textId="76D5B180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56.7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FC9AC2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126376,12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6DDD298" w14:textId="15F33B81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356766.93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6E4F22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9.09.2019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ED00AAD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</w:t>
            </w:r>
          </w:p>
          <w:p w14:paraId="5C04E6DD" w14:textId="52A06859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 Выписка из ЕГРН от 06.09.2019 года.</w:t>
            </w:r>
          </w:p>
          <w:p w14:paraId="782B83D5" w14:textId="43199E1A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86D7A44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5AF84E2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314CB64A" w14:textId="77777777" w:rsidTr="009E1CFF">
        <w:trPr>
          <w:trHeight w:val="1927"/>
        </w:trPr>
        <w:tc>
          <w:tcPr>
            <w:tcW w:w="556" w:type="dxa"/>
          </w:tcPr>
          <w:p w14:paraId="1BFA5D94" w14:textId="1BF1739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22" w:type="dxa"/>
          </w:tcPr>
          <w:p w14:paraId="6EE4B75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ооружение (гидротехническое сооружение)</w:t>
            </w:r>
          </w:p>
        </w:tc>
        <w:tc>
          <w:tcPr>
            <w:tcW w:w="1530" w:type="dxa"/>
          </w:tcPr>
          <w:p w14:paraId="575AE79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Окское сельское поселение соор.7</w:t>
            </w:r>
          </w:p>
        </w:tc>
        <w:tc>
          <w:tcPr>
            <w:tcW w:w="1872" w:type="dxa"/>
          </w:tcPr>
          <w:p w14:paraId="5572607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954</w:t>
            </w:r>
          </w:p>
        </w:tc>
        <w:tc>
          <w:tcPr>
            <w:tcW w:w="1247" w:type="dxa"/>
          </w:tcPr>
          <w:p w14:paraId="7146721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лощадь застройки </w:t>
            </w:r>
          </w:p>
          <w:p w14:paraId="1FECB22B" w14:textId="2B86E686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400 кв.м.</w:t>
            </w:r>
          </w:p>
        </w:tc>
        <w:tc>
          <w:tcPr>
            <w:tcW w:w="1417" w:type="dxa"/>
          </w:tcPr>
          <w:p w14:paraId="567BE0C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14,55 руб</w:t>
            </w:r>
          </w:p>
        </w:tc>
        <w:tc>
          <w:tcPr>
            <w:tcW w:w="1468" w:type="dxa"/>
            <w:gridSpan w:val="2"/>
          </w:tcPr>
          <w:p w14:paraId="696B253B" w14:textId="1573464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9468 руб</w:t>
            </w:r>
          </w:p>
        </w:tc>
        <w:tc>
          <w:tcPr>
            <w:tcW w:w="1509" w:type="dxa"/>
          </w:tcPr>
          <w:p w14:paraId="4E803AB3" w14:textId="6712808A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17 год</w:t>
            </w:r>
          </w:p>
        </w:tc>
        <w:tc>
          <w:tcPr>
            <w:tcW w:w="1985" w:type="dxa"/>
          </w:tcPr>
          <w:p w14:paraId="0339D639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ешение районного суда Рязанской области от 14.12.2016 года. Выписка из ЕГРП от 02.02.2017 года </w:t>
            </w:r>
          </w:p>
          <w:p w14:paraId="2858BEF1" w14:textId="5CDBFF2E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5.02.2022г. № КУВИ – 001/2022-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21023140</w:t>
            </w:r>
          </w:p>
        </w:tc>
        <w:tc>
          <w:tcPr>
            <w:tcW w:w="1701" w:type="dxa"/>
          </w:tcPr>
          <w:p w14:paraId="6FA1FC3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454B91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7C044E8A" w14:textId="77777777" w:rsidTr="009E1CFF">
        <w:trPr>
          <w:trHeight w:val="1941"/>
        </w:trPr>
        <w:tc>
          <w:tcPr>
            <w:tcW w:w="556" w:type="dxa"/>
          </w:tcPr>
          <w:p w14:paraId="66FA0B0C" w14:textId="2A1419F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22" w:type="dxa"/>
          </w:tcPr>
          <w:p w14:paraId="2186C73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ооружение (гидротехническое сооружение)</w:t>
            </w:r>
          </w:p>
        </w:tc>
        <w:tc>
          <w:tcPr>
            <w:tcW w:w="1530" w:type="dxa"/>
          </w:tcPr>
          <w:p w14:paraId="4A956C7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Окское сельское поселение соор.15</w:t>
            </w:r>
          </w:p>
        </w:tc>
        <w:tc>
          <w:tcPr>
            <w:tcW w:w="1872" w:type="dxa"/>
          </w:tcPr>
          <w:p w14:paraId="616FB34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984</w:t>
            </w:r>
          </w:p>
        </w:tc>
        <w:tc>
          <w:tcPr>
            <w:tcW w:w="1247" w:type="dxa"/>
          </w:tcPr>
          <w:p w14:paraId="153D89A8" w14:textId="412EB47E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лощадь застройки 7832 кв.м.</w:t>
            </w:r>
          </w:p>
        </w:tc>
        <w:tc>
          <w:tcPr>
            <w:tcW w:w="1417" w:type="dxa"/>
          </w:tcPr>
          <w:p w14:paraId="74D6A3D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14,55 руб</w:t>
            </w:r>
          </w:p>
        </w:tc>
        <w:tc>
          <w:tcPr>
            <w:tcW w:w="1468" w:type="dxa"/>
            <w:gridSpan w:val="2"/>
          </w:tcPr>
          <w:p w14:paraId="695900BE" w14:textId="34666E50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92083.65 руб</w:t>
            </w:r>
          </w:p>
        </w:tc>
        <w:tc>
          <w:tcPr>
            <w:tcW w:w="1509" w:type="dxa"/>
          </w:tcPr>
          <w:p w14:paraId="167E605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7 год</w:t>
            </w:r>
          </w:p>
        </w:tc>
        <w:tc>
          <w:tcPr>
            <w:tcW w:w="1985" w:type="dxa"/>
          </w:tcPr>
          <w:p w14:paraId="2C7A7C9A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ешение районного суда Рязанской области от 14.12.2016 года.  Выписка из ЕГРП от 02.02.2017 года</w:t>
            </w:r>
          </w:p>
          <w:p w14:paraId="094322AF" w14:textId="720AEDCB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6F9639B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130E669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04A97E1E" w14:textId="77777777" w:rsidTr="009E1CFF">
        <w:trPr>
          <w:trHeight w:val="236"/>
        </w:trPr>
        <w:tc>
          <w:tcPr>
            <w:tcW w:w="556" w:type="dxa"/>
          </w:tcPr>
          <w:p w14:paraId="4C4602D6" w14:textId="666DC93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22" w:type="dxa"/>
          </w:tcPr>
          <w:p w14:paraId="34E7AB9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дание администрации</w:t>
            </w:r>
          </w:p>
        </w:tc>
        <w:tc>
          <w:tcPr>
            <w:tcW w:w="1530" w:type="dxa"/>
          </w:tcPr>
          <w:p w14:paraId="36AE0C75" w14:textId="571D82FE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пос. Окский</w:t>
            </w:r>
          </w:p>
          <w:p w14:paraId="4E20A71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дом 12а</w:t>
            </w:r>
          </w:p>
          <w:p w14:paraId="55B7EFBB" w14:textId="77777777" w:rsidR="005B0403" w:rsidRPr="00D417DF" w:rsidRDefault="005B0403" w:rsidP="005B0403">
            <w:pPr>
              <w:pStyle w:val="a3"/>
              <w:tabs>
                <w:tab w:val="center" w:pos="813"/>
              </w:tabs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72" w:type="dxa"/>
          </w:tcPr>
          <w:p w14:paraId="0C74BDDE" w14:textId="4CFDF37A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40307:522</w:t>
            </w:r>
          </w:p>
        </w:tc>
        <w:tc>
          <w:tcPr>
            <w:tcW w:w="1247" w:type="dxa"/>
          </w:tcPr>
          <w:p w14:paraId="75A49475" w14:textId="2479EFD4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 109.9 </w:t>
            </w:r>
            <w:proofErr w:type="gramStart"/>
            <w:r w:rsidRPr="00D417DF">
              <w:rPr>
                <w:color w:val="000000" w:themeColor="text1"/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417" w:type="dxa"/>
          </w:tcPr>
          <w:p w14:paraId="45E05027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09 254,61руб</w:t>
            </w:r>
          </w:p>
          <w:p w14:paraId="496FC78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60474ED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09254,61 руб</w:t>
            </w:r>
          </w:p>
        </w:tc>
        <w:tc>
          <w:tcPr>
            <w:tcW w:w="1509" w:type="dxa"/>
          </w:tcPr>
          <w:p w14:paraId="2AA7F65B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7.07.1998 год</w:t>
            </w:r>
          </w:p>
        </w:tc>
        <w:tc>
          <w:tcPr>
            <w:tcW w:w="1985" w:type="dxa"/>
          </w:tcPr>
          <w:p w14:paraId="08A2C4A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ое удостоверение от 27.07.1998 года №2-547.</w:t>
            </w:r>
          </w:p>
          <w:p w14:paraId="675EC1A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о о государственной регистрации права от 21.02.2012 года</w:t>
            </w:r>
          </w:p>
          <w:p w14:paraId="39375FE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62 МД 484952.</w:t>
            </w:r>
          </w:p>
          <w:p w14:paraId="6281B1E1" w14:textId="657F04AB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Выписка из ЕГРН от </w:t>
            </w:r>
            <w:proofErr w:type="gramStart"/>
            <w:r w:rsidRPr="00D417DF">
              <w:rPr>
                <w:color w:val="000000" w:themeColor="text1"/>
                <w:sz w:val="20"/>
                <w:szCs w:val="20"/>
              </w:rPr>
              <w:t>18.02.2022  №</w:t>
            </w:r>
            <w:proofErr w:type="gramEnd"/>
            <w:r w:rsidRPr="00D417DF">
              <w:rPr>
                <w:color w:val="000000" w:themeColor="text1"/>
                <w:sz w:val="20"/>
                <w:szCs w:val="20"/>
              </w:rPr>
              <w:t xml:space="preserve"> КУВИ -001/2022-23288861</w:t>
            </w:r>
          </w:p>
        </w:tc>
        <w:tc>
          <w:tcPr>
            <w:tcW w:w="1701" w:type="dxa"/>
          </w:tcPr>
          <w:p w14:paraId="2491E4B9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C005AD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F064D32" w14:textId="77777777" w:rsidTr="009E1CFF">
        <w:trPr>
          <w:trHeight w:val="236"/>
        </w:trPr>
        <w:tc>
          <w:tcPr>
            <w:tcW w:w="556" w:type="dxa"/>
          </w:tcPr>
          <w:p w14:paraId="7557E51D" w14:textId="6C8242B3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22" w:type="dxa"/>
          </w:tcPr>
          <w:p w14:paraId="47FD8DC9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ооружения</w:t>
            </w:r>
          </w:p>
          <w:p w14:paraId="6535226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(автодорога)</w:t>
            </w:r>
          </w:p>
        </w:tc>
        <w:tc>
          <w:tcPr>
            <w:tcW w:w="1530" w:type="dxa"/>
          </w:tcPr>
          <w:p w14:paraId="4276713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дер. Ялтуново ул. Хуторская</w:t>
            </w:r>
          </w:p>
        </w:tc>
        <w:tc>
          <w:tcPr>
            <w:tcW w:w="1872" w:type="dxa"/>
          </w:tcPr>
          <w:p w14:paraId="54E2E92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40302:258</w:t>
            </w:r>
          </w:p>
        </w:tc>
        <w:tc>
          <w:tcPr>
            <w:tcW w:w="1247" w:type="dxa"/>
          </w:tcPr>
          <w:p w14:paraId="20168B2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02 м</w:t>
            </w:r>
          </w:p>
        </w:tc>
        <w:tc>
          <w:tcPr>
            <w:tcW w:w="1417" w:type="dxa"/>
          </w:tcPr>
          <w:p w14:paraId="1BE4394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68" w:type="dxa"/>
            <w:gridSpan w:val="2"/>
          </w:tcPr>
          <w:p w14:paraId="1D76D6F4" w14:textId="0C1DF0A2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5027559.36</w:t>
            </w:r>
          </w:p>
        </w:tc>
        <w:tc>
          <w:tcPr>
            <w:tcW w:w="1509" w:type="dxa"/>
          </w:tcPr>
          <w:p w14:paraId="732106E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6.12.2018 год</w:t>
            </w:r>
          </w:p>
        </w:tc>
        <w:tc>
          <w:tcPr>
            <w:tcW w:w="1985" w:type="dxa"/>
          </w:tcPr>
          <w:p w14:paraId="69BF3B96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Ст. 6 ФЗ «Об автомобильных дорогах и о дорожной деятельности в Российской Федерации и о внесении изменений в отдельные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законодательные акты Российской Федерации» №257-ФЗ. Выписка из ЕГРН от 06.12.2018 года</w:t>
            </w:r>
          </w:p>
          <w:p w14:paraId="554BD594" w14:textId="003171F0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Выписка из ЕГРН от </w:t>
            </w:r>
            <w:proofErr w:type="gramStart"/>
            <w:r w:rsidRPr="00D417DF">
              <w:rPr>
                <w:color w:val="000000" w:themeColor="text1"/>
                <w:sz w:val="20"/>
                <w:szCs w:val="20"/>
              </w:rPr>
              <w:t>15.02.2022  №</w:t>
            </w:r>
            <w:proofErr w:type="gramEnd"/>
            <w:r w:rsidRPr="00D417DF">
              <w:rPr>
                <w:color w:val="000000" w:themeColor="text1"/>
                <w:sz w:val="20"/>
                <w:szCs w:val="20"/>
              </w:rPr>
              <w:t xml:space="preserve"> КУВИ -001/2022-21023140</w:t>
            </w:r>
          </w:p>
        </w:tc>
        <w:tc>
          <w:tcPr>
            <w:tcW w:w="1701" w:type="dxa"/>
          </w:tcPr>
          <w:p w14:paraId="594D82E7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DA3C69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F0D369D" w14:textId="77777777" w:rsidTr="009E1CFF">
        <w:trPr>
          <w:trHeight w:val="236"/>
        </w:trPr>
        <w:tc>
          <w:tcPr>
            <w:tcW w:w="556" w:type="dxa"/>
          </w:tcPr>
          <w:p w14:paraId="0FCC55CD" w14:textId="7855D66D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22" w:type="dxa"/>
          </w:tcPr>
          <w:p w14:paraId="2D045CC2" w14:textId="54759B2D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ооружение</w:t>
            </w:r>
          </w:p>
          <w:p w14:paraId="1B675CAA" w14:textId="096E1013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(автомобильная дорога)</w:t>
            </w:r>
          </w:p>
        </w:tc>
        <w:tc>
          <w:tcPr>
            <w:tcW w:w="1530" w:type="dxa"/>
          </w:tcPr>
          <w:p w14:paraId="675AA59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пос. Денежниково ул. Заводская</w:t>
            </w:r>
          </w:p>
        </w:tc>
        <w:tc>
          <w:tcPr>
            <w:tcW w:w="1872" w:type="dxa"/>
          </w:tcPr>
          <w:p w14:paraId="1B8FAF2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18:354</w:t>
            </w:r>
          </w:p>
        </w:tc>
        <w:tc>
          <w:tcPr>
            <w:tcW w:w="1247" w:type="dxa"/>
          </w:tcPr>
          <w:p w14:paraId="723E68F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420 м</w:t>
            </w:r>
          </w:p>
        </w:tc>
        <w:tc>
          <w:tcPr>
            <w:tcW w:w="1417" w:type="dxa"/>
          </w:tcPr>
          <w:p w14:paraId="5F4CCB3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68" w:type="dxa"/>
            <w:gridSpan w:val="2"/>
          </w:tcPr>
          <w:p w14:paraId="201D5CA5" w14:textId="2D959D04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0485098.3</w:t>
            </w:r>
          </w:p>
        </w:tc>
        <w:tc>
          <w:tcPr>
            <w:tcW w:w="1509" w:type="dxa"/>
          </w:tcPr>
          <w:p w14:paraId="2177E0F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06.12.2018 год </w:t>
            </w:r>
          </w:p>
        </w:tc>
        <w:tc>
          <w:tcPr>
            <w:tcW w:w="1985" w:type="dxa"/>
          </w:tcPr>
          <w:p w14:paraId="4FF1EC97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Ст</w:t>
            </w:r>
            <w:proofErr w:type="spellEnd"/>
            <w:r w:rsidRPr="00D417DF">
              <w:rPr>
                <w:color w:val="000000" w:themeColor="text1"/>
                <w:sz w:val="20"/>
                <w:szCs w:val="20"/>
              </w:rPr>
              <w:t xml:space="preserve"> 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. Выписка из ЕГРН от 06.12.2018 года</w:t>
            </w:r>
          </w:p>
          <w:p w14:paraId="680F07D7" w14:textId="1CFBB5FE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23ACB72C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3FBD453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4C6011C5" w14:textId="77777777" w:rsidTr="009E1CFF">
        <w:trPr>
          <w:trHeight w:val="236"/>
        </w:trPr>
        <w:tc>
          <w:tcPr>
            <w:tcW w:w="556" w:type="dxa"/>
          </w:tcPr>
          <w:p w14:paraId="18F5034C" w14:textId="51592DE0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22" w:type="dxa"/>
          </w:tcPr>
          <w:p w14:paraId="0A8C416C" w14:textId="079B82C5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ооружение</w:t>
            </w:r>
          </w:p>
          <w:p w14:paraId="41B6724C" w14:textId="0E901050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(автомобильная дорога)</w:t>
            </w:r>
          </w:p>
        </w:tc>
        <w:tc>
          <w:tcPr>
            <w:tcW w:w="1530" w:type="dxa"/>
          </w:tcPr>
          <w:p w14:paraId="0F4BB1F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дер. Ялтуново ул. Прудная</w:t>
            </w:r>
          </w:p>
        </w:tc>
        <w:tc>
          <w:tcPr>
            <w:tcW w:w="1872" w:type="dxa"/>
          </w:tcPr>
          <w:p w14:paraId="65F6265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40301:275</w:t>
            </w:r>
          </w:p>
        </w:tc>
        <w:tc>
          <w:tcPr>
            <w:tcW w:w="1247" w:type="dxa"/>
          </w:tcPr>
          <w:p w14:paraId="2F29D5D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407 м</w:t>
            </w:r>
          </w:p>
        </w:tc>
        <w:tc>
          <w:tcPr>
            <w:tcW w:w="1417" w:type="dxa"/>
          </w:tcPr>
          <w:p w14:paraId="72FE353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68" w:type="dxa"/>
            <w:gridSpan w:val="2"/>
          </w:tcPr>
          <w:p w14:paraId="1D4D103F" w14:textId="316C24FA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0165628.51</w:t>
            </w:r>
          </w:p>
        </w:tc>
        <w:tc>
          <w:tcPr>
            <w:tcW w:w="1509" w:type="dxa"/>
          </w:tcPr>
          <w:p w14:paraId="3075057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6.12.2018 год</w:t>
            </w:r>
          </w:p>
        </w:tc>
        <w:tc>
          <w:tcPr>
            <w:tcW w:w="1985" w:type="dxa"/>
          </w:tcPr>
          <w:p w14:paraId="2E57E839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Ст</w:t>
            </w:r>
            <w:proofErr w:type="spellEnd"/>
            <w:r w:rsidRPr="00D417DF">
              <w:rPr>
                <w:color w:val="000000" w:themeColor="text1"/>
                <w:sz w:val="20"/>
                <w:szCs w:val="20"/>
              </w:rPr>
              <w:t xml:space="preserve"> 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ФЗ. Выписка из ЕГРН от 06.12.2018 года</w:t>
            </w:r>
          </w:p>
          <w:p w14:paraId="132A61F8" w14:textId="10FBEBCB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5BFD17A5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78109C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211BFF0F" w14:textId="77777777" w:rsidTr="009E1CFF">
        <w:trPr>
          <w:trHeight w:val="236"/>
        </w:trPr>
        <w:tc>
          <w:tcPr>
            <w:tcW w:w="556" w:type="dxa"/>
          </w:tcPr>
          <w:p w14:paraId="1C96988C" w14:textId="27985D93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22" w:type="dxa"/>
          </w:tcPr>
          <w:p w14:paraId="5866EE80" w14:textId="7191DCE2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ооружение</w:t>
            </w:r>
          </w:p>
          <w:p w14:paraId="7FD894D0" w14:textId="60BABB1B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(автомобильная дорога)</w:t>
            </w:r>
          </w:p>
        </w:tc>
        <w:tc>
          <w:tcPr>
            <w:tcW w:w="1530" w:type="dxa"/>
          </w:tcPr>
          <w:p w14:paraId="32D1FA7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дер. Ялтуново ул. Садовая</w:t>
            </w:r>
          </w:p>
        </w:tc>
        <w:tc>
          <w:tcPr>
            <w:tcW w:w="1872" w:type="dxa"/>
          </w:tcPr>
          <w:p w14:paraId="3C83118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40304:190</w:t>
            </w:r>
          </w:p>
        </w:tc>
        <w:tc>
          <w:tcPr>
            <w:tcW w:w="1247" w:type="dxa"/>
          </w:tcPr>
          <w:p w14:paraId="0B4467E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60 м</w:t>
            </w:r>
          </w:p>
        </w:tc>
        <w:tc>
          <w:tcPr>
            <w:tcW w:w="1417" w:type="dxa"/>
          </w:tcPr>
          <w:p w14:paraId="5A51AB3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68" w:type="dxa"/>
            <w:gridSpan w:val="2"/>
          </w:tcPr>
          <w:p w14:paraId="0A21D7E4" w14:textId="7FFF8B52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3993372.36</w:t>
            </w:r>
          </w:p>
        </w:tc>
        <w:tc>
          <w:tcPr>
            <w:tcW w:w="1509" w:type="dxa"/>
          </w:tcPr>
          <w:p w14:paraId="4F63EBD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6.12.2018 год</w:t>
            </w:r>
          </w:p>
        </w:tc>
        <w:tc>
          <w:tcPr>
            <w:tcW w:w="1985" w:type="dxa"/>
          </w:tcPr>
          <w:p w14:paraId="0A42900E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Ст</w:t>
            </w:r>
            <w:proofErr w:type="spellEnd"/>
            <w:r w:rsidRPr="00D417DF">
              <w:rPr>
                <w:color w:val="000000" w:themeColor="text1"/>
                <w:sz w:val="20"/>
                <w:szCs w:val="20"/>
              </w:rPr>
              <w:t xml:space="preserve"> 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. Выписка из ЕГРН от 06.12.2018 года</w:t>
            </w:r>
          </w:p>
          <w:p w14:paraId="78116CCB" w14:textId="6C7EC21A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4F87A5A0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1E9CAF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4EDC94A2" w14:textId="77777777" w:rsidTr="009E1CFF">
        <w:trPr>
          <w:trHeight w:val="236"/>
        </w:trPr>
        <w:tc>
          <w:tcPr>
            <w:tcW w:w="556" w:type="dxa"/>
          </w:tcPr>
          <w:p w14:paraId="4A14A50F" w14:textId="46B257D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22" w:type="dxa"/>
          </w:tcPr>
          <w:p w14:paraId="150D1CA6" w14:textId="09196118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ооружение</w:t>
            </w:r>
          </w:p>
          <w:p w14:paraId="3310CADF" w14:textId="1195C310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(автомобильная дорога)</w:t>
            </w:r>
          </w:p>
        </w:tc>
        <w:tc>
          <w:tcPr>
            <w:tcW w:w="1530" w:type="dxa"/>
          </w:tcPr>
          <w:p w14:paraId="26439A3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дер. Ялтуново ул. Вишневая</w:t>
            </w:r>
          </w:p>
        </w:tc>
        <w:tc>
          <w:tcPr>
            <w:tcW w:w="1872" w:type="dxa"/>
          </w:tcPr>
          <w:p w14:paraId="0A7F00B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00000:2048</w:t>
            </w:r>
          </w:p>
        </w:tc>
        <w:tc>
          <w:tcPr>
            <w:tcW w:w="1247" w:type="dxa"/>
          </w:tcPr>
          <w:p w14:paraId="454B988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540 м</w:t>
            </w:r>
          </w:p>
        </w:tc>
        <w:tc>
          <w:tcPr>
            <w:tcW w:w="1417" w:type="dxa"/>
          </w:tcPr>
          <w:p w14:paraId="0026DB9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68" w:type="dxa"/>
            <w:gridSpan w:val="2"/>
          </w:tcPr>
          <w:p w14:paraId="6DC30F50" w14:textId="152A3A22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3480127.57</w:t>
            </w:r>
          </w:p>
        </w:tc>
        <w:tc>
          <w:tcPr>
            <w:tcW w:w="1509" w:type="dxa"/>
          </w:tcPr>
          <w:p w14:paraId="6F2F59A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6.12.2018 год</w:t>
            </w:r>
          </w:p>
        </w:tc>
        <w:tc>
          <w:tcPr>
            <w:tcW w:w="1985" w:type="dxa"/>
          </w:tcPr>
          <w:p w14:paraId="1BE16E2C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Ст</w:t>
            </w:r>
            <w:proofErr w:type="spellEnd"/>
            <w:r w:rsidRPr="00D417DF">
              <w:rPr>
                <w:color w:val="000000" w:themeColor="text1"/>
                <w:sz w:val="20"/>
                <w:szCs w:val="20"/>
              </w:rPr>
              <w:t xml:space="preserve"> 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. Выписка из ЕГРН от 06.12.2018 года</w:t>
            </w:r>
          </w:p>
          <w:p w14:paraId="29CBC267" w14:textId="3CE9ED44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Выписка из ЕГРН от 15.02.2022 № КУВИ-001/2022-21023140</w:t>
            </w:r>
          </w:p>
        </w:tc>
        <w:tc>
          <w:tcPr>
            <w:tcW w:w="1701" w:type="dxa"/>
          </w:tcPr>
          <w:p w14:paraId="08EDA477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FCB21C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7720B6DB" w14:textId="77777777" w:rsidTr="009E1CFF">
        <w:trPr>
          <w:trHeight w:val="236"/>
        </w:trPr>
        <w:tc>
          <w:tcPr>
            <w:tcW w:w="556" w:type="dxa"/>
          </w:tcPr>
          <w:p w14:paraId="7F3ED88C" w14:textId="4337707B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22" w:type="dxa"/>
          </w:tcPr>
          <w:p w14:paraId="290680ED" w14:textId="5897F5DC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798CC68E" w14:textId="3597128B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 Рязанский район в районе </w:t>
            </w: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с.Вышетравино</w:t>
            </w:r>
            <w:proofErr w:type="spellEnd"/>
          </w:p>
        </w:tc>
        <w:tc>
          <w:tcPr>
            <w:tcW w:w="1872" w:type="dxa"/>
          </w:tcPr>
          <w:p w14:paraId="28AA3A36" w14:textId="39282721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01:342</w:t>
            </w:r>
          </w:p>
        </w:tc>
        <w:tc>
          <w:tcPr>
            <w:tcW w:w="1247" w:type="dxa"/>
          </w:tcPr>
          <w:p w14:paraId="2587F094" w14:textId="619E23B3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0217+/-35</w:t>
            </w:r>
          </w:p>
        </w:tc>
        <w:tc>
          <w:tcPr>
            <w:tcW w:w="1417" w:type="dxa"/>
          </w:tcPr>
          <w:p w14:paraId="6B2511C3" w14:textId="68350EA7" w:rsidR="005B0403" w:rsidRPr="00D417DF" w:rsidRDefault="0082558E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0827684B" w14:textId="567FFADA" w:rsidR="005B0403" w:rsidRPr="00D417DF" w:rsidRDefault="0082558E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6AD8C1DC" w14:textId="03CE26DF" w:rsidR="005B0403" w:rsidRPr="00D417DF" w:rsidRDefault="0082558E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5.10.2022 г.</w:t>
            </w:r>
          </w:p>
        </w:tc>
        <w:tc>
          <w:tcPr>
            <w:tcW w:w="1985" w:type="dxa"/>
          </w:tcPr>
          <w:p w14:paraId="36F3A1CA" w14:textId="0E6A0D35" w:rsidR="005B0403" w:rsidRPr="00D417DF" w:rsidRDefault="0064268C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25.10.2022</w:t>
            </w:r>
          </w:p>
        </w:tc>
        <w:tc>
          <w:tcPr>
            <w:tcW w:w="1701" w:type="dxa"/>
          </w:tcPr>
          <w:p w14:paraId="3B9297F4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1DC2FC1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601261E9" w14:textId="77777777" w:rsidTr="009E1CFF">
        <w:trPr>
          <w:trHeight w:val="236"/>
        </w:trPr>
        <w:tc>
          <w:tcPr>
            <w:tcW w:w="556" w:type="dxa"/>
          </w:tcPr>
          <w:p w14:paraId="3D13F529" w14:textId="5B73E03C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022" w:type="dxa"/>
          </w:tcPr>
          <w:p w14:paraId="41B0EB3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Автодорога пос. Окский</w:t>
            </w:r>
          </w:p>
        </w:tc>
        <w:tc>
          <w:tcPr>
            <w:tcW w:w="1530" w:type="dxa"/>
          </w:tcPr>
          <w:p w14:paraId="3B3C0468" w14:textId="78ABC731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пос. Окский, соор. 22</w:t>
            </w:r>
          </w:p>
        </w:tc>
        <w:tc>
          <w:tcPr>
            <w:tcW w:w="1872" w:type="dxa"/>
          </w:tcPr>
          <w:p w14:paraId="0881CD7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40307:46</w:t>
            </w:r>
          </w:p>
        </w:tc>
        <w:tc>
          <w:tcPr>
            <w:tcW w:w="1247" w:type="dxa"/>
          </w:tcPr>
          <w:p w14:paraId="76B342B6" w14:textId="0F7860B4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ротяженность 1415 м.</w:t>
            </w:r>
          </w:p>
        </w:tc>
        <w:tc>
          <w:tcPr>
            <w:tcW w:w="1417" w:type="dxa"/>
          </w:tcPr>
          <w:p w14:paraId="5613381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1514,55 руб</w:t>
            </w:r>
          </w:p>
        </w:tc>
        <w:tc>
          <w:tcPr>
            <w:tcW w:w="1468" w:type="dxa"/>
            <w:gridSpan w:val="2"/>
          </w:tcPr>
          <w:p w14:paraId="3A5B29C3" w14:textId="6193AD52" w:rsidR="005B0403" w:rsidRPr="00D417DF" w:rsidRDefault="005B0403" w:rsidP="005B0403">
            <w:pPr>
              <w:pStyle w:val="a3"/>
              <w:jc w:val="center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11013426.24 руб</w:t>
            </w:r>
          </w:p>
        </w:tc>
        <w:tc>
          <w:tcPr>
            <w:tcW w:w="1509" w:type="dxa"/>
          </w:tcPr>
          <w:p w14:paraId="565DF72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1.02.2018 год</w:t>
            </w:r>
          </w:p>
        </w:tc>
        <w:tc>
          <w:tcPr>
            <w:tcW w:w="1985" w:type="dxa"/>
          </w:tcPr>
          <w:p w14:paraId="6CCDC54F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21.02.2018 года. Постановление главы администрации Рязанского района Рязанской области от 12.04.2007 №296, Акт приема передачи имущества МО- Рязанский муниципальный район Рязанской области в собственность МО-Окское сельское поселение Рязанского муниципального района Рязанской области от 20.11.2008 год.</w:t>
            </w:r>
          </w:p>
          <w:p w14:paraId="6DDF80C9" w14:textId="18E6A4F2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5.02.2022 № КУВИ-001/2022-21023140</w:t>
            </w:r>
          </w:p>
        </w:tc>
        <w:tc>
          <w:tcPr>
            <w:tcW w:w="1701" w:type="dxa"/>
          </w:tcPr>
          <w:p w14:paraId="325C9542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4D6D0B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6B484F7" w14:textId="77777777" w:rsidTr="009E1CFF">
        <w:trPr>
          <w:trHeight w:val="236"/>
        </w:trPr>
        <w:tc>
          <w:tcPr>
            <w:tcW w:w="556" w:type="dxa"/>
          </w:tcPr>
          <w:p w14:paraId="3C430887" w14:textId="06C2B36C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22" w:type="dxa"/>
          </w:tcPr>
          <w:p w14:paraId="72AAF78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Автодор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га д. Ялтуново</w:t>
            </w:r>
          </w:p>
        </w:tc>
        <w:tc>
          <w:tcPr>
            <w:tcW w:w="1530" w:type="dxa"/>
          </w:tcPr>
          <w:p w14:paraId="23E824F5" w14:textId="02C2905A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Рязанская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бласть Рязанский район Ялтуново, ул. Прудная, Садовая, Молодежная</w:t>
            </w:r>
          </w:p>
        </w:tc>
        <w:tc>
          <w:tcPr>
            <w:tcW w:w="1872" w:type="dxa"/>
          </w:tcPr>
          <w:p w14:paraId="1BDE962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62:15:0000000:142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247" w:type="dxa"/>
          </w:tcPr>
          <w:p w14:paraId="45335D7D" w14:textId="12C9C30F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Протяженн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сть 22434 +/-52 кв.м.</w:t>
            </w:r>
          </w:p>
        </w:tc>
        <w:tc>
          <w:tcPr>
            <w:tcW w:w="1417" w:type="dxa"/>
          </w:tcPr>
          <w:p w14:paraId="5E965FE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4537949,52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руб</w:t>
            </w:r>
          </w:p>
        </w:tc>
        <w:tc>
          <w:tcPr>
            <w:tcW w:w="1468" w:type="dxa"/>
            <w:gridSpan w:val="2"/>
          </w:tcPr>
          <w:p w14:paraId="49E9CC14" w14:textId="314A588E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5730092.28руб</w:t>
            </w:r>
          </w:p>
        </w:tc>
        <w:tc>
          <w:tcPr>
            <w:tcW w:w="1509" w:type="dxa"/>
          </w:tcPr>
          <w:p w14:paraId="2946E6B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3.01.2016 год</w:t>
            </w:r>
          </w:p>
        </w:tc>
        <w:tc>
          <w:tcPr>
            <w:tcW w:w="1985" w:type="dxa"/>
          </w:tcPr>
          <w:p w14:paraId="200DF750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администрации муниципального образования – Окское сельское поселение Рязанского муниципального района Рязанской области от 03.08.2015 года № 50 «О закреплении в постоянное (бессрочное пользование за администрацией Окского сельского поселения Рязанского муниципального района Рязанской области земельного участка площадью 23723 по адресу: Рязанская область Рязанский район дер Ялтуново».</w:t>
            </w:r>
          </w:p>
          <w:p w14:paraId="41D50968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видетельство о праве регистрации от 13.01.2016 год</w:t>
            </w:r>
          </w:p>
          <w:p w14:paraId="52D58311" w14:textId="3BD81133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22.01.2022 № КУВИ-001/2022-6572277</w:t>
            </w:r>
          </w:p>
        </w:tc>
        <w:tc>
          <w:tcPr>
            <w:tcW w:w="1701" w:type="dxa"/>
          </w:tcPr>
          <w:p w14:paraId="6411F632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е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01EBFE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65350B24" w14:textId="77777777" w:rsidTr="009E1CFF">
        <w:trPr>
          <w:trHeight w:val="236"/>
        </w:trPr>
        <w:tc>
          <w:tcPr>
            <w:tcW w:w="556" w:type="dxa"/>
          </w:tcPr>
          <w:p w14:paraId="665DCA39" w14:textId="5A4B84DD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dxa"/>
          </w:tcPr>
          <w:p w14:paraId="3723EC6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Автодорога д. Ялтуново</w:t>
            </w:r>
          </w:p>
        </w:tc>
        <w:tc>
          <w:tcPr>
            <w:tcW w:w="1530" w:type="dxa"/>
          </w:tcPr>
          <w:p w14:paraId="78305938" w14:textId="32319D76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Ялтуново</w:t>
            </w:r>
          </w:p>
        </w:tc>
        <w:tc>
          <w:tcPr>
            <w:tcW w:w="1872" w:type="dxa"/>
          </w:tcPr>
          <w:p w14:paraId="71DBAF9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40411:107</w:t>
            </w:r>
          </w:p>
        </w:tc>
        <w:tc>
          <w:tcPr>
            <w:tcW w:w="1247" w:type="dxa"/>
          </w:tcPr>
          <w:p w14:paraId="13EBB2E2" w14:textId="17540F4B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ротяженность 1295 +/- 13 кв.м.</w:t>
            </w:r>
          </w:p>
        </w:tc>
        <w:tc>
          <w:tcPr>
            <w:tcW w:w="1417" w:type="dxa"/>
          </w:tcPr>
          <w:p w14:paraId="543A542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70562250 руб</w:t>
            </w:r>
          </w:p>
        </w:tc>
        <w:tc>
          <w:tcPr>
            <w:tcW w:w="1468" w:type="dxa"/>
            <w:gridSpan w:val="2"/>
          </w:tcPr>
          <w:p w14:paraId="5CBB4404" w14:textId="6FC2A265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939.65 руб</w:t>
            </w:r>
          </w:p>
        </w:tc>
        <w:tc>
          <w:tcPr>
            <w:tcW w:w="1509" w:type="dxa"/>
          </w:tcPr>
          <w:p w14:paraId="172D443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3.01.2016 год</w:t>
            </w:r>
          </w:p>
        </w:tc>
        <w:tc>
          <w:tcPr>
            <w:tcW w:w="1985" w:type="dxa"/>
          </w:tcPr>
          <w:p w14:paraId="6CAB9F4E" w14:textId="4B96A628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Свидетельство о праве регистрации от 13.01.2016 год </w:t>
            </w:r>
          </w:p>
          <w:p w14:paraId="6C6B6F8E" w14:textId="0B70DE69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5.02.2022 № КУВИ-001/2022-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21023140</w:t>
            </w:r>
          </w:p>
        </w:tc>
        <w:tc>
          <w:tcPr>
            <w:tcW w:w="1701" w:type="dxa"/>
          </w:tcPr>
          <w:p w14:paraId="70A38655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Рязанского муниципального района Рязанской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42" w:type="dxa"/>
          </w:tcPr>
          <w:p w14:paraId="4C654C83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6E2A66CB" w14:textId="77777777" w:rsidTr="009E1CFF">
        <w:trPr>
          <w:trHeight w:val="236"/>
        </w:trPr>
        <w:tc>
          <w:tcPr>
            <w:tcW w:w="556" w:type="dxa"/>
          </w:tcPr>
          <w:p w14:paraId="3EF93DD8" w14:textId="6FFFD18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1 </w:t>
            </w:r>
          </w:p>
        </w:tc>
        <w:tc>
          <w:tcPr>
            <w:tcW w:w="1022" w:type="dxa"/>
          </w:tcPr>
          <w:p w14:paraId="7AC6522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254B3F7F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</w:t>
            </w:r>
          </w:p>
          <w:p w14:paraId="52CFB8F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дер. Ивкино</w:t>
            </w:r>
          </w:p>
        </w:tc>
        <w:tc>
          <w:tcPr>
            <w:tcW w:w="1872" w:type="dxa"/>
          </w:tcPr>
          <w:p w14:paraId="05F8913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40432:59</w:t>
            </w:r>
          </w:p>
        </w:tc>
        <w:tc>
          <w:tcPr>
            <w:tcW w:w="1247" w:type="dxa"/>
          </w:tcPr>
          <w:p w14:paraId="2BE698A9" w14:textId="0C1BD88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 12500+/-78 кв.м.</w:t>
            </w:r>
          </w:p>
          <w:p w14:paraId="487B440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EE19C3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724875руб</w:t>
            </w:r>
          </w:p>
        </w:tc>
        <w:tc>
          <w:tcPr>
            <w:tcW w:w="1468" w:type="dxa"/>
            <w:gridSpan w:val="2"/>
          </w:tcPr>
          <w:p w14:paraId="385F176C" w14:textId="251E8E79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440840, 5 руб</w:t>
            </w:r>
          </w:p>
        </w:tc>
        <w:tc>
          <w:tcPr>
            <w:tcW w:w="1509" w:type="dxa"/>
          </w:tcPr>
          <w:p w14:paraId="33124BF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6.08.2011 года</w:t>
            </w:r>
          </w:p>
        </w:tc>
        <w:tc>
          <w:tcPr>
            <w:tcW w:w="1985" w:type="dxa"/>
          </w:tcPr>
          <w:p w14:paraId="71156E5E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главы администрации Рязанского района Рязанской области от 08.07.2011 №673, «О предоставлении в постоянное (бессрочное) администрации муниципального образования - Окское сельское поселение Рязанского муниципального района Рязанской области земельный участок с кадастровым номером № 62:15:0040432:59 для создание искусственного водоема в районе д. Ивкино Рязанского района Рязанской области» Свидетельство о государственной регистрации права от 16.08.2011 года № 62 МД 3909292.</w:t>
            </w:r>
          </w:p>
          <w:p w14:paraId="57C2F5FF" w14:textId="768C1584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21.01.2022г. № КУВИ-001/2022-6572277</w:t>
            </w:r>
          </w:p>
        </w:tc>
        <w:tc>
          <w:tcPr>
            <w:tcW w:w="1701" w:type="dxa"/>
          </w:tcPr>
          <w:p w14:paraId="6D6426AE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62CC26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3287941F" w14:textId="77777777" w:rsidTr="009E1CFF">
        <w:trPr>
          <w:trHeight w:val="236"/>
        </w:trPr>
        <w:tc>
          <w:tcPr>
            <w:tcW w:w="556" w:type="dxa"/>
          </w:tcPr>
          <w:p w14:paraId="6BB66C3C" w14:textId="29F1A47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022" w:type="dxa"/>
          </w:tcPr>
          <w:p w14:paraId="5063289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071A01C1" w14:textId="77777777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ая область</w:t>
            </w:r>
          </w:p>
          <w:p w14:paraId="0BC2001D" w14:textId="7D1AB01C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язанский район пос.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ский дом 5А</w:t>
            </w:r>
          </w:p>
        </w:tc>
        <w:tc>
          <w:tcPr>
            <w:tcW w:w="1872" w:type="dxa"/>
          </w:tcPr>
          <w:p w14:paraId="2C8B187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62:15:0040307:524</w:t>
            </w:r>
          </w:p>
        </w:tc>
        <w:tc>
          <w:tcPr>
            <w:tcW w:w="1247" w:type="dxa"/>
          </w:tcPr>
          <w:p w14:paraId="6F35CB4B" w14:textId="3292FB6E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  <w:lang w:val="en-US"/>
              </w:rPr>
              <w:t>120</w:t>
            </w:r>
            <w:r w:rsidRPr="00D417DF">
              <w:rPr>
                <w:color w:val="000000" w:themeColor="text1"/>
                <w:sz w:val="20"/>
                <w:szCs w:val="20"/>
              </w:rPr>
              <w:t>+/-3</w:t>
            </w:r>
          </w:p>
        </w:tc>
        <w:tc>
          <w:tcPr>
            <w:tcW w:w="1417" w:type="dxa"/>
          </w:tcPr>
          <w:p w14:paraId="7DC4DC13" w14:textId="3E28CDE8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12542.33 руб</w:t>
            </w:r>
          </w:p>
        </w:tc>
        <w:tc>
          <w:tcPr>
            <w:tcW w:w="1468" w:type="dxa"/>
            <w:gridSpan w:val="2"/>
          </w:tcPr>
          <w:p w14:paraId="043BD166" w14:textId="39726426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112542.33 руб</w:t>
            </w:r>
          </w:p>
        </w:tc>
        <w:tc>
          <w:tcPr>
            <w:tcW w:w="1509" w:type="dxa"/>
          </w:tcPr>
          <w:p w14:paraId="05DCD95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3.05.2013 года</w:t>
            </w:r>
          </w:p>
        </w:tc>
        <w:tc>
          <w:tcPr>
            <w:tcW w:w="1985" w:type="dxa"/>
          </w:tcPr>
          <w:p w14:paraId="7B60AB4F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главы администрации Рязанского района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Рязанской области от №613 14.09.2012, «О предоставлении в постоянное (бессрочное) администрации муниципального образования - Окское сельское поселение Рязанского муниципального района Рязанской области земельный участок с кадастровым номером № 62:15:0040307:524 для эксплуатации здания теплопункт в пос. Окский Рязанского муниципального района Рязанской области» </w:t>
            </w:r>
          </w:p>
          <w:p w14:paraId="565A5316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от 13.05,2013 года № 62 МД 708911</w:t>
            </w:r>
          </w:p>
          <w:p w14:paraId="61BFF845" w14:textId="15277CC8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9.01.2022г. № КУВИ-001/2022-6557962</w:t>
            </w:r>
          </w:p>
        </w:tc>
        <w:tc>
          <w:tcPr>
            <w:tcW w:w="1701" w:type="dxa"/>
          </w:tcPr>
          <w:p w14:paraId="1CA45F76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8EEF70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2A189692" w14:textId="77777777" w:rsidTr="009E1CFF">
        <w:trPr>
          <w:trHeight w:val="251"/>
        </w:trPr>
        <w:tc>
          <w:tcPr>
            <w:tcW w:w="556" w:type="dxa"/>
          </w:tcPr>
          <w:p w14:paraId="164A352B" w14:textId="35C026E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22" w:type="dxa"/>
          </w:tcPr>
          <w:p w14:paraId="37E6662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1CEA7EA1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</w:t>
            </w:r>
          </w:p>
          <w:p w14:paraId="6B089564" w14:textId="10583C5E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ий район пос. Окский </w:t>
            </w:r>
          </w:p>
        </w:tc>
        <w:tc>
          <w:tcPr>
            <w:tcW w:w="1872" w:type="dxa"/>
          </w:tcPr>
          <w:p w14:paraId="4358124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40307:518</w:t>
            </w:r>
          </w:p>
        </w:tc>
        <w:tc>
          <w:tcPr>
            <w:tcW w:w="1247" w:type="dxa"/>
          </w:tcPr>
          <w:p w14:paraId="24C28F8E" w14:textId="28EFF94A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  <w:r w:rsidRPr="00D417DF">
              <w:rPr>
                <w:color w:val="000000" w:themeColor="text1"/>
                <w:sz w:val="20"/>
                <w:szCs w:val="20"/>
              </w:rPr>
              <w:t>+/-3</w:t>
            </w:r>
          </w:p>
        </w:tc>
        <w:tc>
          <w:tcPr>
            <w:tcW w:w="1417" w:type="dxa"/>
          </w:tcPr>
          <w:p w14:paraId="5709F8ED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93785,27руб</w:t>
            </w:r>
          </w:p>
        </w:tc>
        <w:tc>
          <w:tcPr>
            <w:tcW w:w="1468" w:type="dxa"/>
            <w:gridSpan w:val="2"/>
          </w:tcPr>
          <w:p w14:paraId="349F7ABC" w14:textId="747B088F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93785,27 руб</w:t>
            </w:r>
          </w:p>
        </w:tc>
        <w:tc>
          <w:tcPr>
            <w:tcW w:w="1509" w:type="dxa"/>
          </w:tcPr>
          <w:p w14:paraId="6534419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1.03.2012 года</w:t>
            </w:r>
          </w:p>
        </w:tc>
        <w:tc>
          <w:tcPr>
            <w:tcW w:w="1985" w:type="dxa"/>
          </w:tcPr>
          <w:p w14:paraId="5325169A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главы администрации Рязанского района Рязанской области от 23.08.2010 №648, «О предоставлении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в постоянное (бессрочное) администрации муниципального образования – Окское сельское поселение Рязанского муниципального района Рязанской области земельного участка общей площадью 100 </w:t>
            </w:r>
            <w:proofErr w:type="gramStart"/>
            <w:r w:rsidRPr="00D417DF">
              <w:rPr>
                <w:color w:val="000000" w:themeColor="text1"/>
                <w:sz w:val="20"/>
                <w:szCs w:val="20"/>
              </w:rPr>
              <w:t>кв.м</w:t>
            </w:r>
            <w:proofErr w:type="gramEnd"/>
            <w:r w:rsidRPr="00D417DF">
              <w:rPr>
                <w:color w:val="000000" w:themeColor="text1"/>
                <w:sz w:val="20"/>
                <w:szCs w:val="20"/>
              </w:rPr>
              <w:t xml:space="preserve"> для эксплуатации здания теплопункт в пос. Окский Рязанского района Рязанской области»_ </w:t>
            </w:r>
          </w:p>
          <w:p w14:paraId="2144816C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от 21.03.2012 года № 62 МД 502033</w:t>
            </w:r>
          </w:p>
          <w:p w14:paraId="39521644" w14:textId="12DA0498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9.01.2022г. № КУВИ-001/2022-6557962</w:t>
            </w:r>
          </w:p>
        </w:tc>
        <w:tc>
          <w:tcPr>
            <w:tcW w:w="1701" w:type="dxa"/>
          </w:tcPr>
          <w:p w14:paraId="1D2CFF41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Рязанского муниципального района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Рязанской области</w:t>
            </w:r>
          </w:p>
        </w:tc>
        <w:tc>
          <w:tcPr>
            <w:tcW w:w="1842" w:type="dxa"/>
          </w:tcPr>
          <w:p w14:paraId="62491E34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97DFD2B" w14:textId="77777777" w:rsidTr="009E1CFF">
        <w:trPr>
          <w:trHeight w:val="236"/>
        </w:trPr>
        <w:tc>
          <w:tcPr>
            <w:tcW w:w="556" w:type="dxa"/>
          </w:tcPr>
          <w:p w14:paraId="0C55252D" w14:textId="7772CAC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022" w:type="dxa"/>
          </w:tcPr>
          <w:p w14:paraId="397FE36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7A448949" w14:textId="77777777" w:rsidR="005B0403" w:rsidRPr="00D417DF" w:rsidRDefault="005B0403" w:rsidP="005B04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ая область</w:t>
            </w:r>
          </w:p>
          <w:p w14:paraId="3253BAAB" w14:textId="77777777" w:rsidR="005B0403" w:rsidRPr="00D417DF" w:rsidRDefault="005B0403" w:rsidP="005B04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ий район пос. Окский</w:t>
            </w:r>
          </w:p>
        </w:tc>
        <w:tc>
          <w:tcPr>
            <w:tcW w:w="1872" w:type="dxa"/>
          </w:tcPr>
          <w:p w14:paraId="512D036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40307:562</w:t>
            </w:r>
          </w:p>
        </w:tc>
        <w:tc>
          <w:tcPr>
            <w:tcW w:w="1247" w:type="dxa"/>
          </w:tcPr>
          <w:p w14:paraId="46E8FCC8" w14:textId="32A9D739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49+/- 4.27</w:t>
            </w:r>
          </w:p>
        </w:tc>
        <w:tc>
          <w:tcPr>
            <w:tcW w:w="1417" w:type="dxa"/>
          </w:tcPr>
          <w:p w14:paraId="7336677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5533,55руб</w:t>
            </w:r>
          </w:p>
        </w:tc>
        <w:tc>
          <w:tcPr>
            <w:tcW w:w="1468" w:type="dxa"/>
            <w:gridSpan w:val="2"/>
          </w:tcPr>
          <w:p w14:paraId="092CF04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5533,55 руб</w:t>
            </w:r>
          </w:p>
        </w:tc>
        <w:tc>
          <w:tcPr>
            <w:tcW w:w="1509" w:type="dxa"/>
          </w:tcPr>
          <w:p w14:paraId="1C0B249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07.10.2016 года </w:t>
            </w:r>
          </w:p>
        </w:tc>
        <w:tc>
          <w:tcPr>
            <w:tcW w:w="1985" w:type="dxa"/>
          </w:tcPr>
          <w:p w14:paraId="7288A427" w14:textId="3E3681B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администрации муниципального образования –Окское сельское поселение Рязанского муниципального района Рязанской области 19.05.2016 год №30</w:t>
            </w:r>
          </w:p>
          <w:p w14:paraId="733E8D11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 Выписка из ЕГРН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т 07.10.2016 года</w:t>
            </w:r>
          </w:p>
          <w:p w14:paraId="7F0E5570" w14:textId="1D80AAC8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22.01.2022г. № КУВИ-001/2022-6572277</w:t>
            </w:r>
          </w:p>
        </w:tc>
        <w:tc>
          <w:tcPr>
            <w:tcW w:w="1701" w:type="dxa"/>
          </w:tcPr>
          <w:p w14:paraId="63F0B1D5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3E313D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4F1DD381" w14:textId="77777777" w:rsidTr="009E1CFF">
        <w:trPr>
          <w:trHeight w:val="251"/>
        </w:trPr>
        <w:tc>
          <w:tcPr>
            <w:tcW w:w="556" w:type="dxa"/>
          </w:tcPr>
          <w:p w14:paraId="140E5A75" w14:textId="1A214CFC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22" w:type="dxa"/>
          </w:tcPr>
          <w:p w14:paraId="05B0EDFC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6FA687DA" w14:textId="77777777" w:rsidR="005B0403" w:rsidRPr="00D417DF" w:rsidRDefault="005B0403" w:rsidP="005B04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ая область</w:t>
            </w:r>
          </w:p>
          <w:p w14:paraId="62B6B5F2" w14:textId="63CD629E" w:rsidR="005B0403" w:rsidRPr="00D417DF" w:rsidRDefault="005B0403" w:rsidP="005B040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ий район д. Ялтуново (кладбище)</w:t>
            </w:r>
          </w:p>
        </w:tc>
        <w:tc>
          <w:tcPr>
            <w:tcW w:w="1872" w:type="dxa"/>
          </w:tcPr>
          <w:p w14:paraId="166EF99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40411:117</w:t>
            </w:r>
          </w:p>
        </w:tc>
        <w:tc>
          <w:tcPr>
            <w:tcW w:w="1247" w:type="dxa"/>
          </w:tcPr>
          <w:p w14:paraId="7ACD0443" w14:textId="7B9C0AE3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8150 +/- 63</w:t>
            </w:r>
          </w:p>
        </w:tc>
        <w:tc>
          <w:tcPr>
            <w:tcW w:w="1417" w:type="dxa"/>
          </w:tcPr>
          <w:p w14:paraId="262985F6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8065,5 руб</w:t>
            </w:r>
          </w:p>
        </w:tc>
        <w:tc>
          <w:tcPr>
            <w:tcW w:w="1468" w:type="dxa"/>
            <w:gridSpan w:val="2"/>
          </w:tcPr>
          <w:p w14:paraId="2204FF84" w14:textId="0D5ACA1A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18500.5</w:t>
            </w:r>
          </w:p>
        </w:tc>
        <w:tc>
          <w:tcPr>
            <w:tcW w:w="1509" w:type="dxa"/>
          </w:tcPr>
          <w:p w14:paraId="34CB39E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0.03.2017 год</w:t>
            </w:r>
          </w:p>
        </w:tc>
        <w:tc>
          <w:tcPr>
            <w:tcW w:w="1985" w:type="dxa"/>
          </w:tcPr>
          <w:p w14:paraId="737A242B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«О предоставлении в постоянное (бессрочное) администрации муниципального образования – Окское сельское поселение Рязанского муниципального района Рязанской области земельного участка с кадастровым номером 62:15:0040411:117 от 04.05.2017 год №377.</w:t>
            </w:r>
          </w:p>
          <w:p w14:paraId="2FCA751E" w14:textId="5335E38E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5.02.2022 №КУВИ-001/2022-21023140</w:t>
            </w:r>
          </w:p>
        </w:tc>
        <w:tc>
          <w:tcPr>
            <w:tcW w:w="1701" w:type="dxa"/>
          </w:tcPr>
          <w:p w14:paraId="04FBBE2B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8BB28EC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1F9BDCC" w14:textId="77777777" w:rsidTr="009E1CFF">
        <w:trPr>
          <w:trHeight w:val="251"/>
        </w:trPr>
        <w:tc>
          <w:tcPr>
            <w:tcW w:w="556" w:type="dxa"/>
          </w:tcPr>
          <w:p w14:paraId="0954D0C1" w14:textId="467048CF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022" w:type="dxa"/>
          </w:tcPr>
          <w:p w14:paraId="15D931B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0" w:type="dxa"/>
          </w:tcPr>
          <w:p w14:paraId="485401E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с.Дашки-2, Рязанского р-на, Рязанской области</w:t>
            </w:r>
          </w:p>
        </w:tc>
        <w:tc>
          <w:tcPr>
            <w:tcW w:w="1872" w:type="dxa"/>
          </w:tcPr>
          <w:p w14:paraId="59D9FA5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301:123</w:t>
            </w:r>
          </w:p>
        </w:tc>
        <w:tc>
          <w:tcPr>
            <w:tcW w:w="1247" w:type="dxa"/>
          </w:tcPr>
          <w:p w14:paraId="1A66E73B" w14:textId="25E948CC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177 +/- 26 кв.м.</w:t>
            </w:r>
          </w:p>
        </w:tc>
        <w:tc>
          <w:tcPr>
            <w:tcW w:w="1417" w:type="dxa"/>
          </w:tcPr>
          <w:p w14:paraId="78C1784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850 руб</w:t>
            </w:r>
          </w:p>
        </w:tc>
        <w:tc>
          <w:tcPr>
            <w:tcW w:w="1468" w:type="dxa"/>
            <w:gridSpan w:val="2"/>
          </w:tcPr>
          <w:p w14:paraId="3131392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850 руб</w:t>
            </w:r>
          </w:p>
        </w:tc>
        <w:tc>
          <w:tcPr>
            <w:tcW w:w="1509" w:type="dxa"/>
          </w:tcPr>
          <w:p w14:paraId="486B627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6.02.2019 год</w:t>
            </w:r>
          </w:p>
          <w:p w14:paraId="5AAD576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FE1082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ешение №6 выдан 25.09.2017 год «О правопреемстве вновь образованного муниципального образования – Окское сельское поселение Рязанского муниципального района» </w:t>
            </w:r>
          </w:p>
          <w:p w14:paraId="1D483B35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 Выписка из ЕГРН от 26.02.2019 год № 62:15:0030301:123-62/058/2019-2</w:t>
            </w:r>
          </w:p>
          <w:p w14:paraId="1BCC3720" w14:textId="64640405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5.02.2022 № КУВИ-001/2022-21023140</w:t>
            </w:r>
          </w:p>
        </w:tc>
        <w:tc>
          <w:tcPr>
            <w:tcW w:w="1701" w:type="dxa"/>
          </w:tcPr>
          <w:p w14:paraId="046B8FAF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D73E3D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3D2331BB" w14:textId="77777777" w:rsidTr="009E1CFF">
        <w:trPr>
          <w:trHeight w:val="251"/>
        </w:trPr>
        <w:tc>
          <w:tcPr>
            <w:tcW w:w="556" w:type="dxa"/>
          </w:tcPr>
          <w:p w14:paraId="3A25FE68" w14:textId="646D792F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022" w:type="dxa"/>
          </w:tcPr>
          <w:p w14:paraId="5E9DB492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6325283E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ая область</w:t>
            </w:r>
          </w:p>
          <w:p w14:paraId="2385BF3F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ий район в районе Дашки 2</w:t>
            </w:r>
          </w:p>
        </w:tc>
        <w:tc>
          <w:tcPr>
            <w:tcW w:w="1872" w:type="dxa"/>
          </w:tcPr>
          <w:p w14:paraId="5D069CDE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309:57</w:t>
            </w:r>
          </w:p>
        </w:tc>
        <w:tc>
          <w:tcPr>
            <w:tcW w:w="1247" w:type="dxa"/>
          </w:tcPr>
          <w:p w14:paraId="61BCC757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7000+/-7562.55</w:t>
            </w:r>
          </w:p>
        </w:tc>
        <w:tc>
          <w:tcPr>
            <w:tcW w:w="1417" w:type="dxa"/>
          </w:tcPr>
          <w:p w14:paraId="22383484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5100 руб</w:t>
            </w:r>
          </w:p>
        </w:tc>
        <w:tc>
          <w:tcPr>
            <w:tcW w:w="1468" w:type="dxa"/>
            <w:gridSpan w:val="2"/>
          </w:tcPr>
          <w:p w14:paraId="6143729C" w14:textId="0ABE5B38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3204630 руб</w:t>
            </w:r>
          </w:p>
        </w:tc>
        <w:tc>
          <w:tcPr>
            <w:tcW w:w="1509" w:type="dxa"/>
          </w:tcPr>
          <w:p w14:paraId="7390AF86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9 год</w:t>
            </w:r>
          </w:p>
          <w:p w14:paraId="10AA9441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03E3D5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722BC937" w14:textId="53EDD4A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ГРН от 18.01.2019 года </w:t>
            </w:r>
          </w:p>
          <w:p w14:paraId="0649C4E5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063CBA" w14:textId="57134614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3954B7D6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21D67C9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аренды № 8/ЗУ аренда земельного участка № 62:15:0030309:57 выдан 08.03.2019 г. </w:t>
            </w:r>
            <w:proofErr w:type="spellStart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х</w:t>
            </w:r>
            <w:proofErr w:type="spellEnd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рона» срок 5 лет</w:t>
            </w:r>
          </w:p>
        </w:tc>
      </w:tr>
      <w:tr w:rsidR="005B0403" w:rsidRPr="00D417DF" w14:paraId="0681C891" w14:textId="77777777" w:rsidTr="009E1CFF">
        <w:trPr>
          <w:trHeight w:val="251"/>
        </w:trPr>
        <w:tc>
          <w:tcPr>
            <w:tcW w:w="556" w:type="dxa"/>
          </w:tcPr>
          <w:p w14:paraId="01D546E2" w14:textId="002893D3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22" w:type="dxa"/>
          </w:tcPr>
          <w:p w14:paraId="6E0CFE60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0387A483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ая область Рязанский район с. Дашки – 2</w:t>
            </w:r>
          </w:p>
        </w:tc>
        <w:tc>
          <w:tcPr>
            <w:tcW w:w="1872" w:type="dxa"/>
          </w:tcPr>
          <w:p w14:paraId="05BEF4E8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309:56</w:t>
            </w:r>
          </w:p>
        </w:tc>
        <w:tc>
          <w:tcPr>
            <w:tcW w:w="1247" w:type="dxa"/>
          </w:tcPr>
          <w:p w14:paraId="12EF72F3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300+/-7929.74</w:t>
            </w:r>
          </w:p>
        </w:tc>
        <w:tc>
          <w:tcPr>
            <w:tcW w:w="1417" w:type="dxa"/>
          </w:tcPr>
          <w:p w14:paraId="071990F9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0290 руб</w:t>
            </w:r>
          </w:p>
        </w:tc>
        <w:tc>
          <w:tcPr>
            <w:tcW w:w="1468" w:type="dxa"/>
            <w:gridSpan w:val="2"/>
          </w:tcPr>
          <w:p w14:paraId="7ADB58E0" w14:textId="50830964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3523377 руб</w:t>
            </w:r>
          </w:p>
        </w:tc>
        <w:tc>
          <w:tcPr>
            <w:tcW w:w="1509" w:type="dxa"/>
          </w:tcPr>
          <w:p w14:paraId="4BED80F6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19 год</w:t>
            </w:r>
          </w:p>
          <w:p w14:paraId="7179334F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F3A171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 «О реорганизации администрации муниципального района Рязанской области» № 45 выдан 15.08.2017 года  </w:t>
            </w:r>
          </w:p>
          <w:p w14:paraId="39DCCD3E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FF20D6" w14:textId="5E85460A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7752A6CF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B244A6" w14:textId="38D65C9E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3F008453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-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1E12CD6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аренды № 7/ЗУ аренда земельного участка №62:15:0030309:56 выдан 08.03.2019 г. </w:t>
            </w:r>
            <w:proofErr w:type="spellStart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х</w:t>
            </w:r>
            <w:proofErr w:type="spellEnd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рона» срок 5 лет</w:t>
            </w:r>
          </w:p>
        </w:tc>
      </w:tr>
      <w:tr w:rsidR="005B0403" w:rsidRPr="00D417DF" w14:paraId="360C8B80" w14:textId="77777777" w:rsidTr="009E1CFF">
        <w:trPr>
          <w:trHeight w:val="251"/>
        </w:trPr>
        <w:tc>
          <w:tcPr>
            <w:tcW w:w="556" w:type="dxa"/>
          </w:tcPr>
          <w:p w14:paraId="3BF80658" w14:textId="24EBD34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022" w:type="dxa"/>
          </w:tcPr>
          <w:p w14:paraId="3518232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0" w:type="dxa"/>
          </w:tcPr>
          <w:p w14:paraId="7A087590" w14:textId="77777777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язанская область</w:t>
            </w:r>
          </w:p>
          <w:p w14:paraId="31930794" w14:textId="77777777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язанский район примерно в 200 м по направлению на юго-восток от ориентира д. Минеево</w:t>
            </w:r>
          </w:p>
        </w:tc>
        <w:tc>
          <w:tcPr>
            <w:tcW w:w="1872" w:type="dxa"/>
          </w:tcPr>
          <w:p w14:paraId="709692C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62:15:0020607:15</w:t>
            </w:r>
          </w:p>
        </w:tc>
        <w:tc>
          <w:tcPr>
            <w:tcW w:w="1247" w:type="dxa"/>
          </w:tcPr>
          <w:p w14:paraId="5B88D5B8" w14:textId="1C635893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79948 +/- 148.47</w:t>
            </w:r>
          </w:p>
        </w:tc>
        <w:tc>
          <w:tcPr>
            <w:tcW w:w="1417" w:type="dxa"/>
          </w:tcPr>
          <w:p w14:paraId="2B7BEB5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7989463,2 руб</w:t>
            </w:r>
          </w:p>
        </w:tc>
        <w:tc>
          <w:tcPr>
            <w:tcW w:w="1468" w:type="dxa"/>
            <w:gridSpan w:val="2"/>
          </w:tcPr>
          <w:p w14:paraId="4C00D108" w14:textId="3A5B3D4D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83940343.56 руб</w:t>
            </w:r>
          </w:p>
        </w:tc>
        <w:tc>
          <w:tcPr>
            <w:tcW w:w="1509" w:type="dxa"/>
          </w:tcPr>
          <w:p w14:paraId="56600AF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9.09.2019 год</w:t>
            </w:r>
          </w:p>
        </w:tc>
        <w:tc>
          <w:tcPr>
            <w:tcW w:w="1985" w:type="dxa"/>
          </w:tcPr>
          <w:p w14:paraId="1EE65976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реорганизации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и муниципального района Рязанской области» № 45 выдан 15.08.2017 года  </w:t>
            </w:r>
          </w:p>
          <w:p w14:paraId="33D59EE6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8EC577" w14:textId="0602C895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09.09.2019 года</w:t>
            </w:r>
          </w:p>
          <w:p w14:paraId="02265652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920850" w14:textId="13CA3C51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2655C9B1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_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42762F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3027C87F" w14:textId="77777777" w:rsidTr="009E1CFF">
        <w:trPr>
          <w:trHeight w:val="251"/>
        </w:trPr>
        <w:tc>
          <w:tcPr>
            <w:tcW w:w="556" w:type="dxa"/>
          </w:tcPr>
          <w:p w14:paraId="56466EA2" w14:textId="60E68A7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22" w:type="dxa"/>
          </w:tcPr>
          <w:p w14:paraId="30F106D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70F23F3" w14:textId="5D7A3442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(ритуальная деятельность)</w:t>
            </w:r>
          </w:p>
        </w:tc>
        <w:tc>
          <w:tcPr>
            <w:tcW w:w="1530" w:type="dxa"/>
          </w:tcPr>
          <w:p w14:paraId="4AE31F15" w14:textId="77777777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ая область</w:t>
            </w:r>
          </w:p>
          <w:p w14:paraId="062C417F" w14:textId="77777777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ий район п. Свобода</w:t>
            </w:r>
          </w:p>
        </w:tc>
        <w:tc>
          <w:tcPr>
            <w:tcW w:w="1872" w:type="dxa"/>
          </w:tcPr>
          <w:p w14:paraId="6AD968F2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10:367</w:t>
            </w:r>
          </w:p>
        </w:tc>
        <w:tc>
          <w:tcPr>
            <w:tcW w:w="1247" w:type="dxa"/>
          </w:tcPr>
          <w:p w14:paraId="319BF484" w14:textId="5443C084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6749 +/- 63</w:t>
            </w:r>
          </w:p>
        </w:tc>
        <w:tc>
          <w:tcPr>
            <w:tcW w:w="1417" w:type="dxa"/>
          </w:tcPr>
          <w:p w14:paraId="4700354F" w14:textId="3F1BD975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7185488.49 руб</w:t>
            </w:r>
          </w:p>
        </w:tc>
        <w:tc>
          <w:tcPr>
            <w:tcW w:w="1468" w:type="dxa"/>
            <w:gridSpan w:val="2"/>
          </w:tcPr>
          <w:p w14:paraId="6E09EADE" w14:textId="216A9071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7185488.49руб</w:t>
            </w:r>
          </w:p>
        </w:tc>
        <w:tc>
          <w:tcPr>
            <w:tcW w:w="1509" w:type="dxa"/>
          </w:tcPr>
          <w:p w14:paraId="0D843851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8.04.2014 года</w:t>
            </w:r>
          </w:p>
          <w:p w14:paraId="2471440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01DBB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муниципального образования – Рязанский муниципальный район Рязанский район «О предоставлении в постоянное (бессрочное) пользование администрации муниципального образования – Окское сельское поселение Рязанского муниципального района Рязанской области земельного участка с кадастровым номером 62:15:0030410:367, расположенного по адресу: Рязанская область Рязанский район пос. Свобода» №1027 от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3.08.2019 года  </w:t>
            </w:r>
          </w:p>
          <w:p w14:paraId="1624E80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B2308" w14:textId="5456847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26.08.2019 года</w:t>
            </w:r>
          </w:p>
          <w:p w14:paraId="3033188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4BC11F" w14:textId="3341587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7.02.2022г. № КУВИ – 001/2022-23288861</w:t>
            </w:r>
          </w:p>
        </w:tc>
        <w:tc>
          <w:tcPr>
            <w:tcW w:w="1701" w:type="dxa"/>
          </w:tcPr>
          <w:p w14:paraId="7D3C9069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77CF74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ED635FC" w14:textId="77777777" w:rsidTr="009E1CFF">
        <w:trPr>
          <w:trHeight w:val="251"/>
        </w:trPr>
        <w:tc>
          <w:tcPr>
            <w:tcW w:w="556" w:type="dxa"/>
          </w:tcPr>
          <w:p w14:paraId="01437839" w14:textId="2731E6D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022" w:type="dxa"/>
          </w:tcPr>
          <w:p w14:paraId="1467CC2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дание-склад</w:t>
            </w:r>
          </w:p>
        </w:tc>
        <w:tc>
          <w:tcPr>
            <w:tcW w:w="1530" w:type="dxa"/>
          </w:tcPr>
          <w:p w14:paraId="6D0F6C13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оенный городок №20, 6</w:t>
            </w:r>
          </w:p>
          <w:p w14:paraId="03B208E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, Рязанский район</w:t>
            </w:r>
          </w:p>
        </w:tc>
        <w:tc>
          <w:tcPr>
            <w:tcW w:w="1872" w:type="dxa"/>
          </w:tcPr>
          <w:p w14:paraId="600D639B" w14:textId="017BB68D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01:95</w:t>
            </w:r>
          </w:p>
        </w:tc>
        <w:tc>
          <w:tcPr>
            <w:tcW w:w="1247" w:type="dxa"/>
          </w:tcPr>
          <w:p w14:paraId="7CB326A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14:paraId="7FDE730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510900</w:t>
            </w:r>
          </w:p>
        </w:tc>
        <w:tc>
          <w:tcPr>
            <w:tcW w:w="1468" w:type="dxa"/>
            <w:gridSpan w:val="2"/>
          </w:tcPr>
          <w:p w14:paraId="13EF29A9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5000-00</w:t>
            </w:r>
          </w:p>
        </w:tc>
        <w:tc>
          <w:tcPr>
            <w:tcW w:w="1509" w:type="dxa"/>
          </w:tcPr>
          <w:p w14:paraId="591DFDB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5.10.2015 год</w:t>
            </w:r>
          </w:p>
          <w:p w14:paraId="6E9ABCE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D502F9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 </w:t>
            </w:r>
          </w:p>
          <w:p w14:paraId="414DD3F1" w14:textId="12DFF708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Акт приема передачи от 15.10.2015</w:t>
            </w:r>
          </w:p>
          <w:p w14:paraId="61C89F4A" w14:textId="056109A5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ЕГРН от 03.07.2019 год.</w:t>
            </w:r>
          </w:p>
        </w:tc>
        <w:tc>
          <w:tcPr>
            <w:tcW w:w="1701" w:type="dxa"/>
          </w:tcPr>
          <w:p w14:paraId="6893B272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531B41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E228C26" w14:textId="77777777" w:rsidTr="009E1CFF">
        <w:trPr>
          <w:trHeight w:val="2400"/>
        </w:trPr>
        <w:tc>
          <w:tcPr>
            <w:tcW w:w="556" w:type="dxa"/>
          </w:tcPr>
          <w:p w14:paraId="5AE1F2C4" w14:textId="40795B8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22" w:type="dxa"/>
          </w:tcPr>
          <w:p w14:paraId="292B2A76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дание-склад</w:t>
            </w:r>
          </w:p>
        </w:tc>
        <w:tc>
          <w:tcPr>
            <w:tcW w:w="1530" w:type="dxa"/>
          </w:tcPr>
          <w:p w14:paraId="7808C1DD" w14:textId="5D30C8F6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, Рязанский район, Вышетравинское с/п, Военный городок №20, 6</w:t>
            </w:r>
          </w:p>
          <w:p w14:paraId="030222B1" w14:textId="5FB10B5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3F986E5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01:99</w:t>
            </w:r>
          </w:p>
        </w:tc>
        <w:tc>
          <w:tcPr>
            <w:tcW w:w="1247" w:type="dxa"/>
          </w:tcPr>
          <w:p w14:paraId="16B8A137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417" w:type="dxa"/>
          </w:tcPr>
          <w:p w14:paraId="440D70E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500000руб</w:t>
            </w:r>
          </w:p>
        </w:tc>
        <w:tc>
          <w:tcPr>
            <w:tcW w:w="1468" w:type="dxa"/>
            <w:gridSpan w:val="2"/>
          </w:tcPr>
          <w:p w14:paraId="52B1CFEF" w14:textId="48521666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050468.39руб</w:t>
            </w:r>
          </w:p>
        </w:tc>
        <w:tc>
          <w:tcPr>
            <w:tcW w:w="1509" w:type="dxa"/>
          </w:tcPr>
          <w:p w14:paraId="0A82DCD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04.12.2015 год</w:t>
            </w:r>
          </w:p>
        </w:tc>
        <w:tc>
          <w:tcPr>
            <w:tcW w:w="1985" w:type="dxa"/>
          </w:tcPr>
          <w:p w14:paraId="595EF5DA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 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2B0A8C8E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Акт приема передачи от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15.10.2015 год,</w:t>
            </w:r>
          </w:p>
          <w:p w14:paraId="646BF478" w14:textId="778841DE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ЕГРН от 01.07.2019 год</w:t>
            </w:r>
          </w:p>
          <w:p w14:paraId="4153D03E" w14:textId="4B909522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  <w:p w14:paraId="23173A78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14:paraId="4EBEEDB0" w14:textId="1C8E887F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16B6E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A73236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2AA50314" w14:textId="77777777" w:rsidTr="009E1CFF">
        <w:trPr>
          <w:trHeight w:val="251"/>
        </w:trPr>
        <w:tc>
          <w:tcPr>
            <w:tcW w:w="556" w:type="dxa"/>
          </w:tcPr>
          <w:p w14:paraId="6D912A74" w14:textId="7DE70CA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022" w:type="dxa"/>
          </w:tcPr>
          <w:p w14:paraId="75169E1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1530" w:type="dxa"/>
          </w:tcPr>
          <w:p w14:paraId="7FBD005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Военный городок №20 д.1</w:t>
            </w:r>
          </w:p>
        </w:tc>
        <w:tc>
          <w:tcPr>
            <w:tcW w:w="1872" w:type="dxa"/>
          </w:tcPr>
          <w:p w14:paraId="10C4391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01:89</w:t>
            </w:r>
          </w:p>
        </w:tc>
        <w:tc>
          <w:tcPr>
            <w:tcW w:w="1247" w:type="dxa"/>
          </w:tcPr>
          <w:p w14:paraId="52D0106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131358AE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76692,76 руб</w:t>
            </w:r>
          </w:p>
        </w:tc>
        <w:tc>
          <w:tcPr>
            <w:tcW w:w="1468" w:type="dxa"/>
            <w:gridSpan w:val="2"/>
          </w:tcPr>
          <w:p w14:paraId="683DC355" w14:textId="18ECD2F3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377761.25 руб</w:t>
            </w:r>
          </w:p>
        </w:tc>
        <w:tc>
          <w:tcPr>
            <w:tcW w:w="1509" w:type="dxa"/>
          </w:tcPr>
          <w:p w14:paraId="247B6F9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7.01.2019 год</w:t>
            </w:r>
          </w:p>
        </w:tc>
        <w:tc>
          <w:tcPr>
            <w:tcW w:w="1985" w:type="dxa"/>
          </w:tcPr>
          <w:p w14:paraId="2E74DA49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ешение «О правопреемстве вновь образованного муниципального образования – Окское сельское поселение Рязанского муниципального района Рязанской области» №06. Выдан 25.09.2017 года Совет Депутатов муниципального образования Окское сельское поселение Рязанского муниципального района</w:t>
            </w:r>
          </w:p>
          <w:p w14:paraId="5E723B77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1.2019 года</w:t>
            </w:r>
          </w:p>
          <w:p w14:paraId="53E6E19C" w14:textId="4A763998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21.02.2022г. № КУВИ – 001/2022-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23226416</w:t>
            </w:r>
          </w:p>
        </w:tc>
        <w:tc>
          <w:tcPr>
            <w:tcW w:w="1701" w:type="dxa"/>
          </w:tcPr>
          <w:p w14:paraId="5B69F543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AF2F22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аренды муниципального имущества от 01.09.2018 год </w:t>
            </w:r>
          </w:p>
          <w:p w14:paraId="25403103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31.01.2039 год</w:t>
            </w:r>
          </w:p>
        </w:tc>
      </w:tr>
      <w:tr w:rsidR="005B0403" w:rsidRPr="00D417DF" w14:paraId="34CF79C0" w14:textId="77777777" w:rsidTr="009E1CFF">
        <w:trPr>
          <w:trHeight w:val="251"/>
        </w:trPr>
        <w:tc>
          <w:tcPr>
            <w:tcW w:w="556" w:type="dxa"/>
          </w:tcPr>
          <w:p w14:paraId="7902629F" w14:textId="3717589D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22" w:type="dxa"/>
          </w:tcPr>
          <w:p w14:paraId="658A5C6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Здание  </w:t>
            </w:r>
          </w:p>
          <w:p w14:paraId="6B8E577C" w14:textId="4A2AC312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(склад ПС с овощехранилищем)</w:t>
            </w:r>
          </w:p>
        </w:tc>
        <w:tc>
          <w:tcPr>
            <w:tcW w:w="1530" w:type="dxa"/>
          </w:tcPr>
          <w:p w14:paraId="4EBF1546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</w:t>
            </w:r>
          </w:p>
          <w:p w14:paraId="13A0078F" w14:textId="3993683B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ий район с/п Вышетравино Военный городок №20, 6</w:t>
            </w:r>
          </w:p>
        </w:tc>
        <w:tc>
          <w:tcPr>
            <w:tcW w:w="1872" w:type="dxa"/>
          </w:tcPr>
          <w:p w14:paraId="7D4EA65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01:101</w:t>
            </w:r>
          </w:p>
        </w:tc>
        <w:tc>
          <w:tcPr>
            <w:tcW w:w="1247" w:type="dxa"/>
          </w:tcPr>
          <w:p w14:paraId="4D50CDBF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2FF1E663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7681,9 руб</w:t>
            </w:r>
          </w:p>
        </w:tc>
        <w:tc>
          <w:tcPr>
            <w:tcW w:w="1468" w:type="dxa"/>
            <w:gridSpan w:val="2"/>
          </w:tcPr>
          <w:p w14:paraId="6E20412C" w14:textId="686AE042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13611.99 руб</w:t>
            </w:r>
          </w:p>
        </w:tc>
        <w:tc>
          <w:tcPr>
            <w:tcW w:w="1509" w:type="dxa"/>
          </w:tcPr>
          <w:p w14:paraId="667133B0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7.06.2019 год</w:t>
            </w:r>
          </w:p>
          <w:p w14:paraId="1FD8C6C6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4E599E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муниципального образования – Окское сельское поселение Рязанского муниципального района Рязанской области №45 от 15.08.2017 года</w:t>
            </w:r>
          </w:p>
          <w:p w14:paraId="5B9A897A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27.06.2019 год</w:t>
            </w:r>
          </w:p>
          <w:p w14:paraId="0AD0EB60" w14:textId="03AB9AF5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21.02.2022г. № КУВИ – 001/2022-23226416</w:t>
            </w:r>
          </w:p>
        </w:tc>
        <w:tc>
          <w:tcPr>
            <w:tcW w:w="1701" w:type="dxa"/>
          </w:tcPr>
          <w:p w14:paraId="0BE287B6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C7D0FB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2C16D78" w14:textId="77777777" w:rsidTr="009E1CFF">
        <w:trPr>
          <w:trHeight w:val="251"/>
        </w:trPr>
        <w:tc>
          <w:tcPr>
            <w:tcW w:w="556" w:type="dxa"/>
          </w:tcPr>
          <w:p w14:paraId="167E980A" w14:textId="1DBEFA91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22" w:type="dxa"/>
          </w:tcPr>
          <w:p w14:paraId="119B7095" w14:textId="1E1B59CA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133AB968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д. Минеево</w:t>
            </w:r>
          </w:p>
        </w:tc>
        <w:tc>
          <w:tcPr>
            <w:tcW w:w="1872" w:type="dxa"/>
          </w:tcPr>
          <w:p w14:paraId="4EE783E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20607:1</w:t>
            </w:r>
          </w:p>
        </w:tc>
        <w:tc>
          <w:tcPr>
            <w:tcW w:w="1247" w:type="dxa"/>
          </w:tcPr>
          <w:p w14:paraId="22BB11F3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Общая площадь</w:t>
            </w:r>
          </w:p>
          <w:p w14:paraId="7DAC6E7E" w14:textId="02F4D545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393136+/-439</w:t>
            </w:r>
          </w:p>
        </w:tc>
        <w:tc>
          <w:tcPr>
            <w:tcW w:w="1417" w:type="dxa"/>
          </w:tcPr>
          <w:p w14:paraId="5B17C218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rStyle w:val="a9"/>
                <w:b w:val="0"/>
                <w:color w:val="000000" w:themeColor="text1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65 547 049 руб</w:t>
            </w:r>
          </w:p>
        </w:tc>
        <w:tc>
          <w:tcPr>
            <w:tcW w:w="1468" w:type="dxa"/>
            <w:gridSpan w:val="2"/>
          </w:tcPr>
          <w:p w14:paraId="397E0955" w14:textId="7EA76ACC" w:rsidR="005B0403" w:rsidRPr="00D417DF" w:rsidRDefault="005B0403" w:rsidP="005B0403">
            <w:pPr>
              <w:pStyle w:val="a3"/>
              <w:jc w:val="center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17DF">
              <w:rPr>
                <w:rStyle w:val="a9"/>
                <w:b w:val="0"/>
                <w:color w:val="000000" w:themeColor="text1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65 547 048.8 руб</w:t>
            </w:r>
          </w:p>
        </w:tc>
        <w:tc>
          <w:tcPr>
            <w:tcW w:w="1509" w:type="dxa"/>
          </w:tcPr>
          <w:p w14:paraId="3338C9F6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26.02.2019 </w:t>
            </w:r>
          </w:p>
        </w:tc>
        <w:tc>
          <w:tcPr>
            <w:tcW w:w="1985" w:type="dxa"/>
          </w:tcPr>
          <w:p w14:paraId="24A8B22B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муниципального образования – Окское сельское поселение Рязанского муниципального района Рязанской области №45 от 15.08.2017 года</w:t>
            </w:r>
          </w:p>
          <w:p w14:paraId="257F362E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26.03.2019 год №62:15:0020607:1-62/058/2019-2</w:t>
            </w:r>
          </w:p>
          <w:p w14:paraId="76C7E041" w14:textId="34E01A82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21.01.2022г. № КУВИ-001/2022-6572277</w:t>
            </w:r>
          </w:p>
        </w:tc>
        <w:tc>
          <w:tcPr>
            <w:tcW w:w="1701" w:type="dxa"/>
          </w:tcPr>
          <w:p w14:paraId="6CF30623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23F558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4E58A32" w14:textId="77777777" w:rsidTr="009E1CFF">
        <w:trPr>
          <w:trHeight w:val="251"/>
        </w:trPr>
        <w:tc>
          <w:tcPr>
            <w:tcW w:w="556" w:type="dxa"/>
          </w:tcPr>
          <w:p w14:paraId="2191625F" w14:textId="29A56ECF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22" w:type="dxa"/>
          </w:tcPr>
          <w:p w14:paraId="61779ED1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0" w:type="dxa"/>
          </w:tcPr>
          <w:p w14:paraId="45149CA1" w14:textId="702FE8DF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Рязанская область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Рязанский район примерно в 200 м по направлению на юго-восток от ориентира: д. Минеево</w:t>
            </w:r>
          </w:p>
        </w:tc>
        <w:tc>
          <w:tcPr>
            <w:tcW w:w="1872" w:type="dxa"/>
          </w:tcPr>
          <w:p w14:paraId="42C9AB1F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62:15:0020607:11</w:t>
            </w:r>
          </w:p>
        </w:tc>
        <w:tc>
          <w:tcPr>
            <w:tcW w:w="1247" w:type="dxa"/>
          </w:tcPr>
          <w:p w14:paraId="4DB6ADE9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+/-14</w:t>
            </w:r>
          </w:p>
        </w:tc>
        <w:tc>
          <w:tcPr>
            <w:tcW w:w="1417" w:type="dxa"/>
          </w:tcPr>
          <w:p w14:paraId="743AA1D4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6870,8 руб</w:t>
            </w:r>
          </w:p>
        </w:tc>
        <w:tc>
          <w:tcPr>
            <w:tcW w:w="1468" w:type="dxa"/>
            <w:gridSpan w:val="2"/>
          </w:tcPr>
          <w:p w14:paraId="085F2839" w14:textId="6E2A973E" w:rsidR="005B0403" w:rsidRPr="00D417DF" w:rsidRDefault="005B0403" w:rsidP="005B0403">
            <w:pPr>
              <w:pStyle w:val="a3"/>
              <w:jc w:val="center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917.1 руб</w:t>
            </w:r>
          </w:p>
        </w:tc>
        <w:tc>
          <w:tcPr>
            <w:tcW w:w="1509" w:type="dxa"/>
          </w:tcPr>
          <w:p w14:paraId="4596BCE4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5.08.2017 год</w:t>
            </w:r>
          </w:p>
        </w:tc>
        <w:tc>
          <w:tcPr>
            <w:tcW w:w="1985" w:type="dxa"/>
          </w:tcPr>
          <w:p w14:paraId="42D95AC8" w14:textId="00CD3B16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ешение «О правопреемстве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вновь образованного муниципального образования – Окское сельское поселение Рязанского муниципального района Рязанской области «№6 выдан 25.09.2017 года Совет депутатов муниципального образования – Окское сельское поселение Рязанского муниципального района Рязанской области </w:t>
            </w:r>
          </w:p>
          <w:p w14:paraId="5732700B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17.01.2019</w:t>
            </w:r>
          </w:p>
          <w:p w14:paraId="277C9056" w14:textId="45013A53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70B9F95F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_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140029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Договор аренды муниципального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мущества от 01.09.2018 год по 31.01.2039 год</w:t>
            </w:r>
          </w:p>
          <w:p w14:paraId="06413E1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A0B251" w14:textId="793064D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 «Рязанская областная </w:t>
            </w:r>
            <w:proofErr w:type="spellStart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бытовая</w:t>
            </w:r>
            <w:proofErr w:type="spellEnd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ания».</w:t>
            </w:r>
          </w:p>
        </w:tc>
      </w:tr>
      <w:tr w:rsidR="005B0403" w:rsidRPr="00D417DF" w14:paraId="782577D4" w14:textId="77777777" w:rsidTr="009E1CFF">
        <w:trPr>
          <w:trHeight w:val="251"/>
        </w:trPr>
        <w:tc>
          <w:tcPr>
            <w:tcW w:w="556" w:type="dxa"/>
          </w:tcPr>
          <w:p w14:paraId="44F35F8E" w14:textId="52994D6D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1022" w:type="dxa"/>
          </w:tcPr>
          <w:p w14:paraId="47A597B0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36B91141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примерно в 2000м по направлению на юго-восток от ориентира: д. Минеево</w:t>
            </w:r>
          </w:p>
        </w:tc>
        <w:tc>
          <w:tcPr>
            <w:tcW w:w="1872" w:type="dxa"/>
          </w:tcPr>
          <w:p w14:paraId="74D7CE0A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20607:12</w:t>
            </w:r>
          </w:p>
        </w:tc>
        <w:tc>
          <w:tcPr>
            <w:tcW w:w="1247" w:type="dxa"/>
          </w:tcPr>
          <w:p w14:paraId="16085743" w14:textId="01F94B3A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Общая площадь 52+/12</w:t>
            </w:r>
          </w:p>
        </w:tc>
        <w:tc>
          <w:tcPr>
            <w:tcW w:w="1417" w:type="dxa"/>
          </w:tcPr>
          <w:p w14:paraId="5908621B" w14:textId="77777777" w:rsidR="005B0403" w:rsidRPr="00D417DF" w:rsidRDefault="005B0403" w:rsidP="005B040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2536.8 руб</w:t>
            </w:r>
          </w:p>
        </w:tc>
        <w:tc>
          <w:tcPr>
            <w:tcW w:w="1468" w:type="dxa"/>
            <w:gridSpan w:val="2"/>
          </w:tcPr>
          <w:p w14:paraId="31A88B90" w14:textId="2DA4255D" w:rsidR="005B0403" w:rsidRPr="00D417DF" w:rsidRDefault="005B0403" w:rsidP="005B0403">
            <w:pPr>
              <w:pStyle w:val="a3"/>
              <w:jc w:val="center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17D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446.6 руб</w:t>
            </w:r>
          </w:p>
        </w:tc>
        <w:tc>
          <w:tcPr>
            <w:tcW w:w="1509" w:type="dxa"/>
          </w:tcPr>
          <w:p w14:paraId="29FEE06A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8.03.2019 год</w:t>
            </w:r>
          </w:p>
        </w:tc>
        <w:tc>
          <w:tcPr>
            <w:tcW w:w="1985" w:type="dxa"/>
          </w:tcPr>
          <w:p w14:paraId="31F418D4" w14:textId="079BCE1B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становление муниципального образования – Окское сельское поселение Рязанского муниципального района Рязанской области №45 от 15.08.2017 года</w:t>
            </w:r>
          </w:p>
          <w:p w14:paraId="2D628557" w14:textId="3CCC98A3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21.01.2022г. № КУВИ-001/2022-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6572277</w:t>
            </w:r>
          </w:p>
          <w:p w14:paraId="7C693A14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612E4" w14:textId="77777777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46F97F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250A46B2" w14:textId="77777777" w:rsidTr="009E1CFF">
        <w:trPr>
          <w:trHeight w:val="251"/>
        </w:trPr>
        <w:tc>
          <w:tcPr>
            <w:tcW w:w="556" w:type="dxa"/>
          </w:tcPr>
          <w:p w14:paraId="74B39F70" w14:textId="491F485F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22" w:type="dxa"/>
          </w:tcPr>
          <w:p w14:paraId="29F87B7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(столовая)</w:t>
            </w:r>
          </w:p>
        </w:tc>
        <w:tc>
          <w:tcPr>
            <w:tcW w:w="1530" w:type="dxa"/>
          </w:tcPr>
          <w:p w14:paraId="3CA5F7D3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</w:t>
            </w:r>
          </w:p>
          <w:p w14:paraId="462120D6" w14:textId="300A2D5A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ий район с/п Вышетравино Военный городок №20, 6</w:t>
            </w:r>
          </w:p>
        </w:tc>
        <w:tc>
          <w:tcPr>
            <w:tcW w:w="1872" w:type="dxa"/>
          </w:tcPr>
          <w:p w14:paraId="7FF57AA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01:97</w:t>
            </w:r>
          </w:p>
        </w:tc>
        <w:tc>
          <w:tcPr>
            <w:tcW w:w="1247" w:type="dxa"/>
          </w:tcPr>
          <w:p w14:paraId="076F0208" w14:textId="2A38CCA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</w:t>
            </w:r>
          </w:p>
        </w:tc>
        <w:tc>
          <w:tcPr>
            <w:tcW w:w="1417" w:type="dxa"/>
          </w:tcPr>
          <w:p w14:paraId="48ADAA9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19520,33 руб</w:t>
            </w:r>
          </w:p>
        </w:tc>
        <w:tc>
          <w:tcPr>
            <w:tcW w:w="1468" w:type="dxa"/>
            <w:gridSpan w:val="2"/>
          </w:tcPr>
          <w:p w14:paraId="49758FAF" w14:textId="7184A09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0538.93 руб</w:t>
            </w:r>
          </w:p>
        </w:tc>
        <w:tc>
          <w:tcPr>
            <w:tcW w:w="1509" w:type="dxa"/>
          </w:tcPr>
          <w:p w14:paraId="3E1614F3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08.2017 год </w:t>
            </w:r>
          </w:p>
        </w:tc>
        <w:tc>
          <w:tcPr>
            <w:tcW w:w="1985" w:type="dxa"/>
          </w:tcPr>
          <w:p w14:paraId="19F49FE9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2B0BB3F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2E8916" w14:textId="7B04DC3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7.02.2022 № КУВИ 001/2022-22429967</w:t>
            </w:r>
          </w:p>
        </w:tc>
        <w:tc>
          <w:tcPr>
            <w:tcW w:w="1701" w:type="dxa"/>
          </w:tcPr>
          <w:p w14:paraId="444E16E4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2D0F31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36129C2" w14:textId="77777777" w:rsidTr="009E1CFF">
        <w:trPr>
          <w:trHeight w:val="251"/>
        </w:trPr>
        <w:tc>
          <w:tcPr>
            <w:tcW w:w="556" w:type="dxa"/>
          </w:tcPr>
          <w:p w14:paraId="1646DAE2" w14:textId="29A3D55F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022" w:type="dxa"/>
          </w:tcPr>
          <w:p w14:paraId="3747CDC5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1530" w:type="dxa"/>
          </w:tcPr>
          <w:p w14:paraId="58ADC4D9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ая область</w:t>
            </w:r>
          </w:p>
          <w:p w14:paraId="1D65A136" w14:textId="117A9264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ский район с/п Вышетравино Военный городок №20, 6</w:t>
            </w:r>
          </w:p>
        </w:tc>
        <w:tc>
          <w:tcPr>
            <w:tcW w:w="1872" w:type="dxa"/>
          </w:tcPr>
          <w:p w14:paraId="5EE64911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01:105</w:t>
            </w:r>
          </w:p>
        </w:tc>
        <w:tc>
          <w:tcPr>
            <w:tcW w:w="1247" w:type="dxa"/>
          </w:tcPr>
          <w:p w14:paraId="438DF0B6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3758404C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944 руб</w:t>
            </w:r>
          </w:p>
        </w:tc>
        <w:tc>
          <w:tcPr>
            <w:tcW w:w="1468" w:type="dxa"/>
            <w:gridSpan w:val="2"/>
          </w:tcPr>
          <w:p w14:paraId="4FA776B4" w14:textId="2401471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778.41 руб</w:t>
            </w:r>
          </w:p>
        </w:tc>
        <w:tc>
          <w:tcPr>
            <w:tcW w:w="1509" w:type="dxa"/>
          </w:tcPr>
          <w:p w14:paraId="6681C216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17 год</w:t>
            </w:r>
          </w:p>
        </w:tc>
        <w:tc>
          <w:tcPr>
            <w:tcW w:w="1985" w:type="dxa"/>
          </w:tcPr>
          <w:p w14:paraId="1AFFB902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муниципального образования – Окское сельское поселение Рязанского муниципального района Рязанской области</w:t>
            </w:r>
          </w:p>
          <w:p w14:paraId="5F695498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45 от 15.08.2017 года</w:t>
            </w:r>
          </w:p>
          <w:p w14:paraId="4EA01A79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28.03.2019 год №62:15:0030401:105-62/058/2019-2</w:t>
            </w:r>
          </w:p>
          <w:p w14:paraId="62FF8381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DF475F" w14:textId="330E3E48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7.02.2022 № КУВИ 001/2022-22429967</w:t>
            </w:r>
          </w:p>
        </w:tc>
        <w:tc>
          <w:tcPr>
            <w:tcW w:w="1701" w:type="dxa"/>
          </w:tcPr>
          <w:p w14:paraId="1EC206E4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48F2A94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3D640E28" w14:textId="77777777" w:rsidTr="009E1CFF">
        <w:trPr>
          <w:trHeight w:val="236"/>
        </w:trPr>
        <w:tc>
          <w:tcPr>
            <w:tcW w:w="556" w:type="dxa"/>
          </w:tcPr>
          <w:p w14:paraId="518BE7F1" w14:textId="09C80CF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2" w:type="dxa"/>
          </w:tcPr>
          <w:p w14:paraId="7F4DFB0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1530" w:type="dxa"/>
          </w:tcPr>
          <w:p w14:paraId="6DA49D73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</w:t>
            </w:r>
          </w:p>
          <w:p w14:paraId="0F15BC42" w14:textId="77777777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язанский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 Дашки-2, дом 5а</w:t>
            </w:r>
          </w:p>
          <w:p w14:paraId="5F39377E" w14:textId="0BD0C48C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овая контора)</w:t>
            </w:r>
          </w:p>
        </w:tc>
        <w:tc>
          <w:tcPr>
            <w:tcW w:w="1872" w:type="dxa"/>
          </w:tcPr>
          <w:p w14:paraId="3112BA3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:15:0030301:216</w:t>
            </w:r>
          </w:p>
        </w:tc>
        <w:tc>
          <w:tcPr>
            <w:tcW w:w="1247" w:type="dxa"/>
          </w:tcPr>
          <w:p w14:paraId="367E7080" w14:textId="43FE9AFC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303.2</w:t>
            </w:r>
          </w:p>
        </w:tc>
        <w:tc>
          <w:tcPr>
            <w:tcW w:w="1559" w:type="dxa"/>
            <w:gridSpan w:val="2"/>
          </w:tcPr>
          <w:p w14:paraId="2BAEB1E6" w14:textId="77777777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D417DF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5 826 631 руб</w:t>
            </w:r>
          </w:p>
        </w:tc>
        <w:tc>
          <w:tcPr>
            <w:tcW w:w="1326" w:type="dxa"/>
          </w:tcPr>
          <w:p w14:paraId="67EB7E66" w14:textId="2A532504" w:rsidR="005B0403" w:rsidRPr="00D417DF" w:rsidRDefault="005B0403" w:rsidP="005B040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D417DF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8722393.93 руб</w:t>
            </w:r>
          </w:p>
        </w:tc>
        <w:tc>
          <w:tcPr>
            <w:tcW w:w="1509" w:type="dxa"/>
          </w:tcPr>
          <w:p w14:paraId="505CF19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19 год</w:t>
            </w:r>
          </w:p>
        </w:tc>
        <w:tc>
          <w:tcPr>
            <w:tcW w:w="1985" w:type="dxa"/>
          </w:tcPr>
          <w:p w14:paraId="18ACDBD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7AF37DD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744849" w14:textId="6A2F4BF6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26.02.2019 год 62:15:0030301:216-62/058/2019-2</w:t>
            </w:r>
          </w:p>
          <w:p w14:paraId="7D68D6F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7B74FE" w14:textId="3654BC2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5.02.2022 № КУВИ 001/2022-21023140</w:t>
            </w:r>
          </w:p>
        </w:tc>
        <w:tc>
          <w:tcPr>
            <w:tcW w:w="1701" w:type="dxa"/>
          </w:tcPr>
          <w:p w14:paraId="2D44079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_ Окское сельское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5E42B7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0934E213" w14:textId="77777777" w:rsidTr="009E1CFF">
        <w:trPr>
          <w:trHeight w:val="236"/>
        </w:trPr>
        <w:tc>
          <w:tcPr>
            <w:tcW w:w="556" w:type="dxa"/>
          </w:tcPr>
          <w:p w14:paraId="427FE887" w14:textId="58741AA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022" w:type="dxa"/>
          </w:tcPr>
          <w:p w14:paraId="40084E45" w14:textId="026E756A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1530" w:type="dxa"/>
          </w:tcPr>
          <w:p w14:paraId="19AF94FF" w14:textId="6898DB81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Вышетравинское с/п Военный городок дом 10 кв. 6</w:t>
            </w:r>
          </w:p>
        </w:tc>
        <w:tc>
          <w:tcPr>
            <w:tcW w:w="1872" w:type="dxa"/>
          </w:tcPr>
          <w:p w14:paraId="7FF3ABA3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01:104</w:t>
            </w:r>
          </w:p>
        </w:tc>
        <w:tc>
          <w:tcPr>
            <w:tcW w:w="1247" w:type="dxa"/>
          </w:tcPr>
          <w:p w14:paraId="420C847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1417" w:type="dxa"/>
          </w:tcPr>
          <w:p w14:paraId="75430453" w14:textId="77777777" w:rsidR="005B0403" w:rsidRPr="00D417DF" w:rsidRDefault="005B0403" w:rsidP="005B04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 </w:t>
            </w:r>
            <w:r w:rsidRPr="00D417D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1 679 042 руб</w:t>
            </w:r>
          </w:p>
        </w:tc>
        <w:tc>
          <w:tcPr>
            <w:tcW w:w="1468" w:type="dxa"/>
            <w:gridSpan w:val="2"/>
          </w:tcPr>
          <w:p w14:paraId="2709D359" w14:textId="3808183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000352.53 руб</w:t>
            </w:r>
          </w:p>
        </w:tc>
        <w:tc>
          <w:tcPr>
            <w:tcW w:w="1509" w:type="dxa"/>
          </w:tcPr>
          <w:p w14:paraId="3EFDC61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08.2019 год </w:t>
            </w:r>
          </w:p>
        </w:tc>
        <w:tc>
          <w:tcPr>
            <w:tcW w:w="1985" w:type="dxa"/>
          </w:tcPr>
          <w:p w14:paraId="28A5222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7FBF483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7B462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C6525C" w14:textId="1C497E3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62:15:0030401:104-62/058/2019-2 от 01.07.2019 год</w:t>
            </w:r>
          </w:p>
          <w:p w14:paraId="71F737D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1BAB59" w14:textId="3426B3E3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РГН 22.01.2022г. № КУВИ-001/2022-6572277</w:t>
            </w:r>
          </w:p>
        </w:tc>
        <w:tc>
          <w:tcPr>
            <w:tcW w:w="1701" w:type="dxa"/>
          </w:tcPr>
          <w:p w14:paraId="5A89613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363DD7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623F1526" w14:textId="77777777" w:rsidTr="009E1CFF">
        <w:trPr>
          <w:trHeight w:val="236"/>
        </w:trPr>
        <w:tc>
          <w:tcPr>
            <w:tcW w:w="556" w:type="dxa"/>
          </w:tcPr>
          <w:p w14:paraId="4CD1A853" w14:textId="50E639F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22" w:type="dxa"/>
          </w:tcPr>
          <w:p w14:paraId="2233658D" w14:textId="34EE924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- склад</w:t>
            </w:r>
          </w:p>
        </w:tc>
        <w:tc>
          <w:tcPr>
            <w:tcW w:w="1530" w:type="dxa"/>
          </w:tcPr>
          <w:p w14:paraId="28CB8D31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Рязанский район Военный городок №20,6</w:t>
            </w:r>
          </w:p>
        </w:tc>
        <w:tc>
          <w:tcPr>
            <w:tcW w:w="1872" w:type="dxa"/>
          </w:tcPr>
          <w:p w14:paraId="23F468C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:15:0030401:95</w:t>
            </w:r>
          </w:p>
        </w:tc>
        <w:tc>
          <w:tcPr>
            <w:tcW w:w="1247" w:type="dxa"/>
          </w:tcPr>
          <w:p w14:paraId="72640A7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14:paraId="02F3046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443,48 руб</w:t>
            </w:r>
          </w:p>
        </w:tc>
        <w:tc>
          <w:tcPr>
            <w:tcW w:w="1468" w:type="dxa"/>
            <w:gridSpan w:val="2"/>
          </w:tcPr>
          <w:p w14:paraId="3FFB9BBC" w14:textId="0E1AFCC1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710498.07 руб</w:t>
            </w:r>
          </w:p>
        </w:tc>
        <w:tc>
          <w:tcPr>
            <w:tcW w:w="1509" w:type="dxa"/>
          </w:tcPr>
          <w:p w14:paraId="3292525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9 год</w:t>
            </w:r>
          </w:p>
        </w:tc>
        <w:tc>
          <w:tcPr>
            <w:tcW w:w="1985" w:type="dxa"/>
          </w:tcPr>
          <w:p w14:paraId="326EAD2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реорганизации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2BE6DCB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28.06.2019 года</w:t>
            </w:r>
          </w:p>
          <w:p w14:paraId="728A7E31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F666B2" w14:textId="4618186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39CEA23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–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731F2D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2D66BC0D" w14:textId="77777777" w:rsidTr="009E1CFF">
        <w:trPr>
          <w:trHeight w:val="236"/>
        </w:trPr>
        <w:tc>
          <w:tcPr>
            <w:tcW w:w="556" w:type="dxa"/>
          </w:tcPr>
          <w:p w14:paraId="46FCE6D0" w14:textId="491E93AF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022" w:type="dxa"/>
          </w:tcPr>
          <w:p w14:paraId="6F2FA12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(баня)</w:t>
            </w:r>
          </w:p>
        </w:tc>
        <w:tc>
          <w:tcPr>
            <w:tcW w:w="1530" w:type="dxa"/>
          </w:tcPr>
          <w:p w14:paraId="11460965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Вышетравинское с/п Военный городок № 20,6</w:t>
            </w:r>
          </w:p>
        </w:tc>
        <w:tc>
          <w:tcPr>
            <w:tcW w:w="1872" w:type="dxa"/>
          </w:tcPr>
          <w:p w14:paraId="46E3326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01:100</w:t>
            </w:r>
          </w:p>
        </w:tc>
        <w:tc>
          <w:tcPr>
            <w:tcW w:w="1247" w:type="dxa"/>
          </w:tcPr>
          <w:p w14:paraId="15112A34" w14:textId="77777777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417" w:type="dxa"/>
          </w:tcPr>
          <w:p w14:paraId="4E8CDAB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926 руб</w:t>
            </w:r>
          </w:p>
        </w:tc>
        <w:tc>
          <w:tcPr>
            <w:tcW w:w="1468" w:type="dxa"/>
            <w:gridSpan w:val="2"/>
          </w:tcPr>
          <w:p w14:paraId="0CB07A4D" w14:textId="019FEE61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090806.75руб</w:t>
            </w:r>
          </w:p>
        </w:tc>
        <w:tc>
          <w:tcPr>
            <w:tcW w:w="1509" w:type="dxa"/>
          </w:tcPr>
          <w:p w14:paraId="69509631" w14:textId="6F88B183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7.2019 год</w:t>
            </w:r>
          </w:p>
        </w:tc>
        <w:tc>
          <w:tcPr>
            <w:tcW w:w="1985" w:type="dxa"/>
          </w:tcPr>
          <w:p w14:paraId="539EB4C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20F9657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C66D8" w14:textId="338218AD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62:15:0030401:100-62/058/2019-2 от 03.07.2019 год</w:t>
            </w:r>
          </w:p>
          <w:p w14:paraId="7584145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B4F54" w14:textId="1FDF862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7.02.2022 № КУВИ 001/2022-22429967</w:t>
            </w:r>
          </w:p>
        </w:tc>
        <w:tc>
          <w:tcPr>
            <w:tcW w:w="1701" w:type="dxa"/>
          </w:tcPr>
          <w:p w14:paraId="1D6F1319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93C67C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B8273B5" w14:textId="77777777" w:rsidTr="009E1CFF">
        <w:trPr>
          <w:trHeight w:val="236"/>
        </w:trPr>
        <w:tc>
          <w:tcPr>
            <w:tcW w:w="556" w:type="dxa"/>
          </w:tcPr>
          <w:p w14:paraId="59490860" w14:textId="70183EC0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022" w:type="dxa"/>
          </w:tcPr>
          <w:p w14:paraId="61D339E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</w:tc>
        <w:tc>
          <w:tcPr>
            <w:tcW w:w="1530" w:type="dxa"/>
          </w:tcPr>
          <w:p w14:paraId="7F61CD8D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 Рязанский район с/п Вышетравино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Военный городок №20,6</w:t>
            </w:r>
          </w:p>
        </w:tc>
        <w:tc>
          <w:tcPr>
            <w:tcW w:w="1872" w:type="dxa"/>
          </w:tcPr>
          <w:p w14:paraId="66178A9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:15:0030401:98</w:t>
            </w:r>
          </w:p>
        </w:tc>
        <w:tc>
          <w:tcPr>
            <w:tcW w:w="1247" w:type="dxa"/>
          </w:tcPr>
          <w:p w14:paraId="302D948F" w14:textId="77777777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417" w:type="dxa"/>
          </w:tcPr>
          <w:p w14:paraId="5FA8FE8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07,62 руб</w:t>
            </w:r>
          </w:p>
        </w:tc>
        <w:tc>
          <w:tcPr>
            <w:tcW w:w="1468" w:type="dxa"/>
            <w:gridSpan w:val="2"/>
          </w:tcPr>
          <w:p w14:paraId="71394CF1" w14:textId="11E2705C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00417.78 руб</w:t>
            </w:r>
          </w:p>
        </w:tc>
        <w:tc>
          <w:tcPr>
            <w:tcW w:w="1509" w:type="dxa"/>
          </w:tcPr>
          <w:p w14:paraId="3E49B9D4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7.2019 год</w:t>
            </w:r>
          </w:p>
        </w:tc>
        <w:tc>
          <w:tcPr>
            <w:tcW w:w="1985" w:type="dxa"/>
          </w:tcPr>
          <w:p w14:paraId="36DF8FE9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и» № 45 выдан 15.08.2017 года  </w:t>
            </w:r>
          </w:p>
          <w:p w14:paraId="6242090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B8624F" w14:textId="39A0A0B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03.07.2019 года</w:t>
            </w:r>
          </w:p>
          <w:p w14:paraId="784162D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6AD2A8" w14:textId="7F79A61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7.02.2022 № КУВИ 001/2022-22429967</w:t>
            </w:r>
          </w:p>
        </w:tc>
        <w:tc>
          <w:tcPr>
            <w:tcW w:w="1701" w:type="dxa"/>
          </w:tcPr>
          <w:p w14:paraId="76204C4C" w14:textId="5F61815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Рязанского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842" w:type="dxa"/>
          </w:tcPr>
          <w:p w14:paraId="501BF49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0B8C053" w14:textId="77777777" w:rsidTr="009E1CFF">
        <w:trPr>
          <w:trHeight w:val="236"/>
        </w:trPr>
        <w:tc>
          <w:tcPr>
            <w:tcW w:w="556" w:type="dxa"/>
          </w:tcPr>
          <w:p w14:paraId="369DCB75" w14:textId="61FE107D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22" w:type="dxa"/>
          </w:tcPr>
          <w:p w14:paraId="5E932623" w14:textId="3D3EE4F1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- казарма</w:t>
            </w:r>
          </w:p>
        </w:tc>
        <w:tc>
          <w:tcPr>
            <w:tcW w:w="1530" w:type="dxa"/>
          </w:tcPr>
          <w:p w14:paraId="4E2AF65D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с/п Вышетравино Военный городок №20,6</w:t>
            </w:r>
          </w:p>
        </w:tc>
        <w:tc>
          <w:tcPr>
            <w:tcW w:w="1872" w:type="dxa"/>
          </w:tcPr>
          <w:p w14:paraId="613A2BF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01:91</w:t>
            </w:r>
          </w:p>
        </w:tc>
        <w:tc>
          <w:tcPr>
            <w:tcW w:w="1247" w:type="dxa"/>
          </w:tcPr>
          <w:p w14:paraId="0FB5AF4D" w14:textId="77777777" w:rsidR="005B0403" w:rsidRPr="00D417DF" w:rsidRDefault="005B0403" w:rsidP="005B0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</w:p>
        </w:tc>
        <w:tc>
          <w:tcPr>
            <w:tcW w:w="1417" w:type="dxa"/>
          </w:tcPr>
          <w:p w14:paraId="4812C72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2704,4 руб</w:t>
            </w:r>
          </w:p>
        </w:tc>
        <w:tc>
          <w:tcPr>
            <w:tcW w:w="1468" w:type="dxa"/>
            <w:gridSpan w:val="2"/>
          </w:tcPr>
          <w:p w14:paraId="136F2D7D" w14:textId="650F088F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0945937.28 руб</w:t>
            </w:r>
          </w:p>
        </w:tc>
        <w:tc>
          <w:tcPr>
            <w:tcW w:w="1509" w:type="dxa"/>
          </w:tcPr>
          <w:p w14:paraId="2B30D3BA" w14:textId="3A3B85A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19 год</w:t>
            </w:r>
          </w:p>
        </w:tc>
        <w:tc>
          <w:tcPr>
            <w:tcW w:w="1985" w:type="dxa"/>
          </w:tcPr>
          <w:p w14:paraId="263E736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76BD6F3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FB136" w14:textId="44DD3EC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02.07.2019 года</w:t>
            </w:r>
          </w:p>
          <w:p w14:paraId="69709BC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374CB5" w14:textId="20150806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63866FD4" w14:textId="672716D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77CFB1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7BC6AB4C" w14:textId="77777777" w:rsidTr="009E1CFF">
        <w:trPr>
          <w:trHeight w:val="236"/>
        </w:trPr>
        <w:tc>
          <w:tcPr>
            <w:tcW w:w="556" w:type="dxa"/>
          </w:tcPr>
          <w:p w14:paraId="5AB70160" w14:textId="40EC007A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022" w:type="dxa"/>
          </w:tcPr>
          <w:p w14:paraId="39BC95D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39</w:t>
            </w:r>
            <w:proofErr w:type="gramEnd"/>
          </w:p>
        </w:tc>
        <w:tc>
          <w:tcPr>
            <w:tcW w:w="1530" w:type="dxa"/>
          </w:tcPr>
          <w:p w14:paraId="12CC59E1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 Рязанский район Вышетравинское с/п Военный городок № 20, дом 1 </w:t>
            </w:r>
          </w:p>
        </w:tc>
        <w:tc>
          <w:tcPr>
            <w:tcW w:w="1872" w:type="dxa"/>
          </w:tcPr>
          <w:p w14:paraId="44A0D63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00000:694</w:t>
            </w:r>
          </w:p>
        </w:tc>
        <w:tc>
          <w:tcPr>
            <w:tcW w:w="1247" w:type="dxa"/>
          </w:tcPr>
          <w:p w14:paraId="6947E9A1" w14:textId="66B8A28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7</w:t>
            </w:r>
          </w:p>
        </w:tc>
        <w:tc>
          <w:tcPr>
            <w:tcW w:w="1417" w:type="dxa"/>
          </w:tcPr>
          <w:p w14:paraId="06DAAEE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4368,93 руб</w:t>
            </w:r>
          </w:p>
        </w:tc>
        <w:tc>
          <w:tcPr>
            <w:tcW w:w="1468" w:type="dxa"/>
            <w:gridSpan w:val="2"/>
          </w:tcPr>
          <w:p w14:paraId="0E75104B" w14:textId="0A88AB7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136423.02 руб</w:t>
            </w:r>
          </w:p>
        </w:tc>
        <w:tc>
          <w:tcPr>
            <w:tcW w:w="1509" w:type="dxa"/>
          </w:tcPr>
          <w:p w14:paraId="3BFEB316" w14:textId="3827AB5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19</w:t>
            </w:r>
          </w:p>
          <w:p w14:paraId="3529226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85" w:type="dxa"/>
          </w:tcPr>
          <w:p w14:paraId="2421260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3321259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191A23" w14:textId="26BCC6B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ГРН от 06.09.2019 года </w:t>
            </w:r>
          </w:p>
          <w:p w14:paraId="05801A0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1A2B08" w14:textId="1E73BA6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</w:tcPr>
          <w:p w14:paraId="34F1825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020F794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01E4471" w14:textId="77777777" w:rsidTr="009E1CFF">
        <w:trPr>
          <w:trHeight w:val="236"/>
        </w:trPr>
        <w:tc>
          <w:tcPr>
            <w:tcW w:w="556" w:type="dxa"/>
          </w:tcPr>
          <w:p w14:paraId="0FA68E34" w14:textId="35A73DB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022" w:type="dxa"/>
          </w:tcPr>
          <w:p w14:paraId="03AA23A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музей)</w:t>
            </w:r>
          </w:p>
        </w:tc>
        <w:tc>
          <w:tcPr>
            <w:tcW w:w="1530" w:type="dxa"/>
          </w:tcPr>
          <w:p w14:paraId="31269170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Рязанская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2FA6526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:15:0030401:103</w:t>
            </w:r>
          </w:p>
        </w:tc>
        <w:tc>
          <w:tcPr>
            <w:tcW w:w="1247" w:type="dxa"/>
          </w:tcPr>
          <w:p w14:paraId="1AB2FAC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417" w:type="dxa"/>
          </w:tcPr>
          <w:p w14:paraId="5F4C60B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7605руб</w:t>
            </w:r>
          </w:p>
        </w:tc>
        <w:tc>
          <w:tcPr>
            <w:tcW w:w="1468" w:type="dxa"/>
            <w:gridSpan w:val="2"/>
          </w:tcPr>
          <w:p w14:paraId="102728F2" w14:textId="5A951A2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D417D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3403095.3 руб</w:t>
            </w:r>
          </w:p>
        </w:tc>
        <w:tc>
          <w:tcPr>
            <w:tcW w:w="1509" w:type="dxa"/>
          </w:tcPr>
          <w:p w14:paraId="495A84E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6.2019 год</w:t>
            </w:r>
          </w:p>
        </w:tc>
        <w:tc>
          <w:tcPr>
            <w:tcW w:w="1985" w:type="dxa"/>
          </w:tcPr>
          <w:p w14:paraId="30AAA76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2CF1DAA4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26.06.2019 год.</w:t>
            </w:r>
          </w:p>
          <w:p w14:paraId="1BF3078F" w14:textId="3BE7C398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5575CCA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338ABA9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4DAEE289" w14:textId="77777777" w:rsidTr="009E1CFF">
        <w:trPr>
          <w:trHeight w:val="236"/>
        </w:trPr>
        <w:tc>
          <w:tcPr>
            <w:tcW w:w="556" w:type="dxa"/>
          </w:tcPr>
          <w:p w14:paraId="343478EB" w14:textId="17B7C6D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022" w:type="dxa"/>
          </w:tcPr>
          <w:p w14:paraId="5C0FAF5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ульное помещение</w:t>
            </w:r>
          </w:p>
        </w:tc>
        <w:tc>
          <w:tcPr>
            <w:tcW w:w="1530" w:type="dxa"/>
          </w:tcPr>
          <w:p w14:paraId="60C703AF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4DE5314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01:93</w:t>
            </w:r>
          </w:p>
        </w:tc>
        <w:tc>
          <w:tcPr>
            <w:tcW w:w="1247" w:type="dxa"/>
          </w:tcPr>
          <w:p w14:paraId="6CA16A4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14:paraId="07772A0C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859 руб</w:t>
            </w:r>
          </w:p>
        </w:tc>
        <w:tc>
          <w:tcPr>
            <w:tcW w:w="1468" w:type="dxa"/>
            <w:gridSpan w:val="2"/>
          </w:tcPr>
          <w:p w14:paraId="0194B267" w14:textId="2B2693C6" w:rsidR="005B0403" w:rsidRPr="00D417DF" w:rsidRDefault="005B0403" w:rsidP="005B0403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shd w:val="clear" w:color="auto" w:fill="FFFFFF"/>
              </w:rPr>
              <w:t> </w:t>
            </w:r>
            <w:r w:rsidRPr="00D417D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1301614.16 руб</w:t>
            </w:r>
          </w:p>
        </w:tc>
        <w:tc>
          <w:tcPr>
            <w:tcW w:w="1509" w:type="dxa"/>
          </w:tcPr>
          <w:p w14:paraId="408CDB0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.07.2019 год </w:t>
            </w:r>
          </w:p>
        </w:tc>
        <w:tc>
          <w:tcPr>
            <w:tcW w:w="1985" w:type="dxa"/>
          </w:tcPr>
          <w:p w14:paraId="71981330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60962BBB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76BC866B" w14:textId="1500F3D0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Выписка из ЕРГН 17.02.2022г. № КУВИ-001/2022-22429967 </w:t>
            </w:r>
          </w:p>
        </w:tc>
        <w:tc>
          <w:tcPr>
            <w:tcW w:w="1701" w:type="dxa"/>
          </w:tcPr>
          <w:p w14:paraId="397DB67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6CE26B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201BBC46" w14:textId="77777777" w:rsidTr="009E1CFF">
        <w:trPr>
          <w:trHeight w:val="236"/>
        </w:trPr>
        <w:tc>
          <w:tcPr>
            <w:tcW w:w="556" w:type="dxa"/>
          </w:tcPr>
          <w:p w14:paraId="49358F3D" w14:textId="59A980A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022" w:type="dxa"/>
          </w:tcPr>
          <w:p w14:paraId="26C4FF7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- штаб</w:t>
            </w:r>
          </w:p>
        </w:tc>
        <w:tc>
          <w:tcPr>
            <w:tcW w:w="1530" w:type="dxa"/>
          </w:tcPr>
          <w:p w14:paraId="6E8925B6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 Рязанский район Вышетравинское с/п Военный городок № 20,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872" w:type="dxa"/>
          </w:tcPr>
          <w:p w14:paraId="1E789AC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:15:0030401:96</w:t>
            </w:r>
          </w:p>
        </w:tc>
        <w:tc>
          <w:tcPr>
            <w:tcW w:w="1247" w:type="dxa"/>
          </w:tcPr>
          <w:p w14:paraId="13D667E3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1417" w:type="dxa"/>
          </w:tcPr>
          <w:p w14:paraId="235C2DA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1338,7 руб</w:t>
            </w:r>
          </w:p>
        </w:tc>
        <w:tc>
          <w:tcPr>
            <w:tcW w:w="1468" w:type="dxa"/>
            <w:gridSpan w:val="2"/>
          </w:tcPr>
          <w:p w14:paraId="225056BB" w14:textId="6058F34F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3868.8 руб</w:t>
            </w:r>
          </w:p>
        </w:tc>
        <w:tc>
          <w:tcPr>
            <w:tcW w:w="1509" w:type="dxa"/>
          </w:tcPr>
          <w:p w14:paraId="7F1C0F75" w14:textId="4F7B19A1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.06.2019 год </w:t>
            </w:r>
          </w:p>
        </w:tc>
        <w:tc>
          <w:tcPr>
            <w:tcW w:w="1985" w:type="dxa"/>
          </w:tcPr>
          <w:p w14:paraId="7289FF4D" w14:textId="7CFB835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образования –Окское сельское поселение Рязанского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го района Рязанской области» №45 от 15.08.2017 г.</w:t>
            </w:r>
          </w:p>
          <w:p w14:paraId="57EA9724" w14:textId="5DB527B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C10640" w14:textId="4D19814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  <w:p w14:paraId="33141A4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4189B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Рязанского муниципального района Рязанской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42" w:type="dxa"/>
          </w:tcPr>
          <w:p w14:paraId="5E4BE1A1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DB0CD25" w14:textId="77777777" w:rsidTr="009E1CFF">
        <w:trPr>
          <w:trHeight w:val="236"/>
        </w:trPr>
        <w:tc>
          <w:tcPr>
            <w:tcW w:w="556" w:type="dxa"/>
          </w:tcPr>
          <w:p w14:paraId="63129AA6" w14:textId="171B9B9B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22" w:type="dxa"/>
          </w:tcPr>
          <w:p w14:paraId="5BC3CE9C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0" w:type="dxa"/>
          </w:tcPr>
          <w:p w14:paraId="01DA1DA1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27AF4CA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01:102</w:t>
            </w:r>
          </w:p>
        </w:tc>
        <w:tc>
          <w:tcPr>
            <w:tcW w:w="1247" w:type="dxa"/>
          </w:tcPr>
          <w:p w14:paraId="0B1B9D9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</w:t>
            </w:r>
          </w:p>
        </w:tc>
        <w:tc>
          <w:tcPr>
            <w:tcW w:w="1417" w:type="dxa"/>
          </w:tcPr>
          <w:p w14:paraId="3D79D0A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1081,58 руб</w:t>
            </w:r>
          </w:p>
        </w:tc>
        <w:tc>
          <w:tcPr>
            <w:tcW w:w="1468" w:type="dxa"/>
            <w:gridSpan w:val="2"/>
          </w:tcPr>
          <w:p w14:paraId="05463086" w14:textId="7F657C51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8179.33 руб</w:t>
            </w:r>
          </w:p>
        </w:tc>
        <w:tc>
          <w:tcPr>
            <w:tcW w:w="1509" w:type="dxa"/>
          </w:tcPr>
          <w:p w14:paraId="70C02B5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.06.2019 год </w:t>
            </w:r>
          </w:p>
        </w:tc>
        <w:tc>
          <w:tcPr>
            <w:tcW w:w="1985" w:type="dxa"/>
          </w:tcPr>
          <w:p w14:paraId="562B3C6A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123A32C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11E0E5" w14:textId="53B9994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28.06.2019 года</w:t>
            </w:r>
          </w:p>
          <w:p w14:paraId="2ECB284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B9E52" w14:textId="42D6253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4B05710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ACEE195" w14:textId="39BC126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250A59F5" w14:textId="77777777" w:rsidTr="009E1CFF">
        <w:trPr>
          <w:trHeight w:val="236"/>
        </w:trPr>
        <w:tc>
          <w:tcPr>
            <w:tcW w:w="556" w:type="dxa"/>
          </w:tcPr>
          <w:p w14:paraId="62BAF13C" w14:textId="772B8091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022" w:type="dxa"/>
          </w:tcPr>
          <w:p w14:paraId="38C5811C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рма</w:t>
            </w:r>
          </w:p>
        </w:tc>
        <w:tc>
          <w:tcPr>
            <w:tcW w:w="1530" w:type="dxa"/>
          </w:tcPr>
          <w:p w14:paraId="0BF6E1BF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193F164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01:92</w:t>
            </w:r>
          </w:p>
        </w:tc>
        <w:tc>
          <w:tcPr>
            <w:tcW w:w="1247" w:type="dxa"/>
          </w:tcPr>
          <w:p w14:paraId="244797D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</w:p>
        </w:tc>
        <w:tc>
          <w:tcPr>
            <w:tcW w:w="1417" w:type="dxa"/>
          </w:tcPr>
          <w:p w14:paraId="6998BCF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2704,4 руб</w:t>
            </w:r>
          </w:p>
        </w:tc>
        <w:tc>
          <w:tcPr>
            <w:tcW w:w="1468" w:type="dxa"/>
            <w:gridSpan w:val="2"/>
          </w:tcPr>
          <w:p w14:paraId="2397245B" w14:textId="0D4B53AA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45937.28 руб.</w:t>
            </w:r>
          </w:p>
        </w:tc>
        <w:tc>
          <w:tcPr>
            <w:tcW w:w="1509" w:type="dxa"/>
          </w:tcPr>
          <w:p w14:paraId="785A86D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.06.2019 год </w:t>
            </w:r>
          </w:p>
        </w:tc>
        <w:tc>
          <w:tcPr>
            <w:tcW w:w="1985" w:type="dxa"/>
          </w:tcPr>
          <w:p w14:paraId="43F46A8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12A8B21D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</w:t>
            </w:r>
          </w:p>
          <w:p w14:paraId="1E211B8C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6.2019 год</w:t>
            </w:r>
          </w:p>
          <w:p w14:paraId="34C0B649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C5C4EB" w14:textId="601DDB0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РГН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.02.2022г. № КУВИ-001/2022-22429967</w:t>
            </w:r>
          </w:p>
        </w:tc>
        <w:tc>
          <w:tcPr>
            <w:tcW w:w="1701" w:type="dxa"/>
          </w:tcPr>
          <w:p w14:paraId="7A20690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869FC8C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34E3853" w14:textId="77777777" w:rsidTr="009E1CFF">
        <w:trPr>
          <w:trHeight w:val="236"/>
        </w:trPr>
        <w:tc>
          <w:tcPr>
            <w:tcW w:w="556" w:type="dxa"/>
          </w:tcPr>
          <w:p w14:paraId="1929D057" w14:textId="4E460D8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022" w:type="dxa"/>
          </w:tcPr>
          <w:p w14:paraId="742A6641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заправочная</w:t>
            </w:r>
          </w:p>
        </w:tc>
        <w:tc>
          <w:tcPr>
            <w:tcW w:w="1530" w:type="dxa"/>
          </w:tcPr>
          <w:p w14:paraId="19A1C4DA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6E098EC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01:108</w:t>
            </w:r>
          </w:p>
        </w:tc>
        <w:tc>
          <w:tcPr>
            <w:tcW w:w="1247" w:type="dxa"/>
          </w:tcPr>
          <w:p w14:paraId="7FB728E1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30A82FC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324,4 руб</w:t>
            </w:r>
          </w:p>
        </w:tc>
        <w:tc>
          <w:tcPr>
            <w:tcW w:w="1468" w:type="dxa"/>
            <w:gridSpan w:val="2"/>
          </w:tcPr>
          <w:p w14:paraId="3F3CEE3B" w14:textId="51BC5FA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3445.2 руб.</w:t>
            </w:r>
          </w:p>
        </w:tc>
        <w:tc>
          <w:tcPr>
            <w:tcW w:w="1509" w:type="dxa"/>
          </w:tcPr>
          <w:p w14:paraId="1F8C359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.06.2019 год </w:t>
            </w:r>
          </w:p>
        </w:tc>
        <w:tc>
          <w:tcPr>
            <w:tcW w:w="1985" w:type="dxa"/>
          </w:tcPr>
          <w:p w14:paraId="620C3B29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50059C41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16FBD6" w14:textId="0A468FC1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06.09.2019 года</w:t>
            </w:r>
          </w:p>
          <w:p w14:paraId="6A75141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F08166" w14:textId="288FABD1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05A111F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F3A86B3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30C2CF14" w14:textId="77777777" w:rsidTr="009E1CFF">
        <w:trPr>
          <w:trHeight w:val="236"/>
        </w:trPr>
        <w:tc>
          <w:tcPr>
            <w:tcW w:w="556" w:type="dxa"/>
          </w:tcPr>
          <w:p w14:paraId="7AD3A3F0" w14:textId="30C969C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022" w:type="dxa"/>
          </w:tcPr>
          <w:p w14:paraId="24451B9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</w:t>
            </w:r>
          </w:p>
        </w:tc>
        <w:tc>
          <w:tcPr>
            <w:tcW w:w="1530" w:type="dxa"/>
          </w:tcPr>
          <w:p w14:paraId="0A400477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54F7FAD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:15:0030401:87</w:t>
            </w:r>
          </w:p>
        </w:tc>
        <w:tc>
          <w:tcPr>
            <w:tcW w:w="1247" w:type="dxa"/>
          </w:tcPr>
          <w:p w14:paraId="485EA0A9" w14:textId="237FD536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8.1</w:t>
            </w:r>
          </w:p>
        </w:tc>
        <w:tc>
          <w:tcPr>
            <w:tcW w:w="1417" w:type="dxa"/>
          </w:tcPr>
          <w:p w14:paraId="714640B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2957,47 руб</w:t>
            </w:r>
          </w:p>
        </w:tc>
        <w:tc>
          <w:tcPr>
            <w:tcW w:w="1468" w:type="dxa"/>
            <w:gridSpan w:val="2"/>
          </w:tcPr>
          <w:p w14:paraId="2F2DBE11" w14:textId="5AAF311B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4853.12 руб.</w:t>
            </w:r>
          </w:p>
        </w:tc>
        <w:tc>
          <w:tcPr>
            <w:tcW w:w="1509" w:type="dxa"/>
          </w:tcPr>
          <w:p w14:paraId="08E1695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.06.2019 год </w:t>
            </w:r>
          </w:p>
        </w:tc>
        <w:tc>
          <w:tcPr>
            <w:tcW w:w="1985" w:type="dxa"/>
          </w:tcPr>
          <w:p w14:paraId="4A922BC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64A66BF3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ГРН</w:t>
            </w:r>
          </w:p>
          <w:p w14:paraId="5CA0419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19 год</w:t>
            </w:r>
          </w:p>
          <w:p w14:paraId="66A909B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883061" w14:textId="7DE6B3C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06B4D0A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1B67C13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9859CB0" w14:textId="77777777" w:rsidTr="009E1CFF">
        <w:trPr>
          <w:trHeight w:val="710"/>
        </w:trPr>
        <w:tc>
          <w:tcPr>
            <w:tcW w:w="556" w:type="dxa"/>
          </w:tcPr>
          <w:p w14:paraId="3C8EF481" w14:textId="437255B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022" w:type="dxa"/>
          </w:tcPr>
          <w:p w14:paraId="5346C238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мещение Н-1</w:t>
            </w:r>
          </w:p>
          <w:p w14:paraId="5C95B183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C7E041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 Рязанский район пос.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Денежниково, Ул. Заводская, дом 16,</w:t>
            </w:r>
          </w:p>
          <w:p w14:paraId="0FF30C83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A33AA78" w14:textId="7777777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62:15:0030418:114</w:t>
            </w:r>
          </w:p>
        </w:tc>
        <w:tc>
          <w:tcPr>
            <w:tcW w:w="1247" w:type="dxa"/>
          </w:tcPr>
          <w:p w14:paraId="2B1FB63B" w14:textId="1D5E7085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0.6</w:t>
            </w:r>
          </w:p>
          <w:p w14:paraId="7A9EB9F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5226D5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206732,12 руб.</w:t>
            </w:r>
          </w:p>
        </w:tc>
        <w:tc>
          <w:tcPr>
            <w:tcW w:w="1468" w:type="dxa"/>
            <w:gridSpan w:val="2"/>
          </w:tcPr>
          <w:p w14:paraId="08A8800A" w14:textId="61C3F13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29648.6  руб.</w:t>
            </w:r>
            <w:proofErr w:type="gramEnd"/>
          </w:p>
        </w:tc>
        <w:tc>
          <w:tcPr>
            <w:tcW w:w="1509" w:type="dxa"/>
          </w:tcPr>
          <w:p w14:paraId="4344BE20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0 года</w:t>
            </w:r>
          </w:p>
        </w:tc>
        <w:tc>
          <w:tcPr>
            <w:tcW w:w="1985" w:type="dxa"/>
          </w:tcPr>
          <w:p w14:paraId="3F3E97D5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Постановление правительства Рязанской области «О разграничении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14:paraId="5F53A7C9" w14:textId="77777777" w:rsidR="005B0403" w:rsidRPr="00D417DF" w:rsidRDefault="005B0403" w:rsidP="005B0403">
            <w:pPr>
              <w:pStyle w:val="a3"/>
              <w:spacing w:after="0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14:paraId="2758A8F5" w14:textId="1AE54874" w:rsidR="005B0403" w:rsidRPr="00D417DF" w:rsidRDefault="005B0403" w:rsidP="005B04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0F5677C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33EC12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2492711" w14:textId="77777777" w:rsidTr="009E1CFF">
        <w:trPr>
          <w:trHeight w:val="710"/>
        </w:trPr>
        <w:tc>
          <w:tcPr>
            <w:tcW w:w="556" w:type="dxa"/>
          </w:tcPr>
          <w:p w14:paraId="21765C56" w14:textId="0349189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022" w:type="dxa"/>
          </w:tcPr>
          <w:p w14:paraId="54C11FDD" w14:textId="6D615178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0FF04C36" w14:textId="497F63DA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Рязанская область, р-н Рязанский, д. Глядково, садоводческое товарищество «Нина»</w:t>
            </w:r>
          </w:p>
        </w:tc>
        <w:tc>
          <w:tcPr>
            <w:tcW w:w="1872" w:type="dxa"/>
          </w:tcPr>
          <w:p w14:paraId="10A86ED0" w14:textId="37267464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62:15:0030125:93</w:t>
            </w:r>
          </w:p>
        </w:tc>
        <w:tc>
          <w:tcPr>
            <w:tcW w:w="1247" w:type="dxa"/>
          </w:tcPr>
          <w:p w14:paraId="28AFE812" w14:textId="594C0422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14:paraId="7F66D174" w14:textId="5447641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267E43F5" w14:textId="51D7BB1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13</w:t>
            </w:r>
          </w:p>
        </w:tc>
        <w:tc>
          <w:tcPr>
            <w:tcW w:w="1509" w:type="dxa"/>
          </w:tcPr>
          <w:p w14:paraId="5501C85F" w14:textId="5C31616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1.2020 год</w:t>
            </w:r>
          </w:p>
        </w:tc>
        <w:tc>
          <w:tcPr>
            <w:tcW w:w="1985" w:type="dxa"/>
          </w:tcPr>
          <w:p w14:paraId="228A9F10" w14:textId="02484BD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9.02.2020г. № КУВИ – 001/2020-3471332</w:t>
            </w:r>
          </w:p>
          <w:p w14:paraId="492CBEE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70D175" w14:textId="3B04FB6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</w:tcPr>
          <w:p w14:paraId="43205364" w14:textId="1706AE9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A2BEDA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331F4330" w14:textId="77777777" w:rsidTr="009E1CFF">
        <w:trPr>
          <w:trHeight w:val="710"/>
        </w:trPr>
        <w:tc>
          <w:tcPr>
            <w:tcW w:w="556" w:type="dxa"/>
          </w:tcPr>
          <w:p w14:paraId="68AB7442" w14:textId="09F4324F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022" w:type="dxa"/>
          </w:tcPr>
          <w:p w14:paraId="1497F4C7" w14:textId="5E378E18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24961FE1" w14:textId="34B1A300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Рязанская область, р-н Рязанский, д. Глядково, садоводческое товарищество «Ветеран»</w:t>
            </w:r>
          </w:p>
        </w:tc>
        <w:tc>
          <w:tcPr>
            <w:tcW w:w="1872" w:type="dxa"/>
          </w:tcPr>
          <w:p w14:paraId="2E51CD50" w14:textId="543185E7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901:4</w:t>
            </w:r>
          </w:p>
        </w:tc>
        <w:tc>
          <w:tcPr>
            <w:tcW w:w="1247" w:type="dxa"/>
          </w:tcPr>
          <w:p w14:paraId="133E2FFC" w14:textId="3CBF3BE0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14:paraId="53C399AF" w14:textId="1F8FD24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11EB9ED3" w14:textId="5E7558F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224</w:t>
            </w:r>
          </w:p>
        </w:tc>
        <w:tc>
          <w:tcPr>
            <w:tcW w:w="1509" w:type="dxa"/>
          </w:tcPr>
          <w:p w14:paraId="1738CCBC" w14:textId="03A98383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 год</w:t>
            </w:r>
          </w:p>
        </w:tc>
        <w:tc>
          <w:tcPr>
            <w:tcW w:w="1985" w:type="dxa"/>
          </w:tcPr>
          <w:p w14:paraId="7FAC7146" w14:textId="2A927C54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9.02.2020г. № КУВИ – 001/2020-3472064</w:t>
            </w:r>
          </w:p>
          <w:p w14:paraId="2B135D3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131818" w14:textId="7D2A4DB3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903BB7" w14:textId="47F6211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44FC401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1346308C" w14:textId="77777777" w:rsidTr="009E1CFF">
        <w:trPr>
          <w:trHeight w:val="710"/>
        </w:trPr>
        <w:tc>
          <w:tcPr>
            <w:tcW w:w="556" w:type="dxa"/>
          </w:tcPr>
          <w:p w14:paraId="6806D864" w14:textId="00CC4A0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022" w:type="dxa"/>
          </w:tcPr>
          <w:p w14:paraId="69A84FF7" w14:textId="16B5F341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мещение (квартира 4)</w:t>
            </w:r>
          </w:p>
        </w:tc>
        <w:tc>
          <w:tcPr>
            <w:tcW w:w="1530" w:type="dxa"/>
          </w:tcPr>
          <w:p w14:paraId="79109630" w14:textId="1E7A5338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, Рязанский район, п. Денежниково, ул. Станционная, д.5</w:t>
            </w:r>
          </w:p>
        </w:tc>
        <w:tc>
          <w:tcPr>
            <w:tcW w:w="1872" w:type="dxa"/>
          </w:tcPr>
          <w:p w14:paraId="0C5E9904" w14:textId="630AA28C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18:357</w:t>
            </w:r>
          </w:p>
        </w:tc>
        <w:tc>
          <w:tcPr>
            <w:tcW w:w="1247" w:type="dxa"/>
          </w:tcPr>
          <w:p w14:paraId="2420DF62" w14:textId="1A78D0B2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7.7</w:t>
            </w:r>
          </w:p>
        </w:tc>
        <w:tc>
          <w:tcPr>
            <w:tcW w:w="1417" w:type="dxa"/>
          </w:tcPr>
          <w:p w14:paraId="1C267D88" w14:textId="27EB00DA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0BAA9676" w14:textId="5ABA647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340.05</w:t>
            </w:r>
          </w:p>
        </w:tc>
        <w:tc>
          <w:tcPr>
            <w:tcW w:w="1509" w:type="dxa"/>
          </w:tcPr>
          <w:p w14:paraId="2A5AEE5B" w14:textId="0BF3C6FB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0 год</w:t>
            </w:r>
          </w:p>
        </w:tc>
        <w:tc>
          <w:tcPr>
            <w:tcW w:w="1985" w:type="dxa"/>
          </w:tcPr>
          <w:p w14:paraId="27605B23" w14:textId="02C7BE0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шение Рязанской районной Думы от 26.03.2020г. № 13 «О передаче в собственность муниципального образования - Окское сельское поселение Рязанского муниципального района Рязанской области имущества муниципального образования – Рязанский муниципальный район Рязанской области».</w:t>
            </w:r>
          </w:p>
          <w:p w14:paraId="1919E520" w14:textId="062969A0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C5C389" w14:textId="40A6D5FF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говор №29 безвозмездной передачи муниципального имущества от 20.05.2020г. </w:t>
            </w:r>
          </w:p>
          <w:p w14:paraId="5B6C7718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A5BBDE" w14:textId="72F50E1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т приема-передачи муниципального имущества от 20.05.2020г.</w:t>
            </w:r>
          </w:p>
          <w:p w14:paraId="3E2AAC86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D7D807" w14:textId="1F08959D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08.06.2020г. № 62:15:0030418:357-62/058/2020-3</w:t>
            </w:r>
          </w:p>
          <w:p w14:paraId="3242928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76E974" w14:textId="5C73945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55E70385" w14:textId="533E0CD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A7EF33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4D9297F" w14:textId="77777777" w:rsidTr="009E1CFF">
        <w:trPr>
          <w:trHeight w:val="710"/>
        </w:trPr>
        <w:tc>
          <w:tcPr>
            <w:tcW w:w="556" w:type="dxa"/>
          </w:tcPr>
          <w:p w14:paraId="32FE59B4" w14:textId="68F6E3BA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022" w:type="dxa"/>
          </w:tcPr>
          <w:p w14:paraId="62C418A5" w14:textId="09D2D056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Помещение (квартира 2)</w:t>
            </w:r>
          </w:p>
        </w:tc>
        <w:tc>
          <w:tcPr>
            <w:tcW w:w="1530" w:type="dxa"/>
          </w:tcPr>
          <w:p w14:paraId="17F24C02" w14:textId="704CFED6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оссийская Федерация, Рязанская область, р-н Рязанский, д. Сажнево, д.3</w:t>
            </w:r>
          </w:p>
        </w:tc>
        <w:tc>
          <w:tcPr>
            <w:tcW w:w="1872" w:type="dxa"/>
          </w:tcPr>
          <w:p w14:paraId="455AA8F1" w14:textId="35695CB6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108:194</w:t>
            </w:r>
          </w:p>
        </w:tc>
        <w:tc>
          <w:tcPr>
            <w:tcW w:w="1247" w:type="dxa"/>
          </w:tcPr>
          <w:p w14:paraId="420FF294" w14:textId="04579F5F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1.3</w:t>
            </w:r>
          </w:p>
        </w:tc>
        <w:tc>
          <w:tcPr>
            <w:tcW w:w="1417" w:type="dxa"/>
          </w:tcPr>
          <w:p w14:paraId="78D9E71D" w14:textId="45C68C3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5A842B16" w14:textId="18DDDCBB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578.91</w:t>
            </w:r>
          </w:p>
        </w:tc>
        <w:tc>
          <w:tcPr>
            <w:tcW w:w="1509" w:type="dxa"/>
          </w:tcPr>
          <w:p w14:paraId="1B75C608" w14:textId="04D06D68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22</w:t>
            </w:r>
          </w:p>
        </w:tc>
        <w:tc>
          <w:tcPr>
            <w:tcW w:w="1985" w:type="dxa"/>
          </w:tcPr>
          <w:p w14:paraId="3DCEEE75" w14:textId="6AA43B6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Рязанской районной Думы от 23.12.2021г. №93 «О передаче в собственность муниципального образования - Окское сельское поселение Рязанского муниципального района Рязанской области имущества муниципального образования – Рязанский муниципальный район Рязанской области».</w:t>
            </w:r>
          </w:p>
          <w:p w14:paraId="56A21C5B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D4BCBE" w14:textId="4B03F431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№41 безвозмездной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дачи муниципального имущества от 12.01.2022г.</w:t>
            </w:r>
          </w:p>
          <w:p w14:paraId="2D252D7F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BA02D7" w14:textId="71BBE3E0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 приема-передачи муниципального имущества от 12.01.2022г.</w:t>
            </w:r>
          </w:p>
          <w:p w14:paraId="02B2D38E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3AEEFC" w14:textId="0C12AADC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27.01.2022г. № 62:15:0030108:194-62/058/2022-3</w:t>
            </w:r>
          </w:p>
        </w:tc>
        <w:tc>
          <w:tcPr>
            <w:tcW w:w="1701" w:type="dxa"/>
          </w:tcPr>
          <w:p w14:paraId="3FEEF75D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947F01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5D5C8ED8" w14:textId="77777777" w:rsidTr="009E1CFF">
        <w:trPr>
          <w:trHeight w:val="710"/>
        </w:trPr>
        <w:tc>
          <w:tcPr>
            <w:tcW w:w="556" w:type="dxa"/>
          </w:tcPr>
          <w:p w14:paraId="55F0FA1E" w14:textId="159E265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022" w:type="dxa"/>
          </w:tcPr>
          <w:p w14:paraId="18B832FB" w14:textId="60B5FB15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6D88981B" w14:textId="0226103E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, Рязанский район, примерно в 200 м по направлению на юго-восток от ориентира: д. Минеево</w:t>
            </w:r>
          </w:p>
        </w:tc>
        <w:tc>
          <w:tcPr>
            <w:tcW w:w="1872" w:type="dxa"/>
          </w:tcPr>
          <w:p w14:paraId="2C40243E" w14:textId="12D72655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20607:14</w:t>
            </w:r>
          </w:p>
        </w:tc>
        <w:tc>
          <w:tcPr>
            <w:tcW w:w="1247" w:type="dxa"/>
          </w:tcPr>
          <w:p w14:paraId="33BB2FAC" w14:textId="5C938E99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595+/-42</w:t>
            </w:r>
          </w:p>
        </w:tc>
        <w:tc>
          <w:tcPr>
            <w:tcW w:w="1417" w:type="dxa"/>
          </w:tcPr>
          <w:p w14:paraId="2F20A876" w14:textId="23D278D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12EB7B94" w14:textId="4999F8C9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94,75</w:t>
            </w:r>
          </w:p>
        </w:tc>
        <w:tc>
          <w:tcPr>
            <w:tcW w:w="1509" w:type="dxa"/>
          </w:tcPr>
          <w:p w14:paraId="6EF0A5E5" w14:textId="206CE50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2</w:t>
            </w:r>
          </w:p>
        </w:tc>
        <w:tc>
          <w:tcPr>
            <w:tcW w:w="1985" w:type="dxa"/>
          </w:tcPr>
          <w:p w14:paraId="211926D3" w14:textId="7B4CDA22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05.04.2022 № 62:15:0020607:14-62/058/2022-3</w:t>
            </w:r>
          </w:p>
        </w:tc>
        <w:tc>
          <w:tcPr>
            <w:tcW w:w="1701" w:type="dxa"/>
          </w:tcPr>
          <w:p w14:paraId="5CF31E0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D3E747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03" w:rsidRPr="00D417DF" w14:paraId="084248CA" w14:textId="77777777" w:rsidTr="009E1CFF">
        <w:trPr>
          <w:trHeight w:val="710"/>
        </w:trPr>
        <w:tc>
          <w:tcPr>
            <w:tcW w:w="556" w:type="dxa"/>
          </w:tcPr>
          <w:p w14:paraId="013EAA7B" w14:textId="5A249CA3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022" w:type="dxa"/>
          </w:tcPr>
          <w:p w14:paraId="5C1ED8C5" w14:textId="0174370D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дание (медпункт)</w:t>
            </w:r>
          </w:p>
        </w:tc>
        <w:tc>
          <w:tcPr>
            <w:tcW w:w="1530" w:type="dxa"/>
          </w:tcPr>
          <w:p w14:paraId="266EDE3A" w14:textId="0F051F89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, Рязанский район, Военный городок №20, 6</w:t>
            </w:r>
          </w:p>
        </w:tc>
        <w:tc>
          <w:tcPr>
            <w:tcW w:w="1872" w:type="dxa"/>
          </w:tcPr>
          <w:p w14:paraId="06502227" w14:textId="4BFD288A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01:86</w:t>
            </w:r>
          </w:p>
        </w:tc>
        <w:tc>
          <w:tcPr>
            <w:tcW w:w="1247" w:type="dxa"/>
          </w:tcPr>
          <w:p w14:paraId="4B3AE5CB" w14:textId="461DD9C1" w:rsidR="005B0403" w:rsidRPr="00D417DF" w:rsidRDefault="005B0403" w:rsidP="005B04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14:paraId="2D8E7C5B" w14:textId="02379855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4E458035" w14:textId="2D9758AC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7225.4</w:t>
            </w:r>
          </w:p>
        </w:tc>
        <w:tc>
          <w:tcPr>
            <w:tcW w:w="1509" w:type="dxa"/>
          </w:tcPr>
          <w:p w14:paraId="5B54403A" w14:textId="60953FBE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2</w:t>
            </w:r>
          </w:p>
        </w:tc>
        <w:tc>
          <w:tcPr>
            <w:tcW w:w="1985" w:type="dxa"/>
          </w:tcPr>
          <w:p w14:paraId="4A30DC24" w14:textId="72F8A7C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ГРН от 05.04.2022 № 62:15:0030401:86-62/058/2022-2 </w:t>
            </w:r>
          </w:p>
        </w:tc>
        <w:tc>
          <w:tcPr>
            <w:tcW w:w="1701" w:type="dxa"/>
          </w:tcPr>
          <w:p w14:paraId="4F7A4092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0C05AC" w14:textId="77777777" w:rsidR="005B0403" w:rsidRPr="00D417DF" w:rsidRDefault="005B0403" w:rsidP="005B0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268C" w:rsidRPr="00D417DF" w14:paraId="33C5958C" w14:textId="77777777" w:rsidTr="009E1CFF">
        <w:trPr>
          <w:trHeight w:val="710"/>
        </w:trPr>
        <w:tc>
          <w:tcPr>
            <w:tcW w:w="556" w:type="dxa"/>
          </w:tcPr>
          <w:p w14:paraId="5B97F748" w14:textId="280A73DF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22" w:type="dxa"/>
          </w:tcPr>
          <w:p w14:paraId="6FF66CA1" w14:textId="1E3668F9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5BB256C5" w14:textId="61F0D304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, Рязанский район, с.Дашки-2</w:t>
            </w:r>
          </w:p>
        </w:tc>
        <w:tc>
          <w:tcPr>
            <w:tcW w:w="1872" w:type="dxa"/>
          </w:tcPr>
          <w:p w14:paraId="63B7AE30" w14:textId="61A08AED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30306:137</w:t>
            </w:r>
          </w:p>
        </w:tc>
        <w:tc>
          <w:tcPr>
            <w:tcW w:w="1247" w:type="dxa"/>
          </w:tcPr>
          <w:p w14:paraId="18A2537D" w14:textId="25BFA7C2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14:paraId="2669930A" w14:textId="15895378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3B3ABC0D" w14:textId="17E68FB2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690 руб.</w:t>
            </w:r>
          </w:p>
        </w:tc>
        <w:tc>
          <w:tcPr>
            <w:tcW w:w="1509" w:type="dxa"/>
          </w:tcPr>
          <w:p w14:paraId="574D1B42" w14:textId="6F809BB1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2</w:t>
            </w:r>
          </w:p>
        </w:tc>
        <w:tc>
          <w:tcPr>
            <w:tcW w:w="1985" w:type="dxa"/>
          </w:tcPr>
          <w:p w14:paraId="441B9954" w14:textId="6C65217A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2.04.2022 № 62:15:0030306:137-62/058/2022-2</w:t>
            </w:r>
          </w:p>
        </w:tc>
        <w:tc>
          <w:tcPr>
            <w:tcW w:w="1701" w:type="dxa"/>
          </w:tcPr>
          <w:p w14:paraId="71D609FF" w14:textId="43526FC9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B4A7DB6" w14:textId="77777777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268C" w:rsidRPr="00D417DF" w14:paraId="7F0B303B" w14:textId="77777777" w:rsidTr="009E1CFF">
        <w:trPr>
          <w:trHeight w:val="710"/>
        </w:trPr>
        <w:tc>
          <w:tcPr>
            <w:tcW w:w="556" w:type="dxa"/>
          </w:tcPr>
          <w:p w14:paraId="16C285D1" w14:textId="7F34AC9E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22" w:type="dxa"/>
          </w:tcPr>
          <w:p w14:paraId="3F9465C3" w14:textId="00424D48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3B10C494" w14:textId="5A72F85C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, Рязанский </w:t>
            </w: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 xml:space="preserve">район, примерно в 6690 м по направлению на юг от </w:t>
            </w: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д.Турлатово</w:t>
            </w:r>
            <w:proofErr w:type="spellEnd"/>
          </w:p>
        </w:tc>
        <w:tc>
          <w:tcPr>
            <w:tcW w:w="1872" w:type="dxa"/>
          </w:tcPr>
          <w:p w14:paraId="0D523A56" w14:textId="0058C61E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lastRenderedPageBreak/>
              <w:t>62:15:0040411:82</w:t>
            </w:r>
          </w:p>
        </w:tc>
        <w:tc>
          <w:tcPr>
            <w:tcW w:w="1247" w:type="dxa"/>
          </w:tcPr>
          <w:p w14:paraId="26949D2E" w14:textId="577164DB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50000+/-1957</w:t>
            </w:r>
          </w:p>
        </w:tc>
        <w:tc>
          <w:tcPr>
            <w:tcW w:w="1417" w:type="dxa"/>
          </w:tcPr>
          <w:p w14:paraId="2E5EC06F" w14:textId="630C8B2E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04092A2F" w14:textId="02EC4720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3500 </w:t>
            </w:r>
            <w:proofErr w:type="spellStart"/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09" w:type="dxa"/>
          </w:tcPr>
          <w:p w14:paraId="6EA407F7" w14:textId="7CE503CC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22</w:t>
            </w:r>
          </w:p>
        </w:tc>
        <w:tc>
          <w:tcPr>
            <w:tcW w:w="1985" w:type="dxa"/>
          </w:tcPr>
          <w:p w14:paraId="25D28618" w14:textId="1F150D85" w:rsidR="0064268C" w:rsidRPr="00D417DF" w:rsidRDefault="00E2282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06.05.2022 № 62:15:0040411:82-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/058/2022-2</w:t>
            </w:r>
          </w:p>
        </w:tc>
        <w:tc>
          <w:tcPr>
            <w:tcW w:w="1701" w:type="dxa"/>
          </w:tcPr>
          <w:p w14:paraId="186F07D6" w14:textId="562A3EFF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образование – Окское сельское 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68C4A4C" w14:textId="77777777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268C" w:rsidRPr="00D417DF" w14:paraId="7B1A91B0" w14:textId="77777777" w:rsidTr="009E1CFF">
        <w:trPr>
          <w:trHeight w:val="710"/>
        </w:trPr>
        <w:tc>
          <w:tcPr>
            <w:tcW w:w="556" w:type="dxa"/>
          </w:tcPr>
          <w:p w14:paraId="005E7F92" w14:textId="4391BAF2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022" w:type="dxa"/>
          </w:tcPr>
          <w:p w14:paraId="4450AFF3" w14:textId="33CC6699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667AD8AF" w14:textId="0F6A6E09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, Рязанский район, </w:t>
            </w: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п.Свобода</w:t>
            </w:r>
            <w:proofErr w:type="spellEnd"/>
          </w:p>
        </w:tc>
        <w:tc>
          <w:tcPr>
            <w:tcW w:w="1872" w:type="dxa"/>
          </w:tcPr>
          <w:p w14:paraId="11D7923C" w14:textId="39CCE659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410:367</w:t>
            </w:r>
          </w:p>
        </w:tc>
        <w:tc>
          <w:tcPr>
            <w:tcW w:w="1247" w:type="dxa"/>
          </w:tcPr>
          <w:p w14:paraId="1611C76A" w14:textId="771BEC83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6749+/-63</w:t>
            </w:r>
          </w:p>
        </w:tc>
        <w:tc>
          <w:tcPr>
            <w:tcW w:w="1417" w:type="dxa"/>
          </w:tcPr>
          <w:p w14:paraId="431BE927" w14:textId="05B46E47" w:rsidR="0064268C" w:rsidRPr="00D417DF" w:rsidRDefault="00E2282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20CC4720" w14:textId="2582FEF5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5488,49 руб.</w:t>
            </w:r>
          </w:p>
        </w:tc>
        <w:tc>
          <w:tcPr>
            <w:tcW w:w="1509" w:type="dxa"/>
          </w:tcPr>
          <w:p w14:paraId="57D154D0" w14:textId="06894B9F" w:rsidR="0064268C" w:rsidRPr="00D417DF" w:rsidRDefault="00E2282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19</w:t>
            </w:r>
          </w:p>
        </w:tc>
        <w:tc>
          <w:tcPr>
            <w:tcW w:w="1985" w:type="dxa"/>
          </w:tcPr>
          <w:p w14:paraId="14AFA6A0" w14:textId="2C6D4485" w:rsidR="0064268C" w:rsidRPr="00D417DF" w:rsidRDefault="00E2282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ГРН от </w:t>
            </w:r>
            <w:r w:rsidR="00D417DF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D417DF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D417DF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="00D417DF"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И -002/2021-87579444</w:t>
            </w:r>
          </w:p>
        </w:tc>
        <w:tc>
          <w:tcPr>
            <w:tcW w:w="1701" w:type="dxa"/>
          </w:tcPr>
          <w:p w14:paraId="319813A7" w14:textId="3E2767CB" w:rsidR="0064268C" w:rsidRPr="00D417DF" w:rsidRDefault="00E2282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236CB1B" w14:textId="77777777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268C" w:rsidRPr="00D417DF" w14:paraId="663D6364" w14:textId="77777777" w:rsidTr="009E1CFF">
        <w:trPr>
          <w:trHeight w:val="710"/>
        </w:trPr>
        <w:tc>
          <w:tcPr>
            <w:tcW w:w="556" w:type="dxa"/>
          </w:tcPr>
          <w:p w14:paraId="02878F69" w14:textId="0ED592E9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022" w:type="dxa"/>
          </w:tcPr>
          <w:p w14:paraId="2595688B" w14:textId="23B61A22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6FD85537" w14:textId="5A923838" w:rsidR="0064268C" w:rsidRPr="00D417DF" w:rsidRDefault="0064268C" w:rsidP="0064268C">
            <w:pPr>
              <w:pStyle w:val="a3"/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, Рязанский район, с.Дашки-2</w:t>
            </w:r>
          </w:p>
        </w:tc>
        <w:tc>
          <w:tcPr>
            <w:tcW w:w="1872" w:type="dxa"/>
          </w:tcPr>
          <w:p w14:paraId="594A2314" w14:textId="12683393" w:rsidR="0064268C" w:rsidRPr="00D417DF" w:rsidRDefault="0064268C" w:rsidP="0064268C">
            <w:pPr>
              <w:pStyle w:val="a3"/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306:108</w:t>
            </w:r>
          </w:p>
        </w:tc>
        <w:tc>
          <w:tcPr>
            <w:tcW w:w="1247" w:type="dxa"/>
          </w:tcPr>
          <w:p w14:paraId="0C309919" w14:textId="5ACE4902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14:paraId="3F6E1DF6" w14:textId="17E9160A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7E8043F3" w14:textId="7C5AD4B3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690 руб.</w:t>
            </w:r>
          </w:p>
        </w:tc>
        <w:tc>
          <w:tcPr>
            <w:tcW w:w="1509" w:type="dxa"/>
          </w:tcPr>
          <w:p w14:paraId="19BBBC76" w14:textId="5AE51546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2</w:t>
            </w:r>
          </w:p>
        </w:tc>
        <w:tc>
          <w:tcPr>
            <w:tcW w:w="1985" w:type="dxa"/>
          </w:tcPr>
          <w:p w14:paraId="5239C605" w14:textId="1E0AC0C8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2.04.2022 №</w:t>
            </w:r>
            <w:r w:rsidRPr="00D417DF">
              <w:rPr>
                <w:color w:val="000000" w:themeColor="text1"/>
                <w:sz w:val="20"/>
                <w:szCs w:val="20"/>
              </w:rPr>
              <w:t>62:15:0030306:108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2/058/2022-2</w:t>
            </w:r>
          </w:p>
        </w:tc>
        <w:tc>
          <w:tcPr>
            <w:tcW w:w="1701" w:type="dxa"/>
          </w:tcPr>
          <w:p w14:paraId="0D6E8EC7" w14:textId="0E5A8CC6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5681D6A" w14:textId="77777777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268C" w:rsidRPr="00D417DF" w14:paraId="665C9713" w14:textId="77777777" w:rsidTr="009E1CFF">
        <w:trPr>
          <w:trHeight w:val="710"/>
        </w:trPr>
        <w:tc>
          <w:tcPr>
            <w:tcW w:w="556" w:type="dxa"/>
          </w:tcPr>
          <w:p w14:paraId="5637C83D" w14:textId="27F21E23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22" w:type="dxa"/>
          </w:tcPr>
          <w:p w14:paraId="3509BF7A" w14:textId="7299176E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520373B3" w14:textId="6D27419A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, Рязанский район, с. Дашки-2</w:t>
            </w:r>
          </w:p>
        </w:tc>
        <w:tc>
          <w:tcPr>
            <w:tcW w:w="1872" w:type="dxa"/>
          </w:tcPr>
          <w:p w14:paraId="697A85B2" w14:textId="54196F9F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306:45</w:t>
            </w:r>
          </w:p>
        </w:tc>
        <w:tc>
          <w:tcPr>
            <w:tcW w:w="1247" w:type="dxa"/>
          </w:tcPr>
          <w:p w14:paraId="1C67FE8B" w14:textId="37682547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14:paraId="5C9CDE28" w14:textId="0006975A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09037F33" w14:textId="420368DB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690 руб.</w:t>
            </w:r>
          </w:p>
        </w:tc>
        <w:tc>
          <w:tcPr>
            <w:tcW w:w="1509" w:type="dxa"/>
          </w:tcPr>
          <w:p w14:paraId="663372C2" w14:textId="4C3DA6E8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2</w:t>
            </w:r>
          </w:p>
        </w:tc>
        <w:tc>
          <w:tcPr>
            <w:tcW w:w="1985" w:type="dxa"/>
          </w:tcPr>
          <w:p w14:paraId="5EC67542" w14:textId="547AA486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2.04.2022 №</w:t>
            </w:r>
            <w:r w:rsidRPr="00D417DF">
              <w:rPr>
                <w:color w:val="000000" w:themeColor="text1"/>
                <w:sz w:val="20"/>
                <w:szCs w:val="20"/>
              </w:rPr>
              <w:t>62:15:0030306:45</w:t>
            </w: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2/058/2022-2</w:t>
            </w:r>
          </w:p>
        </w:tc>
        <w:tc>
          <w:tcPr>
            <w:tcW w:w="1701" w:type="dxa"/>
          </w:tcPr>
          <w:p w14:paraId="7E8D5DAF" w14:textId="5F565728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04FF452" w14:textId="77777777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268C" w:rsidRPr="00D417DF" w14:paraId="08BEA18F" w14:textId="77777777" w:rsidTr="009E1CFF">
        <w:trPr>
          <w:trHeight w:val="710"/>
        </w:trPr>
        <w:tc>
          <w:tcPr>
            <w:tcW w:w="556" w:type="dxa"/>
          </w:tcPr>
          <w:p w14:paraId="190447A6" w14:textId="416F97A5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022" w:type="dxa"/>
          </w:tcPr>
          <w:p w14:paraId="543D5E1B" w14:textId="43D18953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5150117E" w14:textId="36F349CA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Рязанская область, Рязанский район, с. Дашки-2</w:t>
            </w:r>
          </w:p>
        </w:tc>
        <w:tc>
          <w:tcPr>
            <w:tcW w:w="1872" w:type="dxa"/>
          </w:tcPr>
          <w:p w14:paraId="07BBE6E5" w14:textId="11A2277C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305:21</w:t>
            </w:r>
          </w:p>
        </w:tc>
        <w:tc>
          <w:tcPr>
            <w:tcW w:w="1247" w:type="dxa"/>
          </w:tcPr>
          <w:p w14:paraId="4E9583AE" w14:textId="273595E0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14:paraId="58E995A8" w14:textId="7CAB7401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141F3A02" w14:textId="5B5DDFA6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690 руб.</w:t>
            </w:r>
          </w:p>
        </w:tc>
        <w:tc>
          <w:tcPr>
            <w:tcW w:w="1509" w:type="dxa"/>
          </w:tcPr>
          <w:p w14:paraId="0D010864" w14:textId="3A2C8418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2</w:t>
            </w:r>
          </w:p>
        </w:tc>
        <w:tc>
          <w:tcPr>
            <w:tcW w:w="1985" w:type="dxa"/>
          </w:tcPr>
          <w:p w14:paraId="7BAB9780" w14:textId="52F7813C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2.04.2022 №62:15:0030305:21-62/058/2022-2</w:t>
            </w:r>
          </w:p>
        </w:tc>
        <w:tc>
          <w:tcPr>
            <w:tcW w:w="1701" w:type="dxa"/>
          </w:tcPr>
          <w:p w14:paraId="00E00C07" w14:textId="798E717E" w:rsidR="0064268C" w:rsidRPr="00D417DF" w:rsidRDefault="00C76BA7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E3A2C34" w14:textId="77777777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268C" w:rsidRPr="007856E2" w14:paraId="3383EB2F" w14:textId="77777777" w:rsidTr="009E1CFF">
        <w:trPr>
          <w:trHeight w:val="710"/>
        </w:trPr>
        <w:tc>
          <w:tcPr>
            <w:tcW w:w="556" w:type="dxa"/>
          </w:tcPr>
          <w:p w14:paraId="391182A2" w14:textId="11235BE2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</w:t>
            </w:r>
          </w:p>
        </w:tc>
        <w:tc>
          <w:tcPr>
            <w:tcW w:w="1022" w:type="dxa"/>
          </w:tcPr>
          <w:p w14:paraId="6FCD63D4" w14:textId="587D16F8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357BBA32" w14:textId="3494A088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 xml:space="preserve">Рязанская область, Рязанский район, </w:t>
            </w: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д.Сажнево</w:t>
            </w:r>
            <w:proofErr w:type="spellEnd"/>
            <w:r w:rsidRPr="00D417DF">
              <w:rPr>
                <w:color w:val="000000" w:themeColor="text1"/>
                <w:sz w:val="20"/>
                <w:szCs w:val="20"/>
              </w:rPr>
              <w:t>, садоводческое товарищество «</w:t>
            </w:r>
            <w:proofErr w:type="spellStart"/>
            <w:r w:rsidRPr="00D417DF">
              <w:rPr>
                <w:color w:val="000000" w:themeColor="text1"/>
                <w:sz w:val="20"/>
                <w:szCs w:val="20"/>
              </w:rPr>
              <w:t>Автогазприбор</w:t>
            </w:r>
            <w:proofErr w:type="spellEnd"/>
            <w:r w:rsidRPr="00D417DF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72" w:type="dxa"/>
          </w:tcPr>
          <w:p w14:paraId="66A2E581" w14:textId="4BAA232B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62:15:0030136:169</w:t>
            </w:r>
          </w:p>
        </w:tc>
        <w:tc>
          <w:tcPr>
            <w:tcW w:w="1247" w:type="dxa"/>
          </w:tcPr>
          <w:p w14:paraId="124B81CC" w14:textId="01C2EF8A" w:rsidR="0064268C" w:rsidRPr="00D417DF" w:rsidRDefault="0064268C" w:rsidP="0064268C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417DF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14:paraId="75BF3337" w14:textId="7CB1AD16" w:rsidR="0064268C" w:rsidRPr="00D417DF" w:rsidRDefault="00E9159B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431CC974" w14:textId="0C124249" w:rsidR="0064268C" w:rsidRPr="00D417DF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769 руб.</w:t>
            </w:r>
          </w:p>
        </w:tc>
        <w:tc>
          <w:tcPr>
            <w:tcW w:w="1509" w:type="dxa"/>
          </w:tcPr>
          <w:p w14:paraId="42694660" w14:textId="4FA11AD6" w:rsidR="0064268C" w:rsidRPr="00D417DF" w:rsidRDefault="00E9159B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2</w:t>
            </w:r>
          </w:p>
        </w:tc>
        <w:tc>
          <w:tcPr>
            <w:tcW w:w="1985" w:type="dxa"/>
          </w:tcPr>
          <w:p w14:paraId="5BBDA58B" w14:textId="1BFA4CD4" w:rsidR="0064268C" w:rsidRPr="00D417DF" w:rsidRDefault="00E9159B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 от 12.04.2022 №62:15:0030136:169-62/058/2022-2</w:t>
            </w:r>
          </w:p>
        </w:tc>
        <w:tc>
          <w:tcPr>
            <w:tcW w:w="1701" w:type="dxa"/>
          </w:tcPr>
          <w:p w14:paraId="1584A914" w14:textId="50AF76C5" w:rsidR="0064268C" w:rsidRPr="007856E2" w:rsidRDefault="00E9159B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D57271B" w14:textId="77777777" w:rsidR="0064268C" w:rsidRPr="007856E2" w:rsidRDefault="0064268C" w:rsidP="00642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1C2E401" w14:textId="77777777" w:rsidR="00E9159B" w:rsidRDefault="00E9159B" w:rsidP="00455C4D">
      <w:pPr>
        <w:pStyle w:val="a3"/>
        <w:spacing w:after="0"/>
        <w:rPr>
          <w:b/>
          <w:bCs/>
          <w:sz w:val="28"/>
          <w:szCs w:val="28"/>
        </w:rPr>
      </w:pPr>
    </w:p>
    <w:p w14:paraId="47616DA8" w14:textId="153E4AA9" w:rsidR="00B92AFF" w:rsidRPr="00AD4514" w:rsidRDefault="00B92AFF" w:rsidP="00B92AFF">
      <w:pPr>
        <w:pStyle w:val="a3"/>
        <w:spacing w:after="0"/>
        <w:jc w:val="center"/>
        <w:rPr>
          <w:sz w:val="28"/>
          <w:szCs w:val="28"/>
        </w:rPr>
      </w:pPr>
      <w:r w:rsidRPr="00AD4514">
        <w:rPr>
          <w:b/>
          <w:bCs/>
          <w:sz w:val="28"/>
          <w:szCs w:val="28"/>
        </w:rPr>
        <w:t>Раздел 2 Движимое имущество</w:t>
      </w:r>
    </w:p>
    <w:p w14:paraId="7FB8AA48" w14:textId="77777777" w:rsidR="00501401" w:rsidRPr="00F32ABB" w:rsidRDefault="0050140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877" w:type="dxa"/>
        <w:tblInd w:w="-714" w:type="dxa"/>
        <w:tblLook w:val="04A0" w:firstRow="1" w:lastRow="0" w:firstColumn="1" w:lastColumn="0" w:noHBand="0" w:noVBand="1"/>
      </w:tblPr>
      <w:tblGrid>
        <w:gridCol w:w="1530"/>
        <w:gridCol w:w="1465"/>
        <w:gridCol w:w="2227"/>
        <w:gridCol w:w="1543"/>
        <w:gridCol w:w="1788"/>
        <w:gridCol w:w="1676"/>
        <w:gridCol w:w="1691"/>
        <w:gridCol w:w="3957"/>
      </w:tblGrid>
      <w:tr w:rsidR="005D5EB9" w:rsidRPr="005D5EB9" w14:paraId="2087A90D" w14:textId="77777777" w:rsidTr="00E36893">
        <w:tc>
          <w:tcPr>
            <w:tcW w:w="1530" w:type="dxa"/>
          </w:tcPr>
          <w:p w14:paraId="6A698DB4" w14:textId="77777777" w:rsidR="00B92AFF" w:rsidRPr="005D5EB9" w:rsidRDefault="00B92AFF" w:rsidP="00196FB2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 w:type="page"/>
            </w:r>
            <w:r w:rsidR="00196FB2" w:rsidRPr="005D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14:paraId="6E6E34D7" w14:textId="77777777" w:rsidR="00B92AFF" w:rsidRPr="005D5EB9" w:rsidRDefault="00B92AFF" w:rsidP="00B92AFF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Наименование движимого имущества</w:t>
            </w:r>
          </w:p>
          <w:p w14:paraId="14EDFF04" w14:textId="77777777" w:rsidR="00B92AFF" w:rsidRPr="005D5EB9" w:rsidRDefault="00B92AFF" w:rsidP="00B92A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0" w:type="dxa"/>
            <w:gridSpan w:val="2"/>
          </w:tcPr>
          <w:p w14:paraId="095CE6F1" w14:textId="77777777" w:rsidR="00B92AFF" w:rsidRPr="005D5EB9" w:rsidRDefault="00B92AFF" w:rsidP="00B92AFF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Сведения</w:t>
            </w:r>
          </w:p>
          <w:p w14:paraId="4C145EA7" w14:textId="77777777" w:rsidR="00B92AFF" w:rsidRPr="005D5EB9" w:rsidRDefault="00B92AFF" w:rsidP="00B92A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48001DD" w14:textId="77777777" w:rsidR="00B92AFF" w:rsidRPr="005D5EB9" w:rsidRDefault="00B92AFF" w:rsidP="00B92AF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676" w:type="dxa"/>
          </w:tcPr>
          <w:p w14:paraId="7DD442EA" w14:textId="77777777" w:rsidR="00B92AFF" w:rsidRPr="005D5EB9" w:rsidRDefault="00B92AFF" w:rsidP="00B92AF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91" w:type="dxa"/>
          </w:tcPr>
          <w:p w14:paraId="5317FDB9" w14:textId="77777777" w:rsidR="00B92AFF" w:rsidRPr="005D5EB9" w:rsidRDefault="00B92AFF" w:rsidP="00B92AFF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14:paraId="5A6D7FA4" w14:textId="77777777" w:rsidR="00B92AFF" w:rsidRPr="005D5EB9" w:rsidRDefault="00B92AFF" w:rsidP="00B92AF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14:paraId="35C6A3D3" w14:textId="77777777" w:rsidR="00B92AFF" w:rsidRPr="005D5EB9" w:rsidRDefault="00B92AFF" w:rsidP="00B92AF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D5EB9" w:rsidRPr="005D5EB9" w14:paraId="556E998A" w14:textId="77777777" w:rsidTr="00E36893">
        <w:tc>
          <w:tcPr>
            <w:tcW w:w="1530" w:type="dxa"/>
          </w:tcPr>
          <w:p w14:paraId="61D53BF8" w14:textId="77777777" w:rsidR="005C7FCB" w:rsidRPr="005D5EB9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C6A794D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Нива Chevrolet</w:t>
            </w:r>
          </w:p>
          <w:p w14:paraId="2BBC6181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4F5663B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582 500,00</w:t>
            </w:r>
          </w:p>
          <w:p w14:paraId="055FD382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</w:tcPr>
          <w:p w14:paraId="4841CF42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788" w:type="dxa"/>
          </w:tcPr>
          <w:p w14:paraId="1FB8F730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13.12.2014 г.</w:t>
            </w:r>
          </w:p>
        </w:tc>
        <w:tc>
          <w:tcPr>
            <w:tcW w:w="1676" w:type="dxa"/>
          </w:tcPr>
          <w:p w14:paraId="15EFA89C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Товарная накладная</w:t>
            </w:r>
          </w:p>
        </w:tc>
        <w:tc>
          <w:tcPr>
            <w:tcW w:w="1691" w:type="dxa"/>
          </w:tcPr>
          <w:p w14:paraId="262416AE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Администрация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3957" w:type="dxa"/>
          </w:tcPr>
          <w:p w14:paraId="5186D8EB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Нива Chevrolet</w:t>
            </w:r>
          </w:p>
          <w:p w14:paraId="3D3C82B1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5EB9" w:rsidRPr="005D5EB9" w14:paraId="20FD4FDF" w14:textId="77777777" w:rsidTr="00E36893">
        <w:tc>
          <w:tcPr>
            <w:tcW w:w="1530" w:type="dxa"/>
          </w:tcPr>
          <w:p w14:paraId="0F0529CA" w14:textId="77777777" w:rsidR="005C7FCB" w:rsidRPr="005D5EB9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420D803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CHEVROLET NIVA, 212300-55</w:t>
            </w:r>
          </w:p>
          <w:p w14:paraId="0B0BDCAF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</w:tcPr>
          <w:p w14:paraId="611DE723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742 140,00</w:t>
            </w:r>
          </w:p>
          <w:p w14:paraId="53390115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</w:tcPr>
          <w:p w14:paraId="4CEB5486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788" w:type="dxa"/>
          </w:tcPr>
          <w:p w14:paraId="7B1686F9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26.07.2018 г.</w:t>
            </w:r>
          </w:p>
        </w:tc>
        <w:tc>
          <w:tcPr>
            <w:tcW w:w="1676" w:type="dxa"/>
          </w:tcPr>
          <w:p w14:paraId="2A44E6AF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Товарная накладная</w:t>
            </w:r>
          </w:p>
        </w:tc>
        <w:tc>
          <w:tcPr>
            <w:tcW w:w="1691" w:type="dxa"/>
          </w:tcPr>
          <w:p w14:paraId="30529487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 xml:space="preserve">Администрация муниципального образования - Окского сельского поселения Рязанского муниципального </w:t>
            </w:r>
            <w:r w:rsidRPr="005D5EB9">
              <w:rPr>
                <w:color w:val="000000" w:themeColor="text1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957" w:type="dxa"/>
          </w:tcPr>
          <w:p w14:paraId="6B18C76C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lastRenderedPageBreak/>
              <w:t>CHEVROLET NIVA, 212300-55</w:t>
            </w:r>
          </w:p>
          <w:p w14:paraId="30A765E8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5EB9" w:rsidRPr="005D5EB9" w14:paraId="3BF35B91" w14:textId="77777777" w:rsidTr="00E36893">
        <w:tc>
          <w:tcPr>
            <w:tcW w:w="1530" w:type="dxa"/>
          </w:tcPr>
          <w:p w14:paraId="30EDE8A4" w14:textId="77777777" w:rsidR="005C7FCB" w:rsidRPr="005D5EB9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202B21F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Трактор МТЗ -82</w:t>
            </w:r>
          </w:p>
        </w:tc>
        <w:tc>
          <w:tcPr>
            <w:tcW w:w="2227" w:type="dxa"/>
          </w:tcPr>
          <w:p w14:paraId="2C78213C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80000-00</w:t>
            </w:r>
          </w:p>
        </w:tc>
        <w:tc>
          <w:tcPr>
            <w:tcW w:w="1543" w:type="dxa"/>
          </w:tcPr>
          <w:p w14:paraId="179FC9B3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25333,27</w:t>
            </w:r>
          </w:p>
        </w:tc>
        <w:tc>
          <w:tcPr>
            <w:tcW w:w="1788" w:type="dxa"/>
          </w:tcPr>
          <w:p w14:paraId="680995C4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11.04.2012 г.</w:t>
            </w:r>
          </w:p>
        </w:tc>
        <w:tc>
          <w:tcPr>
            <w:tcW w:w="1676" w:type="dxa"/>
          </w:tcPr>
          <w:p w14:paraId="52C373D1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Товарная накладная</w:t>
            </w:r>
          </w:p>
        </w:tc>
        <w:tc>
          <w:tcPr>
            <w:tcW w:w="1691" w:type="dxa"/>
          </w:tcPr>
          <w:p w14:paraId="2F3EFD2E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Администрация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3957" w:type="dxa"/>
          </w:tcPr>
          <w:p w14:paraId="1E83A8E7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Трактор МТЗ -82</w:t>
            </w:r>
          </w:p>
        </w:tc>
      </w:tr>
    </w:tbl>
    <w:p w14:paraId="020CA59E" w14:textId="77777777" w:rsidR="002E12C7" w:rsidRDefault="002E12C7" w:rsidP="00AD4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23BC1" w14:textId="78EB2C2F" w:rsidR="005D5EB9" w:rsidRDefault="005D5EB9" w:rsidP="00AD4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AF571" w14:textId="77777777" w:rsidR="005D5EB9" w:rsidRDefault="005D5EB9" w:rsidP="00AD4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9F018" w14:textId="77777777" w:rsidR="00AD4514" w:rsidRPr="00AD4514" w:rsidRDefault="002E12C7" w:rsidP="005D2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C7FCB" w:rsidRPr="00AD4514">
        <w:rPr>
          <w:rFonts w:ascii="Times New Roman" w:hAnsi="Times New Roman" w:cs="Times New Roman"/>
          <w:b/>
          <w:bCs/>
          <w:sz w:val="28"/>
          <w:szCs w:val="28"/>
        </w:rPr>
        <w:t>аздел № 3</w:t>
      </w:r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естр муниципальных унитарных предприятий, муниципальных учреждений, хозяйственных обществ, товариществ, акции, доли (вклады) в уставочном капитале которых принадлежат </w:t>
      </w:r>
      <w:r w:rsid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скому </w:t>
      </w:r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му поселению, иных юридических лицах, в которых </w:t>
      </w:r>
      <w:r w:rsid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ское</w:t>
      </w:r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 является учредителем.</w:t>
      </w:r>
    </w:p>
    <w:p w14:paraId="5C7C9405" w14:textId="77777777" w:rsidR="00887B99" w:rsidRPr="00F32ABB" w:rsidRDefault="00887B99" w:rsidP="005C7FCB">
      <w:pPr>
        <w:pStyle w:val="a3"/>
        <w:spacing w:after="0"/>
        <w:jc w:val="center"/>
        <w:rPr>
          <w:sz w:val="20"/>
          <w:szCs w:val="20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486"/>
        <w:gridCol w:w="1712"/>
        <w:gridCol w:w="1869"/>
        <w:gridCol w:w="1783"/>
        <w:gridCol w:w="1753"/>
        <w:gridCol w:w="1658"/>
        <w:gridCol w:w="1599"/>
        <w:gridCol w:w="1692"/>
        <w:gridCol w:w="1599"/>
        <w:gridCol w:w="1726"/>
      </w:tblGrid>
      <w:tr w:rsidR="00EF3D38" w:rsidRPr="00F32ABB" w14:paraId="2D2B1244" w14:textId="5AF916E4" w:rsidTr="00EF3D38">
        <w:tc>
          <w:tcPr>
            <w:tcW w:w="483" w:type="dxa"/>
          </w:tcPr>
          <w:p w14:paraId="324772B6" w14:textId="77777777" w:rsidR="0006381C" w:rsidRPr="00F32ABB" w:rsidRDefault="0006381C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97" w:type="dxa"/>
          </w:tcPr>
          <w:p w14:paraId="7A08835C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53" w:type="dxa"/>
          </w:tcPr>
          <w:p w14:paraId="33A4590F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67" w:type="dxa"/>
          </w:tcPr>
          <w:p w14:paraId="7356420E" w14:textId="293B4589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738" w:type="dxa"/>
          </w:tcPr>
          <w:p w14:paraId="3FCBEE93" w14:textId="22242056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44" w:type="dxa"/>
          </w:tcPr>
          <w:p w14:paraId="42F95902" w14:textId="4E737E95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1585" w:type="dxa"/>
          </w:tcPr>
          <w:p w14:paraId="72D88348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677" w:type="dxa"/>
          </w:tcPr>
          <w:p w14:paraId="77314E06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585" w:type="dxa"/>
          </w:tcPr>
          <w:p w14:paraId="398B3989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48" w:type="dxa"/>
          </w:tcPr>
          <w:p w14:paraId="20F01CD2" w14:textId="0C2737AA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</w:tr>
      <w:tr w:rsidR="00EF3D38" w:rsidRPr="00F32ABB" w14:paraId="58C37A77" w14:textId="368E5EA9" w:rsidTr="00EF3D38">
        <w:tc>
          <w:tcPr>
            <w:tcW w:w="483" w:type="dxa"/>
          </w:tcPr>
          <w:p w14:paraId="686877D8" w14:textId="77777777" w:rsidR="0006381C" w:rsidRPr="00F32ABB" w:rsidRDefault="0006381C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7" w:type="dxa"/>
          </w:tcPr>
          <w:p w14:paraId="0ACA7BB4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Муниципальное бюджетное учреждение культуры Окский поселенческий клуб муниципального </w:t>
            </w:r>
            <w:r w:rsidRPr="00F32ABB">
              <w:rPr>
                <w:sz w:val="20"/>
                <w:szCs w:val="20"/>
              </w:rPr>
              <w:lastRenderedPageBreak/>
              <w:t>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53" w:type="dxa"/>
          </w:tcPr>
          <w:p w14:paraId="14F860E4" w14:textId="777E7D66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3905</w:t>
            </w:r>
            <w:r>
              <w:rPr>
                <w:sz w:val="20"/>
                <w:szCs w:val="20"/>
              </w:rPr>
              <w:t>40</w:t>
            </w:r>
            <w:r w:rsidRPr="00F32ABB">
              <w:rPr>
                <w:sz w:val="20"/>
                <w:szCs w:val="20"/>
              </w:rPr>
              <w:t xml:space="preserve"> Рязанская область, Рязанский район, пос. Окский</w:t>
            </w:r>
            <w:r>
              <w:rPr>
                <w:sz w:val="20"/>
                <w:szCs w:val="20"/>
              </w:rPr>
              <w:t>, 13, пом. Н2</w:t>
            </w:r>
          </w:p>
        </w:tc>
        <w:tc>
          <w:tcPr>
            <w:tcW w:w="1767" w:type="dxa"/>
          </w:tcPr>
          <w:p w14:paraId="27B83B53" w14:textId="4727A5A1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:15:0040307:559</w:t>
            </w:r>
          </w:p>
        </w:tc>
        <w:tc>
          <w:tcPr>
            <w:tcW w:w="1738" w:type="dxa"/>
          </w:tcPr>
          <w:p w14:paraId="5A4F6A77" w14:textId="6FF01F59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.8</w:t>
            </w:r>
          </w:p>
        </w:tc>
        <w:tc>
          <w:tcPr>
            <w:tcW w:w="1644" w:type="dxa"/>
          </w:tcPr>
          <w:p w14:paraId="4E7E33D2" w14:textId="0D8C4C15" w:rsidR="0006381C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видетельство о государственной регистрации права от 11.01.2010 года № 62- МД 079692</w:t>
            </w:r>
          </w:p>
          <w:p w14:paraId="17A9BCA9" w14:textId="31C8D2AF" w:rsidR="0006381C" w:rsidRPr="00F32ABB" w:rsidRDefault="0006381C" w:rsidP="007200A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иска из ЕГРН от 15.02.2022 № КУВИ-001/2022-21023140</w:t>
            </w:r>
          </w:p>
        </w:tc>
        <w:tc>
          <w:tcPr>
            <w:tcW w:w="1585" w:type="dxa"/>
          </w:tcPr>
          <w:p w14:paraId="65B74ADA" w14:textId="77777777" w:rsidR="0006381C" w:rsidRPr="00F32ABB" w:rsidRDefault="0006381C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14:paraId="43BF7486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14:paraId="22E5FEAA" w14:textId="77777777" w:rsidR="0006381C" w:rsidRPr="00F32ABB" w:rsidRDefault="0006381C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14:paraId="6C678C42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272/1852</w:t>
            </w:r>
          </w:p>
        </w:tc>
        <w:tc>
          <w:tcPr>
            <w:tcW w:w="1585" w:type="dxa"/>
          </w:tcPr>
          <w:p w14:paraId="5B7CAB46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848" w:type="dxa"/>
          </w:tcPr>
          <w:p w14:paraId="0ED23FFB" w14:textId="608FC08E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1958.22</w:t>
            </w:r>
          </w:p>
        </w:tc>
      </w:tr>
      <w:tr w:rsidR="00C65943" w:rsidRPr="00C65943" w14:paraId="47C9723E" w14:textId="32ED37B5" w:rsidTr="00EF3D38">
        <w:tc>
          <w:tcPr>
            <w:tcW w:w="483" w:type="dxa"/>
          </w:tcPr>
          <w:p w14:paraId="5E3DFF7F" w14:textId="77777777" w:rsidR="0006381C" w:rsidRPr="00E36893" w:rsidRDefault="0006381C" w:rsidP="005C7F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697" w:type="dxa"/>
          </w:tcPr>
          <w:p w14:paraId="0B7F83EE" w14:textId="77777777" w:rsidR="0006381C" w:rsidRPr="00E36893" w:rsidRDefault="0006381C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E36893">
              <w:rPr>
                <w:color w:val="000000" w:themeColor="text1"/>
                <w:sz w:val="20"/>
                <w:szCs w:val="20"/>
              </w:rPr>
              <w:t>Муниципальное бюджетное учреждение культуры Вышетравинский поселенческий клуб муниципального образования – Вышетравинское сельское поселение Рязанского муниципального района Рязанской области</w:t>
            </w:r>
          </w:p>
        </w:tc>
        <w:tc>
          <w:tcPr>
            <w:tcW w:w="1853" w:type="dxa"/>
          </w:tcPr>
          <w:p w14:paraId="35F4FE4E" w14:textId="1FE2CEFE" w:rsidR="0006381C" w:rsidRPr="00E36893" w:rsidRDefault="0006381C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E36893">
              <w:rPr>
                <w:color w:val="000000" w:themeColor="text1"/>
                <w:sz w:val="20"/>
                <w:szCs w:val="20"/>
              </w:rPr>
              <w:t xml:space="preserve">390518 Рязанская область, Рязанский район, с. </w:t>
            </w:r>
            <w:proofErr w:type="spellStart"/>
            <w:r w:rsidRPr="00E36893">
              <w:rPr>
                <w:color w:val="000000" w:themeColor="text1"/>
                <w:sz w:val="20"/>
                <w:szCs w:val="20"/>
              </w:rPr>
              <w:t>Вышетравино</w:t>
            </w:r>
            <w:proofErr w:type="spellEnd"/>
            <w:r w:rsidR="00EB0A59">
              <w:rPr>
                <w:color w:val="000000" w:themeColor="text1"/>
                <w:sz w:val="20"/>
                <w:szCs w:val="20"/>
              </w:rPr>
              <w:t xml:space="preserve"> д.22</w:t>
            </w:r>
          </w:p>
        </w:tc>
        <w:tc>
          <w:tcPr>
            <w:tcW w:w="1767" w:type="dxa"/>
          </w:tcPr>
          <w:p w14:paraId="6B11E997" w14:textId="33888D8A" w:rsidR="0006381C" w:rsidRPr="00E36893" w:rsidRDefault="00EB0A59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:15:0030401:143</w:t>
            </w:r>
          </w:p>
        </w:tc>
        <w:tc>
          <w:tcPr>
            <w:tcW w:w="1738" w:type="dxa"/>
          </w:tcPr>
          <w:p w14:paraId="22C2B19A" w14:textId="539DDB93" w:rsidR="0006381C" w:rsidRPr="00E36893" w:rsidRDefault="00EB0A59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644" w:type="dxa"/>
          </w:tcPr>
          <w:p w14:paraId="1BC10A94" w14:textId="77777777" w:rsidR="0006381C" w:rsidRPr="00E36893" w:rsidRDefault="0006381C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E36893">
              <w:rPr>
                <w:color w:val="000000" w:themeColor="text1"/>
                <w:sz w:val="20"/>
                <w:szCs w:val="20"/>
              </w:rPr>
              <w:t>Постановление № 55 от 18.12.2009 года «О создании и учреждении учреждений культуры»</w:t>
            </w:r>
          </w:p>
          <w:p w14:paraId="12CCBCB2" w14:textId="77E7E04E" w:rsidR="00254506" w:rsidRPr="00E36893" w:rsidRDefault="00254506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E36893">
              <w:rPr>
                <w:color w:val="000000" w:themeColor="text1"/>
                <w:sz w:val="20"/>
                <w:szCs w:val="20"/>
              </w:rPr>
              <w:t>Выписка из ЕГРН от 05.04.2022г. 62-62/010-62/010/074/2015-996/1</w:t>
            </w:r>
          </w:p>
        </w:tc>
        <w:tc>
          <w:tcPr>
            <w:tcW w:w="1585" w:type="dxa"/>
          </w:tcPr>
          <w:p w14:paraId="536FC1A5" w14:textId="77777777" w:rsidR="0006381C" w:rsidRPr="00E36893" w:rsidRDefault="0006381C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64ADA3" w14:textId="77777777" w:rsidR="0006381C" w:rsidRPr="00E36893" w:rsidRDefault="0006381C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E368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14:paraId="0E65FFC3" w14:textId="77777777" w:rsidR="0006381C" w:rsidRPr="00E36893" w:rsidRDefault="0006381C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11A27F" w14:textId="02FF7D47" w:rsidR="0006381C" w:rsidRPr="00E36893" w:rsidRDefault="005B0403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%</w:t>
            </w:r>
          </w:p>
          <w:p w14:paraId="1193D27F" w14:textId="77777777" w:rsidR="0006381C" w:rsidRPr="00E36893" w:rsidRDefault="0006381C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EFF00AA" w14:textId="3F6D3649" w:rsidR="0006381C" w:rsidRPr="00E36893" w:rsidRDefault="009745EE" w:rsidP="005C7F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8" w:type="dxa"/>
          </w:tcPr>
          <w:p w14:paraId="000CD216" w14:textId="77777777" w:rsidR="0006381C" w:rsidRDefault="0006381C" w:rsidP="005C7F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B2CB7B" w14:textId="77777777" w:rsidR="00DF6303" w:rsidRDefault="00DF6303" w:rsidP="00DF63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090131" w14:textId="77777777" w:rsidR="00DF6303" w:rsidRPr="00E36893" w:rsidRDefault="00DF6303" w:rsidP="00DF6303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36893">
              <w:rPr>
                <w:color w:val="000000" w:themeColor="text1"/>
                <w:sz w:val="20"/>
                <w:szCs w:val="20"/>
              </w:rPr>
              <w:t>17169735,12</w:t>
            </w:r>
          </w:p>
          <w:p w14:paraId="517EE515" w14:textId="06E43ADC" w:rsidR="00DF6303" w:rsidRPr="00DF6303" w:rsidRDefault="00DF6303" w:rsidP="00DF6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30915D" w14:textId="77777777" w:rsidR="00501401" w:rsidRPr="00F32ABB" w:rsidRDefault="00501401">
      <w:pPr>
        <w:rPr>
          <w:rFonts w:ascii="Times New Roman" w:hAnsi="Times New Roman" w:cs="Times New Roman"/>
          <w:sz w:val="20"/>
          <w:szCs w:val="20"/>
        </w:rPr>
      </w:pPr>
    </w:p>
    <w:p w14:paraId="60455248" w14:textId="77777777" w:rsidR="00544B62" w:rsidRPr="00F32ABB" w:rsidRDefault="00544B62">
      <w:pPr>
        <w:rPr>
          <w:rFonts w:ascii="Times New Roman" w:hAnsi="Times New Roman" w:cs="Times New Roman"/>
          <w:sz w:val="20"/>
          <w:szCs w:val="20"/>
        </w:rPr>
      </w:pPr>
    </w:p>
    <w:sectPr w:rsidR="00544B62" w:rsidRPr="00F32ABB" w:rsidSect="006357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6C9"/>
    <w:multiLevelType w:val="hybridMultilevel"/>
    <w:tmpl w:val="DFA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FBC"/>
    <w:multiLevelType w:val="hybridMultilevel"/>
    <w:tmpl w:val="D40C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4A2"/>
    <w:multiLevelType w:val="hybridMultilevel"/>
    <w:tmpl w:val="C938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776A"/>
    <w:multiLevelType w:val="hybridMultilevel"/>
    <w:tmpl w:val="F1C6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594D"/>
    <w:multiLevelType w:val="hybridMultilevel"/>
    <w:tmpl w:val="4FBA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969B6"/>
    <w:multiLevelType w:val="hybridMultilevel"/>
    <w:tmpl w:val="902459F0"/>
    <w:lvl w:ilvl="0" w:tplc="DA24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6394"/>
    <w:multiLevelType w:val="hybridMultilevel"/>
    <w:tmpl w:val="E83C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60695"/>
    <w:multiLevelType w:val="hybridMultilevel"/>
    <w:tmpl w:val="48F2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661216">
    <w:abstractNumId w:val="3"/>
  </w:num>
  <w:num w:numId="2" w16cid:durableId="1117331321">
    <w:abstractNumId w:val="4"/>
  </w:num>
  <w:num w:numId="3" w16cid:durableId="978418397">
    <w:abstractNumId w:val="6"/>
  </w:num>
  <w:num w:numId="4" w16cid:durableId="934050712">
    <w:abstractNumId w:val="1"/>
  </w:num>
  <w:num w:numId="5" w16cid:durableId="1818843309">
    <w:abstractNumId w:val="2"/>
  </w:num>
  <w:num w:numId="6" w16cid:durableId="2012567070">
    <w:abstractNumId w:val="7"/>
  </w:num>
  <w:num w:numId="7" w16cid:durableId="1935700864">
    <w:abstractNumId w:val="0"/>
  </w:num>
  <w:num w:numId="8" w16cid:durableId="2054422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401"/>
    <w:rsid w:val="00002126"/>
    <w:rsid w:val="00002FF7"/>
    <w:rsid w:val="00013F53"/>
    <w:rsid w:val="0002065B"/>
    <w:rsid w:val="00024961"/>
    <w:rsid w:val="000258FF"/>
    <w:rsid w:val="0002755F"/>
    <w:rsid w:val="00033F8D"/>
    <w:rsid w:val="00037260"/>
    <w:rsid w:val="00042439"/>
    <w:rsid w:val="000432AC"/>
    <w:rsid w:val="00045423"/>
    <w:rsid w:val="000566D9"/>
    <w:rsid w:val="00057752"/>
    <w:rsid w:val="0006381C"/>
    <w:rsid w:val="00065C6E"/>
    <w:rsid w:val="0006696F"/>
    <w:rsid w:val="00066A61"/>
    <w:rsid w:val="00081F0E"/>
    <w:rsid w:val="00082959"/>
    <w:rsid w:val="0008441A"/>
    <w:rsid w:val="0009118A"/>
    <w:rsid w:val="00092AE0"/>
    <w:rsid w:val="000977CB"/>
    <w:rsid w:val="000A4BC6"/>
    <w:rsid w:val="000A71D5"/>
    <w:rsid w:val="000B0E27"/>
    <w:rsid w:val="000B56DC"/>
    <w:rsid w:val="000B666A"/>
    <w:rsid w:val="000B7CE0"/>
    <w:rsid w:val="000B7D57"/>
    <w:rsid w:val="000C27AA"/>
    <w:rsid w:val="000C3D2E"/>
    <w:rsid w:val="000C4F64"/>
    <w:rsid w:val="000D0D0E"/>
    <w:rsid w:val="000D2CAC"/>
    <w:rsid w:val="000D42C9"/>
    <w:rsid w:val="000E1E4B"/>
    <w:rsid w:val="000E5EE8"/>
    <w:rsid w:val="000F2AEF"/>
    <w:rsid w:val="000F3492"/>
    <w:rsid w:val="000F4D29"/>
    <w:rsid w:val="00107A22"/>
    <w:rsid w:val="001103EC"/>
    <w:rsid w:val="00126AE7"/>
    <w:rsid w:val="001339D5"/>
    <w:rsid w:val="00137740"/>
    <w:rsid w:val="00140B0F"/>
    <w:rsid w:val="001417DD"/>
    <w:rsid w:val="0014235C"/>
    <w:rsid w:val="001474EE"/>
    <w:rsid w:val="00156956"/>
    <w:rsid w:val="00156BC7"/>
    <w:rsid w:val="001600AF"/>
    <w:rsid w:val="00160854"/>
    <w:rsid w:val="001663DE"/>
    <w:rsid w:val="00172693"/>
    <w:rsid w:val="00172C4C"/>
    <w:rsid w:val="00173480"/>
    <w:rsid w:val="00180365"/>
    <w:rsid w:val="00182DAB"/>
    <w:rsid w:val="00185763"/>
    <w:rsid w:val="001864F3"/>
    <w:rsid w:val="00192346"/>
    <w:rsid w:val="0019241B"/>
    <w:rsid w:val="00196FB2"/>
    <w:rsid w:val="0019790A"/>
    <w:rsid w:val="001A227F"/>
    <w:rsid w:val="001A3841"/>
    <w:rsid w:val="001A46AC"/>
    <w:rsid w:val="001A5EA8"/>
    <w:rsid w:val="001A7A84"/>
    <w:rsid w:val="001B0350"/>
    <w:rsid w:val="001B1279"/>
    <w:rsid w:val="001B3E46"/>
    <w:rsid w:val="001C0AB9"/>
    <w:rsid w:val="001C6018"/>
    <w:rsid w:val="001D1C98"/>
    <w:rsid w:val="001E0A6C"/>
    <w:rsid w:val="001F0828"/>
    <w:rsid w:val="00202031"/>
    <w:rsid w:val="00202512"/>
    <w:rsid w:val="00204DE4"/>
    <w:rsid w:val="00206648"/>
    <w:rsid w:val="00214273"/>
    <w:rsid w:val="00222382"/>
    <w:rsid w:val="002277C3"/>
    <w:rsid w:val="002278C9"/>
    <w:rsid w:val="00230150"/>
    <w:rsid w:val="0023402C"/>
    <w:rsid w:val="00234CAD"/>
    <w:rsid w:val="00241569"/>
    <w:rsid w:val="00247DC2"/>
    <w:rsid w:val="0025196C"/>
    <w:rsid w:val="00253FB6"/>
    <w:rsid w:val="00254506"/>
    <w:rsid w:val="00255512"/>
    <w:rsid w:val="00257672"/>
    <w:rsid w:val="00260F75"/>
    <w:rsid w:val="00272E3A"/>
    <w:rsid w:val="0027308F"/>
    <w:rsid w:val="00287583"/>
    <w:rsid w:val="0029225D"/>
    <w:rsid w:val="00292595"/>
    <w:rsid w:val="00293517"/>
    <w:rsid w:val="0029516C"/>
    <w:rsid w:val="0029577D"/>
    <w:rsid w:val="00295975"/>
    <w:rsid w:val="002A1ACF"/>
    <w:rsid w:val="002A2A01"/>
    <w:rsid w:val="002A5097"/>
    <w:rsid w:val="002C326F"/>
    <w:rsid w:val="002D0DC2"/>
    <w:rsid w:val="002D4C46"/>
    <w:rsid w:val="002E12C7"/>
    <w:rsid w:val="002E2DB2"/>
    <w:rsid w:val="002E6B75"/>
    <w:rsid w:val="00303C73"/>
    <w:rsid w:val="00314069"/>
    <w:rsid w:val="003164A1"/>
    <w:rsid w:val="003235EC"/>
    <w:rsid w:val="00324368"/>
    <w:rsid w:val="0032563A"/>
    <w:rsid w:val="00330CD6"/>
    <w:rsid w:val="0034270D"/>
    <w:rsid w:val="003434C1"/>
    <w:rsid w:val="00347B0F"/>
    <w:rsid w:val="003504E7"/>
    <w:rsid w:val="00351940"/>
    <w:rsid w:val="00354294"/>
    <w:rsid w:val="0037016F"/>
    <w:rsid w:val="00370EDB"/>
    <w:rsid w:val="00375572"/>
    <w:rsid w:val="00375C84"/>
    <w:rsid w:val="003764FA"/>
    <w:rsid w:val="003862DC"/>
    <w:rsid w:val="00390D64"/>
    <w:rsid w:val="003921B3"/>
    <w:rsid w:val="00393336"/>
    <w:rsid w:val="00397730"/>
    <w:rsid w:val="003A0560"/>
    <w:rsid w:val="003C2E6E"/>
    <w:rsid w:val="003C35BB"/>
    <w:rsid w:val="003C4944"/>
    <w:rsid w:val="003C6E59"/>
    <w:rsid w:val="003C7767"/>
    <w:rsid w:val="003E7F4F"/>
    <w:rsid w:val="003F0CB6"/>
    <w:rsid w:val="003F0FA3"/>
    <w:rsid w:val="003F200C"/>
    <w:rsid w:val="00406D76"/>
    <w:rsid w:val="00414C99"/>
    <w:rsid w:val="00430494"/>
    <w:rsid w:val="00440AC6"/>
    <w:rsid w:val="00443843"/>
    <w:rsid w:val="00444AA0"/>
    <w:rsid w:val="00445540"/>
    <w:rsid w:val="004515D7"/>
    <w:rsid w:val="00451D82"/>
    <w:rsid w:val="00455C4D"/>
    <w:rsid w:val="00464B48"/>
    <w:rsid w:val="00466D4D"/>
    <w:rsid w:val="0046776B"/>
    <w:rsid w:val="00475F82"/>
    <w:rsid w:val="0048257E"/>
    <w:rsid w:val="004A262C"/>
    <w:rsid w:val="004B1B7D"/>
    <w:rsid w:val="004B55FC"/>
    <w:rsid w:val="004B5821"/>
    <w:rsid w:val="004C427D"/>
    <w:rsid w:val="004C5C11"/>
    <w:rsid w:val="004F1020"/>
    <w:rsid w:val="004F53EE"/>
    <w:rsid w:val="00501401"/>
    <w:rsid w:val="00504EA8"/>
    <w:rsid w:val="00527B42"/>
    <w:rsid w:val="00540FAE"/>
    <w:rsid w:val="00541921"/>
    <w:rsid w:val="00542697"/>
    <w:rsid w:val="005437A8"/>
    <w:rsid w:val="00544B62"/>
    <w:rsid w:val="005577DD"/>
    <w:rsid w:val="00560953"/>
    <w:rsid w:val="005619D6"/>
    <w:rsid w:val="00576917"/>
    <w:rsid w:val="00576B6E"/>
    <w:rsid w:val="00580157"/>
    <w:rsid w:val="00583857"/>
    <w:rsid w:val="00584D1A"/>
    <w:rsid w:val="00593FDC"/>
    <w:rsid w:val="0059421B"/>
    <w:rsid w:val="005A2FD0"/>
    <w:rsid w:val="005A37C6"/>
    <w:rsid w:val="005A381F"/>
    <w:rsid w:val="005A5B13"/>
    <w:rsid w:val="005B0403"/>
    <w:rsid w:val="005B1ABB"/>
    <w:rsid w:val="005B29E5"/>
    <w:rsid w:val="005C18A6"/>
    <w:rsid w:val="005C7A1D"/>
    <w:rsid w:val="005C7FCB"/>
    <w:rsid w:val="005D27A2"/>
    <w:rsid w:val="005D2A70"/>
    <w:rsid w:val="005D3A17"/>
    <w:rsid w:val="005D51BE"/>
    <w:rsid w:val="005D5EB9"/>
    <w:rsid w:val="005D75A5"/>
    <w:rsid w:val="005E04CC"/>
    <w:rsid w:val="005E7F52"/>
    <w:rsid w:val="005F56FA"/>
    <w:rsid w:val="006026B3"/>
    <w:rsid w:val="00602CE0"/>
    <w:rsid w:val="00610B2E"/>
    <w:rsid w:val="00617871"/>
    <w:rsid w:val="00622B7B"/>
    <w:rsid w:val="00631B22"/>
    <w:rsid w:val="0063575C"/>
    <w:rsid w:val="006416A3"/>
    <w:rsid w:val="00641B23"/>
    <w:rsid w:val="0064268C"/>
    <w:rsid w:val="00644BD0"/>
    <w:rsid w:val="00664E12"/>
    <w:rsid w:val="006652FC"/>
    <w:rsid w:val="00680947"/>
    <w:rsid w:val="006B4284"/>
    <w:rsid w:val="006B4A5D"/>
    <w:rsid w:val="006B5473"/>
    <w:rsid w:val="006B55A5"/>
    <w:rsid w:val="006B5C43"/>
    <w:rsid w:val="006B76D4"/>
    <w:rsid w:val="006C6016"/>
    <w:rsid w:val="006C7620"/>
    <w:rsid w:val="006D0E60"/>
    <w:rsid w:val="006D157F"/>
    <w:rsid w:val="006D17AA"/>
    <w:rsid w:val="006D1CA2"/>
    <w:rsid w:val="006D2E64"/>
    <w:rsid w:val="006E2392"/>
    <w:rsid w:val="006E35B2"/>
    <w:rsid w:val="006F21DE"/>
    <w:rsid w:val="006F3593"/>
    <w:rsid w:val="006F5006"/>
    <w:rsid w:val="007148A0"/>
    <w:rsid w:val="007200A7"/>
    <w:rsid w:val="007219AC"/>
    <w:rsid w:val="00722C7B"/>
    <w:rsid w:val="00727B29"/>
    <w:rsid w:val="0074280A"/>
    <w:rsid w:val="00746D92"/>
    <w:rsid w:val="00747ED4"/>
    <w:rsid w:val="00752B2D"/>
    <w:rsid w:val="007547F8"/>
    <w:rsid w:val="00761789"/>
    <w:rsid w:val="00762329"/>
    <w:rsid w:val="00763268"/>
    <w:rsid w:val="0077518B"/>
    <w:rsid w:val="007809BA"/>
    <w:rsid w:val="007856E2"/>
    <w:rsid w:val="00790EFC"/>
    <w:rsid w:val="0079409B"/>
    <w:rsid w:val="007A2031"/>
    <w:rsid w:val="007A67F0"/>
    <w:rsid w:val="007C10A0"/>
    <w:rsid w:val="007C316D"/>
    <w:rsid w:val="007C4E22"/>
    <w:rsid w:val="007D2A1A"/>
    <w:rsid w:val="007D6FFA"/>
    <w:rsid w:val="007E2136"/>
    <w:rsid w:val="007E4283"/>
    <w:rsid w:val="007E6A98"/>
    <w:rsid w:val="007F0045"/>
    <w:rsid w:val="007F65B2"/>
    <w:rsid w:val="007F72AD"/>
    <w:rsid w:val="00800499"/>
    <w:rsid w:val="00800FC5"/>
    <w:rsid w:val="00801D03"/>
    <w:rsid w:val="00807F51"/>
    <w:rsid w:val="00817239"/>
    <w:rsid w:val="0082070E"/>
    <w:rsid w:val="00821AC5"/>
    <w:rsid w:val="0082558E"/>
    <w:rsid w:val="00837215"/>
    <w:rsid w:val="00837C92"/>
    <w:rsid w:val="00837F8D"/>
    <w:rsid w:val="00840912"/>
    <w:rsid w:val="008411F4"/>
    <w:rsid w:val="00850066"/>
    <w:rsid w:val="008502FC"/>
    <w:rsid w:val="00861DE9"/>
    <w:rsid w:val="00867213"/>
    <w:rsid w:val="00872DBF"/>
    <w:rsid w:val="0087536F"/>
    <w:rsid w:val="0088093B"/>
    <w:rsid w:val="00880FA9"/>
    <w:rsid w:val="00887B99"/>
    <w:rsid w:val="00897D3B"/>
    <w:rsid w:val="008A1241"/>
    <w:rsid w:val="008A3147"/>
    <w:rsid w:val="008B2667"/>
    <w:rsid w:val="008B4EB1"/>
    <w:rsid w:val="008B5BEC"/>
    <w:rsid w:val="008B6E81"/>
    <w:rsid w:val="008C07EE"/>
    <w:rsid w:val="008C55E6"/>
    <w:rsid w:val="008D76FB"/>
    <w:rsid w:val="008D784B"/>
    <w:rsid w:val="008E560B"/>
    <w:rsid w:val="009028F2"/>
    <w:rsid w:val="00905D9A"/>
    <w:rsid w:val="00905F81"/>
    <w:rsid w:val="00906EAF"/>
    <w:rsid w:val="009142E4"/>
    <w:rsid w:val="00917099"/>
    <w:rsid w:val="0092468C"/>
    <w:rsid w:val="009257D7"/>
    <w:rsid w:val="009272C1"/>
    <w:rsid w:val="0093315F"/>
    <w:rsid w:val="00937610"/>
    <w:rsid w:val="009451F5"/>
    <w:rsid w:val="00951D88"/>
    <w:rsid w:val="009600DB"/>
    <w:rsid w:val="00960B96"/>
    <w:rsid w:val="00970B41"/>
    <w:rsid w:val="009745EE"/>
    <w:rsid w:val="0098030A"/>
    <w:rsid w:val="0098402E"/>
    <w:rsid w:val="00985ADB"/>
    <w:rsid w:val="00994534"/>
    <w:rsid w:val="0099716E"/>
    <w:rsid w:val="009A0CA0"/>
    <w:rsid w:val="009A4821"/>
    <w:rsid w:val="009B1110"/>
    <w:rsid w:val="009B1DC0"/>
    <w:rsid w:val="009B4DFB"/>
    <w:rsid w:val="009C636A"/>
    <w:rsid w:val="009E1CFF"/>
    <w:rsid w:val="009E45B6"/>
    <w:rsid w:val="009F1EEE"/>
    <w:rsid w:val="009F3DF1"/>
    <w:rsid w:val="009F3E89"/>
    <w:rsid w:val="009F6D78"/>
    <w:rsid w:val="009F7742"/>
    <w:rsid w:val="009F7CA2"/>
    <w:rsid w:val="00A0314F"/>
    <w:rsid w:val="00A0411C"/>
    <w:rsid w:val="00A04318"/>
    <w:rsid w:val="00A0459A"/>
    <w:rsid w:val="00A14159"/>
    <w:rsid w:val="00A331A8"/>
    <w:rsid w:val="00A47966"/>
    <w:rsid w:val="00A54FF8"/>
    <w:rsid w:val="00A613E1"/>
    <w:rsid w:val="00A64B24"/>
    <w:rsid w:val="00A777F0"/>
    <w:rsid w:val="00AA3B5B"/>
    <w:rsid w:val="00AA533E"/>
    <w:rsid w:val="00AA5F8F"/>
    <w:rsid w:val="00AB3A32"/>
    <w:rsid w:val="00AC048C"/>
    <w:rsid w:val="00AC18D5"/>
    <w:rsid w:val="00AC5DA8"/>
    <w:rsid w:val="00AD068E"/>
    <w:rsid w:val="00AD30E6"/>
    <w:rsid w:val="00AD4514"/>
    <w:rsid w:val="00AE33C1"/>
    <w:rsid w:val="00AE687E"/>
    <w:rsid w:val="00AF0631"/>
    <w:rsid w:val="00AF28B1"/>
    <w:rsid w:val="00B0209B"/>
    <w:rsid w:val="00B02DE7"/>
    <w:rsid w:val="00B04449"/>
    <w:rsid w:val="00B07408"/>
    <w:rsid w:val="00B07B5A"/>
    <w:rsid w:val="00B1329F"/>
    <w:rsid w:val="00B25F54"/>
    <w:rsid w:val="00B34506"/>
    <w:rsid w:val="00B5085D"/>
    <w:rsid w:val="00B56CAE"/>
    <w:rsid w:val="00B73301"/>
    <w:rsid w:val="00B74D17"/>
    <w:rsid w:val="00B75CC9"/>
    <w:rsid w:val="00B75E59"/>
    <w:rsid w:val="00B762F4"/>
    <w:rsid w:val="00B9146C"/>
    <w:rsid w:val="00B9234D"/>
    <w:rsid w:val="00B92AFF"/>
    <w:rsid w:val="00B965E6"/>
    <w:rsid w:val="00BA24AA"/>
    <w:rsid w:val="00BA3893"/>
    <w:rsid w:val="00BA51DD"/>
    <w:rsid w:val="00BB45A9"/>
    <w:rsid w:val="00BD066F"/>
    <w:rsid w:val="00BE24B3"/>
    <w:rsid w:val="00BF0806"/>
    <w:rsid w:val="00BF16EE"/>
    <w:rsid w:val="00BF671B"/>
    <w:rsid w:val="00C035E9"/>
    <w:rsid w:val="00C1336A"/>
    <w:rsid w:val="00C13B86"/>
    <w:rsid w:val="00C2050A"/>
    <w:rsid w:val="00C231FB"/>
    <w:rsid w:val="00C23930"/>
    <w:rsid w:val="00C3241D"/>
    <w:rsid w:val="00C379DF"/>
    <w:rsid w:val="00C4045B"/>
    <w:rsid w:val="00C475A9"/>
    <w:rsid w:val="00C559D5"/>
    <w:rsid w:val="00C56369"/>
    <w:rsid w:val="00C64C4C"/>
    <w:rsid w:val="00C65943"/>
    <w:rsid w:val="00C76BA7"/>
    <w:rsid w:val="00C831EE"/>
    <w:rsid w:val="00C85E07"/>
    <w:rsid w:val="00CA59D2"/>
    <w:rsid w:val="00CC0392"/>
    <w:rsid w:val="00CC5DBD"/>
    <w:rsid w:val="00CE4252"/>
    <w:rsid w:val="00CF2740"/>
    <w:rsid w:val="00CF2A11"/>
    <w:rsid w:val="00D03DAB"/>
    <w:rsid w:val="00D11277"/>
    <w:rsid w:val="00D23F30"/>
    <w:rsid w:val="00D26587"/>
    <w:rsid w:val="00D32C79"/>
    <w:rsid w:val="00D33523"/>
    <w:rsid w:val="00D33BE9"/>
    <w:rsid w:val="00D36930"/>
    <w:rsid w:val="00D417DF"/>
    <w:rsid w:val="00D429A5"/>
    <w:rsid w:val="00D44F42"/>
    <w:rsid w:val="00D4603A"/>
    <w:rsid w:val="00D53B8E"/>
    <w:rsid w:val="00D61675"/>
    <w:rsid w:val="00D667C5"/>
    <w:rsid w:val="00D7168A"/>
    <w:rsid w:val="00D72932"/>
    <w:rsid w:val="00D82C78"/>
    <w:rsid w:val="00D86583"/>
    <w:rsid w:val="00D90079"/>
    <w:rsid w:val="00D90FB5"/>
    <w:rsid w:val="00D95497"/>
    <w:rsid w:val="00DA2435"/>
    <w:rsid w:val="00DA58E3"/>
    <w:rsid w:val="00DB43FC"/>
    <w:rsid w:val="00DB6DDE"/>
    <w:rsid w:val="00DB7D44"/>
    <w:rsid w:val="00DC32E3"/>
    <w:rsid w:val="00DC5BBA"/>
    <w:rsid w:val="00DD0A24"/>
    <w:rsid w:val="00DD0D5A"/>
    <w:rsid w:val="00DE2DFD"/>
    <w:rsid w:val="00DE2EBF"/>
    <w:rsid w:val="00DE3600"/>
    <w:rsid w:val="00DE788A"/>
    <w:rsid w:val="00DF3D6C"/>
    <w:rsid w:val="00DF6303"/>
    <w:rsid w:val="00E0309D"/>
    <w:rsid w:val="00E049AB"/>
    <w:rsid w:val="00E05C09"/>
    <w:rsid w:val="00E10402"/>
    <w:rsid w:val="00E11D4C"/>
    <w:rsid w:val="00E149A1"/>
    <w:rsid w:val="00E207F3"/>
    <w:rsid w:val="00E215B0"/>
    <w:rsid w:val="00E2200C"/>
    <w:rsid w:val="00E22827"/>
    <w:rsid w:val="00E23617"/>
    <w:rsid w:val="00E36893"/>
    <w:rsid w:val="00E368B9"/>
    <w:rsid w:val="00E50F69"/>
    <w:rsid w:val="00E56E6B"/>
    <w:rsid w:val="00E60214"/>
    <w:rsid w:val="00E639A0"/>
    <w:rsid w:val="00E708F1"/>
    <w:rsid w:val="00E71BE0"/>
    <w:rsid w:val="00E825BB"/>
    <w:rsid w:val="00E86B05"/>
    <w:rsid w:val="00E9159B"/>
    <w:rsid w:val="00E920DC"/>
    <w:rsid w:val="00E951A8"/>
    <w:rsid w:val="00EA5054"/>
    <w:rsid w:val="00EB05FC"/>
    <w:rsid w:val="00EB0A59"/>
    <w:rsid w:val="00EB41C3"/>
    <w:rsid w:val="00EC050A"/>
    <w:rsid w:val="00ED1FA1"/>
    <w:rsid w:val="00EE2348"/>
    <w:rsid w:val="00EE5E36"/>
    <w:rsid w:val="00EE7926"/>
    <w:rsid w:val="00EF2153"/>
    <w:rsid w:val="00EF2876"/>
    <w:rsid w:val="00EF3D38"/>
    <w:rsid w:val="00F02050"/>
    <w:rsid w:val="00F0225E"/>
    <w:rsid w:val="00F149D4"/>
    <w:rsid w:val="00F175D1"/>
    <w:rsid w:val="00F24824"/>
    <w:rsid w:val="00F32ABB"/>
    <w:rsid w:val="00F36E71"/>
    <w:rsid w:val="00F454D0"/>
    <w:rsid w:val="00F45CE6"/>
    <w:rsid w:val="00F46C1A"/>
    <w:rsid w:val="00F64F1E"/>
    <w:rsid w:val="00F716C5"/>
    <w:rsid w:val="00F724BB"/>
    <w:rsid w:val="00F72A70"/>
    <w:rsid w:val="00F80CA0"/>
    <w:rsid w:val="00F84E39"/>
    <w:rsid w:val="00F93DE9"/>
    <w:rsid w:val="00FA3962"/>
    <w:rsid w:val="00FA71A2"/>
    <w:rsid w:val="00FA7666"/>
    <w:rsid w:val="00FB0100"/>
    <w:rsid w:val="00FB3E75"/>
    <w:rsid w:val="00FB5979"/>
    <w:rsid w:val="00FB751D"/>
    <w:rsid w:val="00FC5AE6"/>
    <w:rsid w:val="00FD56C3"/>
    <w:rsid w:val="00FF6106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3386"/>
  <w15:docId w15:val="{849F95F2-0D7A-4CC1-9DDA-81644043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4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0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FC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7FC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8030A"/>
    <w:pPr>
      <w:ind w:left="720"/>
      <w:contextualSpacing/>
    </w:pPr>
  </w:style>
  <w:style w:type="character" w:styleId="a9">
    <w:name w:val="Strong"/>
    <w:basedOn w:val="a0"/>
    <w:uiPriority w:val="22"/>
    <w:qFormat/>
    <w:rsid w:val="00D03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142A-2F01-48DF-B2BB-2F43F830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5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koe</dc:creator>
  <cp:lastModifiedBy>Пользователь</cp:lastModifiedBy>
  <cp:revision>408</cp:revision>
  <cp:lastPrinted>2023-03-02T13:30:00Z</cp:lastPrinted>
  <dcterms:created xsi:type="dcterms:W3CDTF">2020-03-10T11:56:00Z</dcterms:created>
  <dcterms:modified xsi:type="dcterms:W3CDTF">2023-03-02T13:30:00Z</dcterms:modified>
</cp:coreProperties>
</file>